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8AE5" w14:textId="67F15C31" w:rsidR="00E865D6" w:rsidRPr="00B64F8A" w:rsidRDefault="00B64F8A" w:rsidP="004923A0">
      <w:pPr>
        <w:pStyle w:val="Title"/>
        <w:pBdr>
          <w:bottom w:val="single" w:sz="8" w:space="0" w:color="4F81BD" w:themeColor="accent1"/>
        </w:pBdr>
        <w:jc w:val="center"/>
        <w:rPr>
          <w:rFonts w:ascii="Times New Roman" w:hAnsi="Times New Roman" w:cs="Times New Roman"/>
          <w:color w:val="548DD4" w:themeColor="text2" w:themeTint="99"/>
          <w:sz w:val="36"/>
          <w:szCs w:val="28"/>
        </w:rPr>
      </w:pPr>
      <w:r w:rsidRPr="00B64F8A">
        <w:rPr>
          <w:color w:val="548DD4" w:themeColor="text2" w:themeTint="99"/>
        </w:rPr>
        <w:t>Health AI: Intelligent Healthcare Assistant</w:t>
      </w:r>
    </w:p>
    <w:p w14:paraId="363E5580" w14:textId="5B0778AC" w:rsidR="00CF1FAA" w:rsidRPr="00B64F8A" w:rsidRDefault="00B64F8A">
      <w:pPr>
        <w:pStyle w:val="Title"/>
        <w:pBdr>
          <w:bottom w:val="single" w:sz="8" w:space="0" w:color="4F81BD"/>
        </w:pBdr>
        <w:jc w:val="center"/>
        <w:rPr>
          <w:color w:val="E36C0A" w:themeColor="accent6" w:themeShade="BF"/>
        </w:rPr>
      </w:pPr>
      <w:r w:rsidRPr="00B64F8A">
        <w:rPr>
          <w:color w:val="E36C0A" w:themeColor="accent6" w:themeShade="BF"/>
        </w:rPr>
        <w:t>Generative AI with IBM</w:t>
      </w:r>
    </w:p>
    <w:p w14:paraId="1062CEF8" w14:textId="0CFD3B96" w:rsidR="00BC75D7" w:rsidRPr="00E865D6" w:rsidRDefault="00796DD4" w:rsidP="0082642F">
      <w:pPr>
        <w:pStyle w:val="Heading1"/>
        <w:jc w:val="both"/>
        <w:rPr>
          <w:rFonts w:ascii="Times New Roman" w:hAnsi="Times New Roman" w:cs="Times New Roman"/>
          <w:color w:val="000000"/>
        </w:rPr>
      </w:pPr>
      <w:r w:rsidRPr="00E865D6">
        <w:rPr>
          <w:rFonts w:ascii="Times New Roman" w:hAnsi="Times New Roman" w:cs="Times New Roman"/>
          <w:color w:val="000000"/>
        </w:rPr>
        <w:t>1</w:t>
      </w:r>
      <w:r w:rsidRPr="00ED0B3B">
        <w:rPr>
          <w:rFonts w:ascii="Times New Roman" w:hAnsi="Times New Roman" w:cs="Times New Roman"/>
          <w:color w:val="002060"/>
        </w:rPr>
        <w:t>.I</w:t>
      </w:r>
      <w:r w:rsidR="0065679B" w:rsidRPr="00ED0B3B">
        <w:rPr>
          <w:rFonts w:ascii="Times New Roman" w:hAnsi="Times New Roman" w:cs="Times New Roman"/>
          <w:color w:val="002060"/>
        </w:rPr>
        <w:t>NTRODUCTION</w:t>
      </w:r>
      <w:r>
        <w:rPr>
          <w:rFonts w:ascii="Times New Roman" w:hAnsi="Times New Roman" w:cs="Times New Roman"/>
          <w:color w:val="000000"/>
        </w:rPr>
        <w:t>:</w:t>
      </w:r>
    </w:p>
    <w:p w14:paraId="39AAADCD" w14:textId="77777777" w:rsidR="004E245B" w:rsidRPr="00E865D6" w:rsidRDefault="003A089B" w:rsidP="008264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D70FC" w14:textId="79C89816" w:rsidR="0065679B" w:rsidRPr="0065679B" w:rsidRDefault="0065679B" w:rsidP="0065679B">
      <w:pPr>
        <w:shd w:val="clear" w:color="auto" w:fill="1F1F1F"/>
        <w:spacing w:after="0" w:line="240" w:lineRule="auto"/>
        <w:rPr>
          <w:rFonts w:ascii="Roboto" w:eastAsia="Times New Roman" w:hAnsi="Roboto" w:cs="Times New Roman"/>
          <w:color w:val="EEF0FF"/>
          <w:sz w:val="24"/>
          <w:szCs w:val="24"/>
          <w:lang w:val="en-IN" w:eastAsia="en-IN" w:bidi="ta-IN"/>
        </w:rPr>
      </w:pPr>
      <w:r w:rsidRPr="0065679B">
        <w:rPr>
          <w:rFonts w:ascii="Roboto" w:eastAsia="Times New Roman" w:hAnsi="Roboto" w:cs="Times New Roman"/>
          <w:color w:val="EEF0FF"/>
          <w:sz w:val="24"/>
          <w:szCs w:val="24"/>
          <w:lang w:val="en-IN" w:eastAsia="en-IN" w:bidi="ta-IN"/>
        </w:rPr>
        <w:br/>
      </w:r>
      <w:r w:rsidRPr="0065679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51D38D" wp14:editId="7FD821A8">
            <wp:extent cx="5476875" cy="268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5F8C" w14:textId="4145B374" w:rsidR="00ED0B3B" w:rsidRDefault="0065679B" w:rsidP="0065679B">
      <w:pPr>
        <w:jc w:val="both"/>
        <w:rPr>
          <w:rFonts w:ascii="Roboto" w:eastAsia="Times New Roman" w:hAnsi="Roboto" w:cs="Times New Roman"/>
          <w:color w:val="EEF0FF"/>
          <w:sz w:val="24"/>
          <w:szCs w:val="24"/>
          <w:shd w:val="clear" w:color="auto" w:fill="1F1F1F"/>
          <w:lang w:val="en-IN" w:eastAsia="en-IN" w:bidi="ta-IN"/>
        </w:rPr>
      </w:pPr>
      <w:r w:rsidRPr="0065679B">
        <w:rPr>
          <w:rFonts w:ascii="Roboto" w:eastAsia="Times New Roman" w:hAnsi="Roboto" w:cs="Times New Roman"/>
          <w:color w:val="EEF0FF"/>
          <w:sz w:val="24"/>
          <w:szCs w:val="24"/>
          <w:shd w:val="clear" w:color="auto" w:fill="1F1F1F"/>
          <w:lang w:val="en-IN" w:eastAsia="en-IN" w:bidi="ta-IN"/>
        </w:rPr>
        <w:t>Health AI (Artificial Intelligence in Health</w:t>
      </w:r>
      <w:r>
        <w:rPr>
          <w:rFonts w:ascii="Roboto" w:eastAsia="Times New Roman" w:hAnsi="Roboto" w:cs="Times New Roman"/>
          <w:color w:val="EEF0FF"/>
          <w:sz w:val="24"/>
          <w:szCs w:val="24"/>
          <w:shd w:val="clear" w:color="auto" w:fill="1F1F1F"/>
          <w:lang w:val="en-IN" w:eastAsia="en-IN" w:bidi="ta-IN"/>
        </w:rPr>
        <w:t xml:space="preserve"> AI</w:t>
      </w:r>
      <w:r w:rsidRPr="0065679B">
        <w:rPr>
          <w:rFonts w:ascii="Roboto" w:eastAsia="Times New Roman" w:hAnsi="Roboto" w:cs="Times New Roman"/>
          <w:color w:val="EEF0FF"/>
          <w:sz w:val="24"/>
          <w:szCs w:val="24"/>
          <w:shd w:val="clear" w:color="auto" w:fill="1F1F1F"/>
          <w:lang w:val="en-IN" w:eastAsia="en-IN" w:bidi="ta-IN"/>
        </w:rPr>
        <w:t xml:space="preserve"> Its purpose is to improve diagnostic accuracy, personalize care, enhance patient outcomes, and streamline administrative processes by </w:t>
      </w:r>
      <w:proofErr w:type="spellStart"/>
      <w:r w:rsidRPr="0065679B">
        <w:rPr>
          <w:rFonts w:ascii="Roboto" w:eastAsia="Times New Roman" w:hAnsi="Roboto" w:cs="Times New Roman"/>
          <w:color w:val="EEF0FF"/>
          <w:sz w:val="24"/>
          <w:szCs w:val="24"/>
          <w:shd w:val="clear" w:color="auto" w:fill="1F1F1F"/>
          <w:lang w:val="en-IN" w:eastAsia="en-IN" w:bidi="ta-IN"/>
        </w:rPr>
        <w:t>analyzing</w:t>
      </w:r>
      <w:proofErr w:type="spellEnd"/>
      <w:r w:rsidRPr="0065679B">
        <w:rPr>
          <w:rFonts w:ascii="Roboto" w:eastAsia="Times New Roman" w:hAnsi="Roboto" w:cs="Times New Roman"/>
          <w:color w:val="EEF0FF"/>
          <w:sz w:val="24"/>
          <w:szCs w:val="24"/>
          <w:shd w:val="clear" w:color="auto" w:fill="1F1F1F"/>
          <w:lang w:val="en-IN" w:eastAsia="en-IN" w:bidi="ta-IN"/>
        </w:rPr>
        <w:t xml:space="preserve"> large datasets and identifying patterns that humans might miss. Key applications include medical imaging analysis for disease detection</w:t>
      </w:r>
    </w:p>
    <w:p w14:paraId="264988A4" w14:textId="5318CEC8" w:rsidR="00A50DB2" w:rsidRPr="00A50DB2" w:rsidRDefault="00A50DB2" w:rsidP="0065679B">
      <w:pPr>
        <w:jc w:val="both"/>
        <w:rPr>
          <w:rFonts w:ascii="Roboto" w:eastAsia="Times New Roman" w:hAnsi="Roboto" w:cs="Times New Roman"/>
          <w:color w:val="EEF0FF"/>
          <w:sz w:val="24"/>
          <w:szCs w:val="24"/>
          <w:shd w:val="clear" w:color="auto" w:fill="1F1F1F"/>
          <w:lang w:val="en-IN" w:eastAsia="en-IN" w:bidi="ta-IN"/>
        </w:rPr>
      </w:pPr>
      <w:r>
        <w:rPr>
          <w:rFonts w:ascii="Roboto" w:eastAsia="Times New Roman" w:hAnsi="Roboto" w:cs="Times New Roman"/>
          <w:color w:val="EEF0FF"/>
          <w:sz w:val="24"/>
          <w:szCs w:val="24"/>
          <w:shd w:val="clear" w:color="auto" w:fill="1F1F1F"/>
          <w:lang w:val="en-IN" w:eastAsia="en-IN" w:bidi="ta-IN"/>
        </w:rPr>
        <w:t xml:space="preserve">                                                         </w:t>
      </w:r>
    </w:p>
    <w:p w14:paraId="451A3AA7" w14:textId="6280B383" w:rsidR="00A50DB2" w:rsidRPr="00ED0B3B" w:rsidRDefault="00796DD4" w:rsidP="00A50DB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Project </w:t>
      </w:r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Tittle :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HealthAI</w:t>
      </w:r>
      <w:proofErr w:type="spellEnd"/>
      <w:proofErr w:type="gramEnd"/>
    </w:p>
    <w:p w14:paraId="4954722A" w14:textId="77777777" w:rsidR="00945D7F" w:rsidRDefault="00796DD4" w:rsidP="00945D7F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18265D"/>
          <w:sz w:val="21"/>
          <w:szCs w:val="21"/>
          <w:lang w:val="en-IN" w:eastAsia="en-IN" w:bidi="ta-IN"/>
        </w:rPr>
      </w:pPr>
      <w:r w:rsidRPr="00945D7F">
        <w:rPr>
          <w:rFonts w:ascii="Times New Roman" w:hAnsi="Times New Roman" w:cs="Times New Roman"/>
          <w:color w:val="000000"/>
          <w:sz w:val="24"/>
          <w:szCs w:val="24"/>
        </w:rPr>
        <w:t xml:space="preserve">Team </w:t>
      </w:r>
      <w:proofErr w:type="gramStart"/>
      <w:r w:rsidRPr="00945D7F">
        <w:rPr>
          <w:rFonts w:ascii="Times New Roman" w:hAnsi="Times New Roman" w:cs="Times New Roman"/>
          <w:color w:val="000000"/>
          <w:sz w:val="24"/>
          <w:szCs w:val="24"/>
        </w:rPr>
        <w:t>Leader :</w:t>
      </w:r>
      <w:r w:rsidR="00945D7F" w:rsidRPr="00945D7F">
        <w:rPr>
          <w:rFonts w:ascii="Times New Roman" w:hAnsi="Times New Roman" w:cs="Times New Roman"/>
          <w:color w:val="000000"/>
          <w:sz w:val="24"/>
          <w:szCs w:val="24"/>
        </w:rPr>
        <w:t>Logesh</w:t>
      </w:r>
      <w:proofErr w:type="gramEnd"/>
      <w:r w:rsidR="00945D7F" w:rsidRPr="00945D7F">
        <w:rPr>
          <w:rFonts w:ascii="Times New Roman" w:hAnsi="Times New Roman" w:cs="Times New Roman"/>
          <w:color w:val="000000"/>
          <w:sz w:val="24"/>
          <w:szCs w:val="24"/>
        </w:rPr>
        <w:t xml:space="preserve"> C :</w:t>
      </w:r>
      <w:r w:rsidR="00945D7F" w:rsidRPr="00945D7F">
        <w:rPr>
          <w:rFonts w:ascii="Open Sans" w:eastAsia="Times New Roman" w:hAnsi="Open Sans" w:cs="Open Sans"/>
          <w:color w:val="18265D"/>
          <w:sz w:val="21"/>
          <w:szCs w:val="21"/>
          <w:lang w:val="en-IN" w:eastAsia="en-IN" w:bidi="ta-IN"/>
        </w:rPr>
        <w:t>NM_ID: 4DDC5E16EC4E9178F1D4E13DC8FB1E1E</w:t>
      </w:r>
    </w:p>
    <w:p w14:paraId="4326F402" w14:textId="77777777" w:rsidR="00945D7F" w:rsidRDefault="00796DD4" w:rsidP="00945D7F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18265D"/>
          <w:sz w:val="21"/>
          <w:szCs w:val="21"/>
          <w:lang w:val="en-IN" w:eastAsia="en-IN" w:bidi="ta-IN"/>
        </w:rPr>
      </w:pPr>
      <w:r w:rsidRPr="00945D7F">
        <w:rPr>
          <w:rFonts w:ascii="Times New Roman" w:hAnsi="Times New Roman" w:cs="Times New Roman"/>
          <w:color w:val="000000"/>
          <w:sz w:val="24"/>
          <w:szCs w:val="24"/>
        </w:rPr>
        <w:t xml:space="preserve">Team </w:t>
      </w:r>
      <w:proofErr w:type="gramStart"/>
      <w:r w:rsidRPr="00945D7F">
        <w:rPr>
          <w:rFonts w:ascii="Times New Roman" w:hAnsi="Times New Roman" w:cs="Times New Roman"/>
          <w:color w:val="000000"/>
          <w:sz w:val="24"/>
          <w:szCs w:val="24"/>
        </w:rPr>
        <w:t xml:space="preserve">Member </w:t>
      </w:r>
      <w:r w:rsidR="00945D7F" w:rsidRPr="00945D7F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945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5D7F" w:rsidRPr="00945D7F">
        <w:rPr>
          <w:rFonts w:ascii="Times New Roman" w:hAnsi="Times New Roman" w:cs="Times New Roman"/>
          <w:color w:val="000000"/>
          <w:sz w:val="24"/>
          <w:szCs w:val="24"/>
        </w:rPr>
        <w:t>Kalaiyarasan</w:t>
      </w:r>
      <w:proofErr w:type="spellEnd"/>
      <w:r w:rsidR="00945D7F" w:rsidRPr="00945D7F">
        <w:rPr>
          <w:rFonts w:ascii="Times New Roman" w:hAnsi="Times New Roman" w:cs="Times New Roman"/>
          <w:color w:val="000000"/>
          <w:sz w:val="24"/>
          <w:szCs w:val="24"/>
        </w:rPr>
        <w:t xml:space="preserve">  S:</w:t>
      </w:r>
      <w:r w:rsidR="00945D7F" w:rsidRPr="00945D7F">
        <w:rPr>
          <w:rFonts w:ascii="Open Sans" w:eastAsia="Times New Roman" w:hAnsi="Open Sans" w:cs="Open Sans"/>
          <w:color w:val="18265D"/>
          <w:sz w:val="21"/>
          <w:szCs w:val="21"/>
          <w:lang w:val="en-IN" w:eastAsia="en-IN" w:bidi="ta-IN"/>
        </w:rPr>
        <w:t>NM_ID: 4A4F027A83D0E08AD094E35F481690C</w:t>
      </w:r>
      <w:r w:rsidR="00945D7F">
        <w:rPr>
          <w:rFonts w:ascii="Open Sans" w:eastAsia="Times New Roman" w:hAnsi="Open Sans" w:cs="Open Sans"/>
          <w:color w:val="18265D"/>
          <w:sz w:val="21"/>
          <w:szCs w:val="21"/>
          <w:lang w:val="en-IN" w:eastAsia="en-IN" w:bidi="ta-IN"/>
        </w:rPr>
        <w:t>7</w:t>
      </w:r>
    </w:p>
    <w:p w14:paraId="4EC0325C" w14:textId="55D76412" w:rsidR="00C61164" w:rsidRPr="00945D7F" w:rsidRDefault="00796DD4" w:rsidP="00945D7F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18265D"/>
          <w:sz w:val="21"/>
          <w:szCs w:val="21"/>
          <w:lang w:val="en-IN" w:eastAsia="en-IN" w:bidi="ta-IN"/>
        </w:rPr>
      </w:pPr>
      <w:r w:rsidRPr="00945D7F">
        <w:rPr>
          <w:rFonts w:ascii="Times New Roman" w:hAnsi="Times New Roman" w:cs="Times New Roman"/>
          <w:color w:val="000000"/>
          <w:sz w:val="24"/>
          <w:szCs w:val="24"/>
        </w:rPr>
        <w:t xml:space="preserve">Team </w:t>
      </w:r>
      <w:proofErr w:type="gramStart"/>
      <w:r w:rsidRPr="00945D7F">
        <w:rPr>
          <w:rFonts w:ascii="Times New Roman" w:hAnsi="Times New Roman" w:cs="Times New Roman"/>
          <w:color w:val="000000"/>
          <w:sz w:val="24"/>
          <w:szCs w:val="24"/>
        </w:rPr>
        <w:t>Member :</w:t>
      </w:r>
      <w:r w:rsidR="00945D7F" w:rsidRPr="00945D7F">
        <w:rPr>
          <w:rFonts w:ascii="Times New Roman" w:hAnsi="Times New Roman" w:cs="Times New Roman"/>
          <w:color w:val="000000"/>
          <w:sz w:val="24"/>
          <w:szCs w:val="24"/>
        </w:rPr>
        <w:t>Manikandan</w:t>
      </w:r>
      <w:proofErr w:type="gramEnd"/>
      <w:r w:rsidR="00945D7F" w:rsidRPr="00945D7F">
        <w:rPr>
          <w:rFonts w:ascii="Times New Roman" w:hAnsi="Times New Roman" w:cs="Times New Roman"/>
          <w:color w:val="000000"/>
          <w:sz w:val="24"/>
          <w:szCs w:val="24"/>
        </w:rPr>
        <w:t xml:space="preserve"> P:</w:t>
      </w:r>
      <w:r w:rsidR="00945D7F" w:rsidRPr="00945D7F">
        <w:rPr>
          <w:rFonts w:ascii="Open Sans" w:hAnsi="Open Sans" w:cs="Open Sans"/>
          <w:color w:val="18265D"/>
          <w:sz w:val="21"/>
          <w:szCs w:val="21"/>
        </w:rPr>
        <w:t xml:space="preserve"> </w:t>
      </w:r>
      <w:r w:rsidR="00945D7F" w:rsidRPr="00945D7F">
        <w:rPr>
          <w:rFonts w:ascii="Open Sans" w:eastAsia="Times New Roman" w:hAnsi="Open Sans" w:cs="Open Sans"/>
          <w:color w:val="18265D"/>
          <w:sz w:val="21"/>
          <w:szCs w:val="21"/>
          <w:lang w:val="en-IN" w:eastAsia="en-IN" w:bidi="ta-IN"/>
        </w:rPr>
        <w:t>NM_ID: 16189F433263553AF0E446D5B3B76482</w:t>
      </w:r>
    </w:p>
    <w:p w14:paraId="3E58C240" w14:textId="6105DE44" w:rsidR="00C61164" w:rsidRPr="00E865D6" w:rsidRDefault="00796DD4" w:rsidP="0074331E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Team Member :</w:t>
      </w:r>
      <w:proofErr w:type="spellStart"/>
      <w:r w:rsidR="003222C8">
        <w:rPr>
          <w:rFonts w:ascii="Times New Roman" w:hAnsi="Times New Roman" w:cs="Times New Roman"/>
          <w:color w:val="000000"/>
          <w:sz w:val="24"/>
          <w:szCs w:val="24"/>
        </w:rPr>
        <w:t>Jothikrishnan</w:t>
      </w:r>
      <w:proofErr w:type="spellEnd"/>
      <w:r w:rsidR="003222C8">
        <w:rPr>
          <w:rFonts w:ascii="Times New Roman" w:hAnsi="Times New Roman" w:cs="Times New Roman"/>
          <w:color w:val="000000"/>
          <w:sz w:val="24"/>
          <w:szCs w:val="24"/>
        </w:rPr>
        <w:t xml:space="preserve"> R:</w:t>
      </w:r>
      <w:r w:rsidR="003222C8" w:rsidRPr="003222C8">
        <w:rPr>
          <w:rFonts w:ascii="Open Sans" w:eastAsia="Times New Roman" w:hAnsi="Open Sans" w:cs="Open Sans"/>
          <w:color w:val="18265D"/>
          <w:sz w:val="21"/>
          <w:szCs w:val="21"/>
          <w:lang w:val="en-IN" w:eastAsia="en-IN" w:bidi="ta-IN"/>
        </w:rPr>
        <w:t xml:space="preserve"> </w:t>
      </w:r>
      <w:r w:rsidR="003222C8" w:rsidRPr="00945D7F">
        <w:rPr>
          <w:rFonts w:ascii="Open Sans" w:eastAsia="Times New Roman" w:hAnsi="Open Sans" w:cs="Open Sans"/>
          <w:color w:val="18265D"/>
          <w:sz w:val="21"/>
          <w:szCs w:val="21"/>
          <w:lang w:val="en-IN" w:eastAsia="en-IN" w:bidi="ta-IN"/>
        </w:rPr>
        <w:t>NM_ID: </w:t>
      </w:r>
      <w:r w:rsidR="003222C8" w:rsidRPr="003222C8">
        <w:rPr>
          <w:rFonts w:ascii="Open Sans" w:eastAsia="Times New Roman" w:hAnsi="Open Sans" w:cs="Open Sans"/>
          <w:color w:val="18265D"/>
          <w:sz w:val="21"/>
          <w:szCs w:val="21"/>
          <w:lang w:val="en-IN" w:eastAsia="en-IN" w:bidi="ta-IN"/>
        </w:rPr>
        <w:t>1D8A7F332182E6F9A694D64408BC3A76</w:t>
      </w:r>
    </w:p>
    <w:p w14:paraId="6E20DF06" w14:textId="77777777" w:rsidR="004E245B" w:rsidRPr="00E865D6" w:rsidRDefault="003A089B" w:rsidP="008264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18D7D8" w14:textId="0A17851D" w:rsidR="0087515F" w:rsidRPr="00E865D6" w:rsidRDefault="00796DD4" w:rsidP="0082642F">
      <w:pPr>
        <w:pStyle w:val="Heading1"/>
        <w:jc w:val="both"/>
        <w:rPr>
          <w:rFonts w:ascii="Times New Roman" w:hAnsi="Times New Roman" w:cs="Times New Roman"/>
          <w:color w:val="000000"/>
        </w:rPr>
      </w:pPr>
      <w:r w:rsidRPr="00ED0B3B">
        <w:rPr>
          <w:rFonts w:ascii="Times New Roman" w:hAnsi="Times New Roman" w:cs="Times New Roman"/>
          <w:color w:val="002060"/>
        </w:rPr>
        <w:lastRenderedPageBreak/>
        <w:t>2.P</w:t>
      </w:r>
      <w:r w:rsidR="00ED0B3B">
        <w:rPr>
          <w:rFonts w:ascii="Times New Roman" w:hAnsi="Times New Roman" w:cs="Times New Roman"/>
          <w:color w:val="002060"/>
        </w:rPr>
        <w:t>ROJECT OVERVIEW</w:t>
      </w:r>
      <w:r>
        <w:rPr>
          <w:rFonts w:ascii="Times New Roman" w:hAnsi="Times New Roman" w:cs="Times New Roman"/>
          <w:color w:val="000000"/>
        </w:rPr>
        <w:t>:</w:t>
      </w:r>
    </w:p>
    <w:p w14:paraId="1A1D849D" w14:textId="77777777" w:rsidR="00AB314E" w:rsidRPr="00E865D6" w:rsidRDefault="00796DD4" w:rsidP="0082642F">
      <w:pPr>
        <w:pStyle w:val="Heading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B3B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Purpos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753A59" w14:textId="77777777" w:rsidR="00AB314E" w:rsidRPr="00E865D6" w:rsidRDefault="00796DD4" w:rsidP="0082642F">
      <w:pPr>
        <w:pStyle w:val="NormalWeb"/>
        <w:jc w:val="both"/>
        <w:rPr>
          <w:color w:val="000000"/>
        </w:rPr>
      </w:pPr>
      <w:proofErr w:type="spellStart"/>
      <w:r w:rsidRPr="00E865D6">
        <w:rPr>
          <w:color w:val="000000"/>
        </w:rPr>
        <w:t>HealthAI</w:t>
      </w:r>
      <w:proofErr w:type="spellEnd"/>
      <w:r w:rsidRPr="00E865D6">
        <w:rPr>
          <w:color w:val="000000"/>
        </w:rPr>
        <w:t xml:space="preserve"> is designed to provide </w:t>
      </w:r>
      <w:r w:rsidRPr="00E865D6">
        <w:rPr>
          <w:rStyle w:val="Strong"/>
          <w:color w:val="000000"/>
        </w:rPr>
        <w:t>AI-powered medical assistance</w:t>
      </w:r>
      <w:r w:rsidRPr="00E865D6">
        <w:rPr>
          <w:color w:val="000000"/>
        </w:rPr>
        <w:t xml:space="preserve"> by analyzing user-reported symptoms and generating </w:t>
      </w:r>
      <w:r w:rsidRPr="00E865D6">
        <w:rPr>
          <w:rStyle w:val="Strong"/>
          <w:color w:val="000000"/>
        </w:rPr>
        <w:t>personalized treatment suggestions</w:t>
      </w:r>
      <w:r w:rsidRPr="00E865D6">
        <w:rPr>
          <w:color w:val="000000"/>
        </w:rPr>
        <w:t>.</w:t>
      </w:r>
      <w:r>
        <w:rPr>
          <w:color w:val="000000"/>
        </w:rPr>
        <w:br/>
        <w:t xml:space="preserve">It leverages </w:t>
      </w:r>
      <w:r w:rsidRPr="00E865D6">
        <w:rPr>
          <w:rStyle w:val="Strong"/>
          <w:color w:val="000000"/>
        </w:rPr>
        <w:t>IBM Granite LLM</w:t>
      </w:r>
      <w:r w:rsidRPr="00E865D6">
        <w:rPr>
          <w:color w:val="000000"/>
        </w:rPr>
        <w:t xml:space="preserve"> for natural language understanding and </w:t>
      </w:r>
      <w:proofErr w:type="spellStart"/>
      <w:r w:rsidRPr="00E865D6">
        <w:rPr>
          <w:rStyle w:val="Strong"/>
          <w:color w:val="000000"/>
        </w:rPr>
        <w:t>Gradio</w:t>
      </w:r>
      <w:proofErr w:type="spellEnd"/>
      <w:r w:rsidRPr="00E865D6">
        <w:rPr>
          <w:color w:val="000000"/>
        </w:rPr>
        <w:t xml:space="preserve"> for an interactive interface, making healthcare information more </w:t>
      </w:r>
      <w:r w:rsidRPr="00E865D6">
        <w:rPr>
          <w:rStyle w:val="Strong"/>
          <w:color w:val="000000"/>
        </w:rPr>
        <w:t>accessible and user-friendly</w:t>
      </w:r>
      <w:r w:rsidRPr="00E865D6">
        <w:rPr>
          <w:color w:val="000000"/>
        </w:rPr>
        <w:t>.</w:t>
      </w:r>
    </w:p>
    <w:p w14:paraId="214C54D5" w14:textId="77777777" w:rsidR="00AB314E" w:rsidRPr="00E865D6" w:rsidRDefault="00796DD4" w:rsidP="0082642F">
      <w:pPr>
        <w:pStyle w:val="NormalWeb"/>
        <w:jc w:val="both"/>
        <w:rPr>
          <w:color w:val="000000"/>
        </w:rPr>
      </w:pPr>
      <w:r w:rsidRPr="00E865D6">
        <w:rPr>
          <w:rStyle w:val="Strong"/>
          <w:color w:val="000000"/>
        </w:rPr>
        <w:t>Note:</w:t>
      </w:r>
      <w:r w:rsidRPr="00E865D6">
        <w:rPr>
          <w:color w:val="000000"/>
        </w:rPr>
        <w:t xml:space="preserve"> The tool is </w:t>
      </w:r>
      <w:r w:rsidRPr="00E865D6">
        <w:rPr>
          <w:rStyle w:val="Strong"/>
          <w:color w:val="000000"/>
        </w:rPr>
        <w:t>not a substitute for professional medical advice</w:t>
      </w:r>
      <w:r w:rsidRPr="00E865D6">
        <w:rPr>
          <w:color w:val="000000"/>
        </w:rPr>
        <w:t xml:space="preserve">. It is meant for </w:t>
      </w:r>
      <w:r w:rsidRPr="00E865D6">
        <w:rPr>
          <w:rStyle w:val="Strong"/>
          <w:color w:val="000000"/>
        </w:rPr>
        <w:t>informational and educational purposes only</w:t>
      </w:r>
      <w:r w:rsidRPr="00E865D6">
        <w:rPr>
          <w:color w:val="000000"/>
        </w:rPr>
        <w:t>.</w:t>
      </w:r>
    </w:p>
    <w:p w14:paraId="085F2375" w14:textId="77777777" w:rsidR="00AB314E" w:rsidRPr="00E865D6" w:rsidRDefault="003A089B" w:rsidP="008264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DFFC32" w14:textId="77777777" w:rsidR="00AB314E" w:rsidRPr="00E865D6" w:rsidRDefault="00796DD4" w:rsidP="0082642F">
      <w:pPr>
        <w:pStyle w:val="Heading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B3B">
        <w:rPr>
          <w:rFonts w:ascii="Times New Roman" w:hAnsi="Times New Roman" w:cs="Times New Roman"/>
          <w:color w:val="002060"/>
          <w:sz w:val="24"/>
          <w:szCs w:val="24"/>
        </w:rPr>
        <w:t>Key</w:t>
      </w: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B3B">
        <w:rPr>
          <w:rFonts w:ascii="Times New Roman" w:hAnsi="Times New Roman" w:cs="Times New Roman"/>
          <w:color w:val="002060"/>
          <w:sz w:val="24"/>
          <w:szCs w:val="24"/>
        </w:rPr>
        <w:t>Feature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FDAE8F2" w14:textId="77777777" w:rsidR="00AB314E" w:rsidRPr="00ED0B3B" w:rsidRDefault="00796DD4" w:rsidP="0082642F">
      <w:pPr>
        <w:pStyle w:val="NormalWeb"/>
        <w:numPr>
          <w:ilvl w:val="0"/>
          <w:numId w:val="29"/>
        </w:numPr>
        <w:jc w:val="both"/>
        <w:rPr>
          <w:color w:val="0070C0"/>
        </w:rPr>
      </w:pPr>
      <w:r w:rsidRPr="00ED0B3B">
        <w:rPr>
          <w:rStyle w:val="Strong"/>
          <w:color w:val="0070C0"/>
        </w:rPr>
        <w:t>Disease Prediction:</w:t>
      </w:r>
    </w:p>
    <w:p w14:paraId="6C27837F" w14:textId="77777777" w:rsidR="00AB314E" w:rsidRPr="00E865D6" w:rsidRDefault="00796DD4" w:rsidP="0082642F">
      <w:pPr>
        <w:pStyle w:val="NormalWeb"/>
        <w:numPr>
          <w:ilvl w:val="1"/>
          <w:numId w:val="29"/>
        </w:numPr>
        <w:jc w:val="both"/>
        <w:rPr>
          <w:color w:val="000000"/>
        </w:rPr>
      </w:pPr>
      <w:r w:rsidRPr="00E865D6">
        <w:rPr>
          <w:color w:val="000000"/>
        </w:rPr>
        <w:t>Analyzes symptoms and suggests possible medical conditions</w:t>
      </w:r>
    </w:p>
    <w:p w14:paraId="42EC9B71" w14:textId="77777777" w:rsidR="00AB314E" w:rsidRPr="00E865D6" w:rsidRDefault="00796DD4" w:rsidP="0082642F">
      <w:pPr>
        <w:pStyle w:val="NormalWeb"/>
        <w:numPr>
          <w:ilvl w:val="1"/>
          <w:numId w:val="29"/>
        </w:numPr>
        <w:jc w:val="both"/>
        <w:rPr>
          <w:color w:val="000000"/>
        </w:rPr>
      </w:pPr>
      <w:r w:rsidRPr="00E865D6">
        <w:rPr>
          <w:color w:val="000000"/>
        </w:rPr>
        <w:t>Provides general recommendations for care</w:t>
      </w:r>
    </w:p>
    <w:p w14:paraId="0A142515" w14:textId="77777777" w:rsidR="00AB314E" w:rsidRPr="00ED0B3B" w:rsidRDefault="00796DD4" w:rsidP="0082642F">
      <w:pPr>
        <w:pStyle w:val="NormalWeb"/>
        <w:numPr>
          <w:ilvl w:val="0"/>
          <w:numId w:val="29"/>
        </w:numPr>
        <w:jc w:val="both"/>
        <w:rPr>
          <w:color w:val="0070C0"/>
        </w:rPr>
      </w:pPr>
      <w:r w:rsidRPr="00ED0B3B">
        <w:rPr>
          <w:rStyle w:val="Strong"/>
          <w:color w:val="0070C0"/>
        </w:rPr>
        <w:t>Personalized Treatment Plans:</w:t>
      </w:r>
    </w:p>
    <w:p w14:paraId="41DF40BD" w14:textId="77777777" w:rsidR="00AB314E" w:rsidRPr="00E865D6" w:rsidRDefault="00796DD4" w:rsidP="0082642F">
      <w:pPr>
        <w:pStyle w:val="NormalWeb"/>
        <w:numPr>
          <w:ilvl w:val="1"/>
          <w:numId w:val="29"/>
        </w:numPr>
        <w:jc w:val="both"/>
        <w:rPr>
          <w:color w:val="000000"/>
        </w:rPr>
      </w:pPr>
      <w:r w:rsidRPr="00E865D6">
        <w:rPr>
          <w:color w:val="000000"/>
        </w:rPr>
        <w:t>Generates treatment suggestions based on patient profile (age, gender, medical history)</w:t>
      </w:r>
    </w:p>
    <w:p w14:paraId="2CC36FA6" w14:textId="77777777" w:rsidR="00AB314E" w:rsidRPr="00E865D6" w:rsidRDefault="00796DD4" w:rsidP="0082642F">
      <w:pPr>
        <w:pStyle w:val="NormalWeb"/>
        <w:numPr>
          <w:ilvl w:val="1"/>
          <w:numId w:val="29"/>
        </w:numPr>
        <w:jc w:val="both"/>
        <w:rPr>
          <w:color w:val="000000"/>
        </w:rPr>
      </w:pPr>
      <w:r w:rsidRPr="00E865D6">
        <w:rPr>
          <w:color w:val="000000"/>
        </w:rPr>
        <w:t>Includes home remedies and general medication guidelines</w:t>
      </w:r>
    </w:p>
    <w:p w14:paraId="609EF6BD" w14:textId="77777777" w:rsidR="00AB314E" w:rsidRPr="00ED0B3B" w:rsidRDefault="00796DD4" w:rsidP="0082642F">
      <w:pPr>
        <w:pStyle w:val="NormalWeb"/>
        <w:numPr>
          <w:ilvl w:val="0"/>
          <w:numId w:val="29"/>
        </w:numPr>
        <w:jc w:val="both"/>
        <w:rPr>
          <w:color w:val="0070C0"/>
        </w:rPr>
      </w:pPr>
      <w:r w:rsidRPr="00ED0B3B">
        <w:rPr>
          <w:rStyle w:val="Strong"/>
          <w:color w:val="0070C0"/>
        </w:rPr>
        <w:t>User-Friendly Web Interface:</w:t>
      </w:r>
    </w:p>
    <w:p w14:paraId="4D6C9CC8" w14:textId="77777777" w:rsidR="00AB314E" w:rsidRPr="00E865D6" w:rsidRDefault="00796DD4" w:rsidP="0082642F">
      <w:pPr>
        <w:pStyle w:val="NormalWeb"/>
        <w:numPr>
          <w:ilvl w:val="1"/>
          <w:numId w:val="29"/>
        </w:numPr>
        <w:jc w:val="both"/>
        <w:rPr>
          <w:color w:val="000000"/>
        </w:rPr>
      </w:pPr>
      <w:r w:rsidRPr="00E865D6">
        <w:rPr>
          <w:color w:val="000000"/>
        </w:rPr>
        <w:t xml:space="preserve">Built with </w:t>
      </w:r>
      <w:proofErr w:type="spellStart"/>
      <w:r w:rsidRPr="00E865D6">
        <w:rPr>
          <w:rStyle w:val="Strong"/>
          <w:color w:val="000000"/>
        </w:rPr>
        <w:t>Gradio</w:t>
      </w:r>
      <w:proofErr w:type="spellEnd"/>
      <w:r w:rsidRPr="00E865D6">
        <w:rPr>
          <w:rStyle w:val="Strong"/>
          <w:color w:val="000000"/>
        </w:rPr>
        <w:t xml:space="preserve"> Tabs</w:t>
      </w:r>
      <w:r w:rsidRPr="00E865D6">
        <w:rPr>
          <w:color w:val="000000"/>
        </w:rPr>
        <w:t xml:space="preserve"> for smooth navigation</w:t>
      </w:r>
    </w:p>
    <w:p w14:paraId="5AC7829D" w14:textId="77777777" w:rsidR="00AB314E" w:rsidRPr="00E865D6" w:rsidRDefault="00796DD4" w:rsidP="0082642F">
      <w:pPr>
        <w:pStyle w:val="NormalWeb"/>
        <w:numPr>
          <w:ilvl w:val="1"/>
          <w:numId w:val="29"/>
        </w:numPr>
        <w:jc w:val="both"/>
        <w:rPr>
          <w:color w:val="000000"/>
        </w:rPr>
      </w:pPr>
      <w:r w:rsidRPr="00E865D6">
        <w:rPr>
          <w:color w:val="000000"/>
        </w:rPr>
        <w:t>Simple text-based input and output fields</w:t>
      </w:r>
    </w:p>
    <w:p w14:paraId="32EAB8B2" w14:textId="77777777" w:rsidR="00AB314E" w:rsidRPr="00E865D6" w:rsidRDefault="003A089B" w:rsidP="008264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BC6193" w14:textId="77777777" w:rsidR="00AB314E" w:rsidRPr="00ED0B3B" w:rsidRDefault="00796DD4" w:rsidP="0082642F">
      <w:pPr>
        <w:pStyle w:val="Heading2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D0B3B">
        <w:rPr>
          <w:rFonts w:ascii="Times New Roman" w:hAnsi="Times New Roman" w:cs="Times New Roman"/>
          <w:color w:val="002060"/>
          <w:sz w:val="24"/>
          <w:szCs w:val="24"/>
        </w:rPr>
        <w:t>Technology Stack:</w:t>
      </w:r>
    </w:p>
    <w:p w14:paraId="62F8273B" w14:textId="77777777" w:rsidR="00AB314E" w:rsidRPr="00E865D6" w:rsidRDefault="00796DD4" w:rsidP="0082642F">
      <w:pPr>
        <w:pStyle w:val="NormalWeb"/>
        <w:numPr>
          <w:ilvl w:val="0"/>
          <w:numId w:val="30"/>
        </w:numPr>
        <w:jc w:val="both"/>
        <w:rPr>
          <w:color w:val="000000"/>
        </w:rPr>
      </w:pPr>
      <w:r w:rsidRPr="00CE1E9A">
        <w:rPr>
          <w:rStyle w:val="Strong"/>
          <w:color w:val="0070C0"/>
        </w:rPr>
        <w:t>AI Model</w:t>
      </w:r>
      <w:r w:rsidRPr="00E865D6">
        <w:rPr>
          <w:rStyle w:val="Strong"/>
          <w:color w:val="000000"/>
        </w:rPr>
        <w:t>:</w:t>
      </w:r>
      <w:r w:rsidRPr="00E865D6">
        <w:rPr>
          <w:color w:val="000000"/>
        </w:rPr>
        <w:t xml:space="preserve"> IBM Granite (</w:t>
      </w:r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granite-3.2-2b-instruct</w:t>
      </w:r>
      <w:r w:rsidRPr="00E865D6">
        <w:rPr>
          <w:color w:val="000000"/>
        </w:rPr>
        <w:t>) via Hugging Face</w:t>
      </w:r>
    </w:p>
    <w:p w14:paraId="6505F2C0" w14:textId="6FC009D9" w:rsidR="00AB314E" w:rsidRPr="00E865D6" w:rsidRDefault="00796DD4" w:rsidP="0082642F">
      <w:pPr>
        <w:pStyle w:val="NormalWeb"/>
        <w:numPr>
          <w:ilvl w:val="0"/>
          <w:numId w:val="30"/>
        </w:numPr>
        <w:jc w:val="both"/>
        <w:rPr>
          <w:color w:val="000000"/>
        </w:rPr>
      </w:pPr>
      <w:r w:rsidRPr="00CE1E9A">
        <w:rPr>
          <w:rStyle w:val="Strong"/>
          <w:color w:val="0070C0"/>
        </w:rPr>
        <w:t>Frameworks</w:t>
      </w:r>
      <w:r w:rsidRPr="00E865D6">
        <w:rPr>
          <w:rStyle w:val="Strong"/>
          <w:color w:val="000000"/>
        </w:rPr>
        <w:t>:</w:t>
      </w:r>
      <w:r w:rsidRPr="00E865D6">
        <w:rPr>
          <w:color w:val="000000"/>
        </w:rPr>
        <w:t xml:space="preserve"> Transformers, </w:t>
      </w:r>
      <w:proofErr w:type="spellStart"/>
      <w:r w:rsidRPr="00E865D6">
        <w:rPr>
          <w:color w:val="000000"/>
        </w:rPr>
        <w:t>Gradio</w:t>
      </w:r>
      <w:proofErr w:type="spellEnd"/>
    </w:p>
    <w:p w14:paraId="168135CD" w14:textId="0746FE4C" w:rsidR="00AB314E" w:rsidRPr="00E930B8" w:rsidRDefault="00796DD4" w:rsidP="0082642F">
      <w:pPr>
        <w:pStyle w:val="NormalWeb"/>
        <w:numPr>
          <w:ilvl w:val="0"/>
          <w:numId w:val="30"/>
        </w:numPr>
        <w:jc w:val="both"/>
        <w:rPr>
          <w:color w:val="000000"/>
        </w:rPr>
      </w:pPr>
      <w:r w:rsidRPr="00CE1E9A">
        <w:rPr>
          <w:rStyle w:val="Strong"/>
          <w:color w:val="0070C0"/>
        </w:rPr>
        <w:t>Interface</w:t>
      </w:r>
      <w:r w:rsidRPr="00E865D6">
        <w:rPr>
          <w:rStyle w:val="Strong"/>
          <w:color w:val="000000"/>
        </w:rPr>
        <w:t>:</w:t>
      </w:r>
      <w:r w:rsidRPr="00E865D6">
        <w:rPr>
          <w:color w:val="000000"/>
        </w:rPr>
        <w:t xml:space="preserve"> Web-based (accessible via browser)</w:t>
      </w:r>
    </w:p>
    <w:p w14:paraId="75F9B08B" w14:textId="77777777" w:rsidR="00AB314E" w:rsidRPr="00E930B8" w:rsidRDefault="00796DD4" w:rsidP="0082642F">
      <w:pPr>
        <w:pStyle w:val="Heading2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930B8">
        <w:rPr>
          <w:rFonts w:ascii="Times New Roman" w:hAnsi="Times New Roman" w:cs="Times New Roman"/>
          <w:color w:val="002060"/>
          <w:sz w:val="24"/>
          <w:szCs w:val="24"/>
        </w:rPr>
        <w:t>Target Users:</w:t>
      </w:r>
    </w:p>
    <w:p w14:paraId="06F6B1BF" w14:textId="77777777" w:rsidR="00AB314E" w:rsidRPr="00E865D6" w:rsidRDefault="00796DD4" w:rsidP="0082642F">
      <w:pPr>
        <w:pStyle w:val="NormalWeb"/>
        <w:numPr>
          <w:ilvl w:val="0"/>
          <w:numId w:val="31"/>
        </w:numPr>
        <w:jc w:val="both"/>
        <w:rPr>
          <w:color w:val="000000"/>
        </w:rPr>
      </w:pPr>
      <w:r w:rsidRPr="00E865D6">
        <w:rPr>
          <w:color w:val="000000"/>
        </w:rPr>
        <w:t xml:space="preserve">Individuals seeking </w:t>
      </w:r>
      <w:r w:rsidRPr="00E865D6">
        <w:rPr>
          <w:rStyle w:val="Strong"/>
          <w:color w:val="000000"/>
        </w:rPr>
        <w:t>basic medical guidance</w:t>
      </w:r>
      <w:r w:rsidRPr="00E865D6">
        <w:rPr>
          <w:color w:val="000000"/>
        </w:rPr>
        <w:t xml:space="preserve"> before consulting a doctor</w:t>
      </w:r>
    </w:p>
    <w:p w14:paraId="410D9992" w14:textId="77777777" w:rsidR="00AB314E" w:rsidRPr="00E865D6" w:rsidRDefault="00796DD4" w:rsidP="0082642F">
      <w:pPr>
        <w:pStyle w:val="NormalWeb"/>
        <w:numPr>
          <w:ilvl w:val="0"/>
          <w:numId w:val="31"/>
        </w:numPr>
        <w:jc w:val="both"/>
        <w:rPr>
          <w:color w:val="000000"/>
        </w:rPr>
      </w:pPr>
      <w:r w:rsidRPr="00E865D6">
        <w:rPr>
          <w:color w:val="000000"/>
        </w:rPr>
        <w:t xml:space="preserve">Healthcare enthusiasts exploring </w:t>
      </w:r>
      <w:r w:rsidRPr="00E865D6">
        <w:rPr>
          <w:rStyle w:val="Strong"/>
          <w:color w:val="000000"/>
        </w:rPr>
        <w:t>AI in medicine</w:t>
      </w:r>
    </w:p>
    <w:p w14:paraId="41C93DD2" w14:textId="77777777" w:rsidR="00AB314E" w:rsidRPr="00E865D6" w:rsidRDefault="00796DD4" w:rsidP="0082642F">
      <w:pPr>
        <w:pStyle w:val="NormalWeb"/>
        <w:numPr>
          <w:ilvl w:val="0"/>
          <w:numId w:val="31"/>
        </w:numPr>
        <w:jc w:val="both"/>
        <w:rPr>
          <w:color w:val="000000"/>
        </w:rPr>
      </w:pPr>
      <w:r w:rsidRPr="00E865D6">
        <w:rPr>
          <w:color w:val="000000"/>
        </w:rPr>
        <w:t xml:space="preserve">Developers and researchers experimenting with </w:t>
      </w:r>
      <w:r w:rsidRPr="00E865D6">
        <w:rPr>
          <w:rStyle w:val="Strong"/>
          <w:color w:val="000000"/>
        </w:rPr>
        <w:t>medical AI applications</w:t>
      </w:r>
    </w:p>
    <w:p w14:paraId="60557B93" w14:textId="77777777" w:rsidR="00AB314E" w:rsidRPr="00E865D6" w:rsidRDefault="003A089B" w:rsidP="008264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2B1E2" w14:textId="77777777" w:rsidR="00AB314E" w:rsidRPr="006366F4" w:rsidRDefault="00796DD4" w:rsidP="0082642F">
      <w:pPr>
        <w:pStyle w:val="Heading2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366F4">
        <w:rPr>
          <w:rFonts w:ascii="Times New Roman" w:hAnsi="Times New Roman" w:cs="Times New Roman"/>
          <w:color w:val="002060"/>
          <w:sz w:val="24"/>
          <w:szCs w:val="24"/>
        </w:rPr>
        <w:t>Benefits:</w:t>
      </w:r>
    </w:p>
    <w:p w14:paraId="2D1F1221" w14:textId="77777777" w:rsidR="00AB314E" w:rsidRPr="00E865D6" w:rsidRDefault="00796DD4" w:rsidP="0082642F">
      <w:pPr>
        <w:pStyle w:val="NormalWeb"/>
        <w:numPr>
          <w:ilvl w:val="0"/>
          <w:numId w:val="32"/>
        </w:numPr>
        <w:jc w:val="both"/>
        <w:rPr>
          <w:color w:val="000000"/>
        </w:rPr>
      </w:pPr>
      <w:r w:rsidRPr="00E865D6">
        <w:rPr>
          <w:rStyle w:val="Strong"/>
          <w:color w:val="000000"/>
        </w:rPr>
        <w:t>Instant suggestions</w:t>
      </w:r>
      <w:r w:rsidRPr="00E865D6">
        <w:rPr>
          <w:color w:val="000000"/>
        </w:rPr>
        <w:t xml:space="preserve"> for common health issues</w:t>
      </w:r>
    </w:p>
    <w:p w14:paraId="1C074C77" w14:textId="77777777" w:rsidR="00AB314E" w:rsidRPr="00E865D6" w:rsidRDefault="00796DD4" w:rsidP="0082642F">
      <w:pPr>
        <w:pStyle w:val="NormalWeb"/>
        <w:numPr>
          <w:ilvl w:val="0"/>
          <w:numId w:val="32"/>
        </w:numPr>
        <w:jc w:val="both"/>
        <w:rPr>
          <w:color w:val="000000"/>
        </w:rPr>
      </w:pPr>
      <w:r w:rsidRPr="00E865D6">
        <w:rPr>
          <w:rStyle w:val="Strong"/>
          <w:color w:val="000000"/>
        </w:rPr>
        <w:lastRenderedPageBreak/>
        <w:t>Personalized recommendations</w:t>
      </w:r>
      <w:r w:rsidRPr="00E865D6">
        <w:rPr>
          <w:color w:val="000000"/>
        </w:rPr>
        <w:t xml:space="preserve"> tailored to patient profile</w:t>
      </w:r>
    </w:p>
    <w:p w14:paraId="5F0D27DA" w14:textId="77777777" w:rsidR="00AB314E" w:rsidRPr="00E865D6" w:rsidRDefault="00796DD4" w:rsidP="0082642F">
      <w:pPr>
        <w:pStyle w:val="NormalWeb"/>
        <w:numPr>
          <w:ilvl w:val="0"/>
          <w:numId w:val="32"/>
        </w:numPr>
        <w:jc w:val="both"/>
        <w:rPr>
          <w:color w:val="000000"/>
        </w:rPr>
      </w:pPr>
      <w:r w:rsidRPr="00E865D6">
        <w:rPr>
          <w:rStyle w:val="Strong"/>
          <w:color w:val="000000"/>
        </w:rPr>
        <w:t>Accessible anywhere</w:t>
      </w:r>
      <w:r w:rsidRPr="00E865D6">
        <w:rPr>
          <w:color w:val="000000"/>
        </w:rPr>
        <w:t xml:space="preserve"> via a simple browser interface</w:t>
      </w:r>
    </w:p>
    <w:p w14:paraId="16BEBFFF" w14:textId="77777777" w:rsidR="00AB314E" w:rsidRPr="00E865D6" w:rsidRDefault="00796DD4" w:rsidP="0082642F">
      <w:pPr>
        <w:pStyle w:val="NormalWeb"/>
        <w:numPr>
          <w:ilvl w:val="0"/>
          <w:numId w:val="32"/>
        </w:numPr>
        <w:jc w:val="both"/>
        <w:rPr>
          <w:color w:val="000000"/>
        </w:rPr>
      </w:pPr>
      <w:r w:rsidRPr="00E865D6">
        <w:rPr>
          <w:color w:val="000000"/>
        </w:rPr>
        <w:t xml:space="preserve">Can serve as a </w:t>
      </w:r>
      <w:r w:rsidRPr="00E865D6">
        <w:rPr>
          <w:rStyle w:val="Strong"/>
          <w:color w:val="000000"/>
        </w:rPr>
        <w:t>foundation</w:t>
      </w:r>
      <w:r w:rsidRPr="00E865D6">
        <w:rPr>
          <w:color w:val="000000"/>
        </w:rPr>
        <w:t xml:space="preserve"> for more advanced healthcare systems</w:t>
      </w:r>
    </w:p>
    <w:p w14:paraId="2ED85F65" w14:textId="77777777" w:rsidR="0082642F" w:rsidRPr="00E865D6" w:rsidRDefault="003A089B" w:rsidP="0082642F">
      <w:pPr>
        <w:pStyle w:val="NormalWeb"/>
        <w:ind w:left="360"/>
        <w:jc w:val="both"/>
        <w:rPr>
          <w:color w:val="000000"/>
        </w:rPr>
      </w:pPr>
    </w:p>
    <w:p w14:paraId="3DD083A7" w14:textId="77777777" w:rsidR="0082642F" w:rsidRPr="00E865D6" w:rsidRDefault="003A089B" w:rsidP="0082642F">
      <w:pPr>
        <w:pStyle w:val="NormalWeb"/>
        <w:ind w:left="360"/>
        <w:jc w:val="both"/>
        <w:rPr>
          <w:color w:val="000000"/>
        </w:rPr>
      </w:pPr>
    </w:p>
    <w:p w14:paraId="03576EF8" w14:textId="77777777" w:rsidR="0082642F" w:rsidRPr="00E865D6" w:rsidRDefault="003A089B" w:rsidP="0082642F">
      <w:pPr>
        <w:pStyle w:val="NormalWeb"/>
        <w:ind w:left="360"/>
        <w:jc w:val="both"/>
        <w:rPr>
          <w:color w:val="000000"/>
        </w:rPr>
      </w:pPr>
    </w:p>
    <w:p w14:paraId="4C48D6A4" w14:textId="77777777" w:rsidR="0082642F" w:rsidRPr="00E865D6" w:rsidRDefault="003A089B" w:rsidP="0082642F">
      <w:pPr>
        <w:pStyle w:val="NormalWeb"/>
        <w:ind w:left="360"/>
        <w:jc w:val="both"/>
        <w:rPr>
          <w:color w:val="000000"/>
        </w:rPr>
      </w:pPr>
    </w:p>
    <w:p w14:paraId="215F3469" w14:textId="5C27CA14" w:rsidR="0082642F" w:rsidRPr="00E930B8" w:rsidRDefault="00796DD4" w:rsidP="0082642F">
      <w:pPr>
        <w:pStyle w:val="NormalWeb"/>
        <w:jc w:val="both"/>
        <w:rPr>
          <w:b/>
          <w:color w:val="002060"/>
          <w:sz w:val="28"/>
          <w:szCs w:val="28"/>
        </w:rPr>
      </w:pPr>
      <w:r w:rsidRPr="00E930B8">
        <w:rPr>
          <w:b/>
          <w:color w:val="002060"/>
          <w:sz w:val="28"/>
          <w:szCs w:val="28"/>
        </w:rPr>
        <w:t>3.</w:t>
      </w:r>
      <w:proofErr w:type="gramStart"/>
      <w:r w:rsidRPr="00E930B8">
        <w:rPr>
          <w:b/>
          <w:color w:val="002060"/>
          <w:sz w:val="28"/>
          <w:szCs w:val="28"/>
        </w:rPr>
        <w:t>P</w:t>
      </w:r>
      <w:r w:rsidR="00E930B8">
        <w:rPr>
          <w:b/>
          <w:color w:val="002060"/>
          <w:sz w:val="28"/>
          <w:szCs w:val="28"/>
        </w:rPr>
        <w:t>ROJECT  WORKFLOW</w:t>
      </w:r>
      <w:proofErr w:type="gramEnd"/>
      <w:r w:rsidR="00E930B8">
        <w:rPr>
          <w:b/>
          <w:color w:val="002060"/>
          <w:sz w:val="28"/>
          <w:szCs w:val="28"/>
        </w:rPr>
        <w:t>:</w:t>
      </w:r>
    </w:p>
    <w:p w14:paraId="5C6A6A06" w14:textId="20F117B9" w:rsidR="0082642F" w:rsidRPr="00E865D6" w:rsidRDefault="00E930B8" w:rsidP="0082642F">
      <w:pPr>
        <w:pStyle w:val="NormalWeb"/>
        <w:ind w:left="360"/>
        <w:jc w:val="both"/>
      </w:pPr>
      <w:proofErr w:type="gramStart"/>
      <w:r>
        <w:rPr>
          <w:color w:val="0070C0"/>
        </w:rPr>
        <w:t>:</w:t>
      </w:r>
      <w:r w:rsidR="00796DD4" w:rsidRPr="00E930B8">
        <w:rPr>
          <w:color w:val="0070C0"/>
        </w:rPr>
        <w:t>Activity</w:t>
      </w:r>
      <w:proofErr w:type="gramEnd"/>
      <w:r w:rsidR="00796DD4" w:rsidRPr="00E930B8">
        <w:rPr>
          <w:color w:val="0070C0"/>
        </w:rPr>
        <w:t>-1:</w:t>
      </w:r>
      <w:r w:rsidR="00796DD4" w:rsidRPr="00E865D6">
        <w:t xml:space="preserve"> Exploring Naan </w:t>
      </w:r>
      <w:proofErr w:type="spellStart"/>
      <w:r w:rsidR="00796DD4" w:rsidRPr="00E865D6">
        <w:t>Mudhalavan</w:t>
      </w:r>
      <w:proofErr w:type="spellEnd"/>
      <w:r w:rsidR="00796DD4" w:rsidRPr="00E865D6">
        <w:t xml:space="preserve"> Smart </w:t>
      </w:r>
      <w:proofErr w:type="spellStart"/>
      <w:r w:rsidR="00796DD4" w:rsidRPr="00E865D6">
        <w:t>Interz</w:t>
      </w:r>
      <w:proofErr w:type="spellEnd"/>
      <w:r w:rsidR="00796DD4" w:rsidRPr="00E865D6">
        <w:t xml:space="preserve"> Portal.</w:t>
      </w:r>
    </w:p>
    <w:p w14:paraId="797245C3" w14:textId="77777777" w:rsidR="0082642F" w:rsidRPr="00E865D6" w:rsidRDefault="00796DD4" w:rsidP="0082642F">
      <w:pPr>
        <w:pStyle w:val="NormalWeb"/>
        <w:ind w:left="360"/>
        <w:jc w:val="both"/>
      </w:pPr>
      <w:r w:rsidRPr="00E930B8">
        <w:rPr>
          <w:color w:val="0070C0"/>
        </w:rPr>
        <w:t>Activity-2</w:t>
      </w:r>
      <w:r w:rsidRPr="00E865D6">
        <w:t xml:space="preserve">: Choosing </w:t>
      </w:r>
      <w:proofErr w:type="gramStart"/>
      <w:r w:rsidRPr="00E865D6">
        <w:t>a</w:t>
      </w:r>
      <w:proofErr w:type="gramEnd"/>
      <w:r w:rsidRPr="00E865D6">
        <w:t xml:space="preserve"> IBM Granite Model From Hugging Face.</w:t>
      </w:r>
    </w:p>
    <w:p w14:paraId="2FEB4506" w14:textId="77777777" w:rsidR="0082642F" w:rsidRPr="00E930B8" w:rsidRDefault="00796DD4" w:rsidP="0082642F">
      <w:pPr>
        <w:pStyle w:val="NormalWeb"/>
        <w:ind w:left="360"/>
        <w:jc w:val="both"/>
        <w:rPr>
          <w:color w:val="0070C0"/>
        </w:rPr>
      </w:pPr>
      <w:r w:rsidRPr="00E930B8">
        <w:rPr>
          <w:color w:val="0070C0"/>
        </w:rPr>
        <w:t xml:space="preserve">Activity-3: </w:t>
      </w:r>
      <w:r w:rsidRPr="00E930B8">
        <w:t xml:space="preserve">Running Application </w:t>
      </w:r>
      <w:proofErr w:type="gramStart"/>
      <w:r w:rsidRPr="00E930B8">
        <w:t>In</w:t>
      </w:r>
      <w:proofErr w:type="gramEnd"/>
      <w:r w:rsidRPr="00E930B8">
        <w:t xml:space="preserve"> Google </w:t>
      </w:r>
      <w:proofErr w:type="spellStart"/>
      <w:r w:rsidRPr="00E930B8">
        <w:t>Colab</w:t>
      </w:r>
      <w:proofErr w:type="spellEnd"/>
      <w:r w:rsidRPr="00E930B8">
        <w:t>.</w:t>
      </w:r>
    </w:p>
    <w:p w14:paraId="6FC3C255" w14:textId="77777777" w:rsidR="0082642F" w:rsidRPr="00E865D6" w:rsidRDefault="00796DD4" w:rsidP="0082642F">
      <w:pPr>
        <w:pStyle w:val="NormalWeb"/>
        <w:ind w:left="360"/>
        <w:jc w:val="both"/>
        <w:rPr>
          <w:color w:val="000000"/>
        </w:rPr>
      </w:pPr>
      <w:r w:rsidRPr="00E930B8">
        <w:rPr>
          <w:color w:val="0070C0"/>
        </w:rPr>
        <w:t>Activity-4</w:t>
      </w:r>
      <w:r w:rsidRPr="00E865D6">
        <w:t xml:space="preserve">: Upload your Project in </w:t>
      </w:r>
      <w:proofErr w:type="spellStart"/>
      <w:r w:rsidRPr="00E865D6">
        <w:t>Github</w:t>
      </w:r>
      <w:proofErr w:type="spellEnd"/>
      <w:r w:rsidRPr="00E865D6">
        <w:t>.</w:t>
      </w:r>
    </w:p>
    <w:p w14:paraId="440317D6" w14:textId="77777777" w:rsidR="0087515F" w:rsidRPr="00E865D6" w:rsidRDefault="003A089B" w:rsidP="008264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64861" w14:textId="4FC540E3" w:rsidR="004E245B" w:rsidRPr="00E865D6" w:rsidRDefault="00796DD4" w:rsidP="0082642F">
      <w:pPr>
        <w:pStyle w:val="Heading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5D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930B8">
        <w:rPr>
          <w:rFonts w:ascii="Times New Roman" w:hAnsi="Times New Roman" w:cs="Times New Roman"/>
          <w:color w:val="002060"/>
          <w:sz w:val="28"/>
          <w:szCs w:val="28"/>
        </w:rPr>
        <w:t>A</w:t>
      </w:r>
      <w:r w:rsidR="00E930B8" w:rsidRPr="00E930B8">
        <w:rPr>
          <w:rFonts w:ascii="Times New Roman" w:hAnsi="Times New Roman" w:cs="Times New Roman"/>
          <w:color w:val="002060"/>
          <w:sz w:val="28"/>
          <w:szCs w:val="28"/>
        </w:rPr>
        <w:t>RCHITECTURE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D0390B2" w14:textId="77777777" w:rsidR="00BC562F" w:rsidRPr="006366F4" w:rsidRDefault="00796DD4" w:rsidP="0082642F">
      <w:pPr>
        <w:pStyle w:val="Heading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66F4">
        <w:rPr>
          <w:rStyle w:val="Strong"/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User Layer (Frontend – </w:t>
      </w:r>
      <w:proofErr w:type="spellStart"/>
      <w:r w:rsidRPr="006366F4">
        <w:rPr>
          <w:rStyle w:val="Strong"/>
          <w:rFonts w:ascii="Times New Roman" w:hAnsi="Times New Roman" w:cs="Times New Roman"/>
          <w:b/>
          <w:bCs/>
          <w:color w:val="0070C0"/>
          <w:sz w:val="24"/>
          <w:szCs w:val="24"/>
        </w:rPr>
        <w:t>Gradio</w:t>
      </w:r>
      <w:proofErr w:type="spellEnd"/>
      <w:r w:rsidRPr="006366F4">
        <w:rPr>
          <w:rStyle w:val="Strong"/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UI):</w:t>
      </w:r>
    </w:p>
    <w:p w14:paraId="0CD2E63E" w14:textId="77777777" w:rsidR="00BC562F" w:rsidRPr="00E865D6" w:rsidRDefault="00796DD4" w:rsidP="0082642F">
      <w:pPr>
        <w:pStyle w:val="NormalWeb"/>
        <w:numPr>
          <w:ilvl w:val="0"/>
          <w:numId w:val="23"/>
        </w:numPr>
        <w:jc w:val="both"/>
        <w:rPr>
          <w:color w:val="000000"/>
        </w:rPr>
      </w:pPr>
      <w:r w:rsidRPr="00E865D6">
        <w:rPr>
          <w:color w:val="000000"/>
        </w:rPr>
        <w:t xml:space="preserve">Users interact via a </w:t>
      </w:r>
      <w:r w:rsidRPr="00E865D6">
        <w:rPr>
          <w:rStyle w:val="Strong"/>
          <w:color w:val="000000"/>
        </w:rPr>
        <w:t>web interface</w:t>
      </w:r>
      <w:r w:rsidRPr="00E865D6">
        <w:rPr>
          <w:color w:val="000000"/>
        </w:rPr>
        <w:t xml:space="preserve"> built with </w:t>
      </w:r>
      <w:proofErr w:type="spellStart"/>
      <w:r w:rsidRPr="00E865D6">
        <w:rPr>
          <w:color w:val="000000"/>
        </w:rPr>
        <w:t>Gradio</w:t>
      </w:r>
      <w:proofErr w:type="spellEnd"/>
      <w:r w:rsidRPr="00E865D6">
        <w:rPr>
          <w:color w:val="000000"/>
        </w:rPr>
        <w:t>.</w:t>
      </w:r>
    </w:p>
    <w:p w14:paraId="11D78974" w14:textId="77777777" w:rsidR="00BC562F" w:rsidRPr="00E865D6" w:rsidRDefault="00796DD4" w:rsidP="0082642F">
      <w:pPr>
        <w:pStyle w:val="NormalWeb"/>
        <w:numPr>
          <w:ilvl w:val="0"/>
          <w:numId w:val="23"/>
        </w:numPr>
        <w:jc w:val="both"/>
        <w:rPr>
          <w:color w:val="000000"/>
        </w:rPr>
      </w:pPr>
      <w:r w:rsidRPr="00E865D6">
        <w:rPr>
          <w:color w:val="000000"/>
        </w:rPr>
        <w:t>Two main tabs:</w:t>
      </w:r>
    </w:p>
    <w:p w14:paraId="14C0F212" w14:textId="77777777" w:rsidR="00BC562F" w:rsidRPr="00E865D6" w:rsidRDefault="00796DD4" w:rsidP="0082642F">
      <w:pPr>
        <w:pStyle w:val="NormalWeb"/>
        <w:numPr>
          <w:ilvl w:val="1"/>
          <w:numId w:val="23"/>
        </w:numPr>
        <w:jc w:val="both"/>
        <w:rPr>
          <w:color w:val="000000"/>
        </w:rPr>
      </w:pPr>
      <w:r w:rsidRPr="00E865D6">
        <w:rPr>
          <w:rStyle w:val="Strong"/>
          <w:color w:val="000000"/>
        </w:rPr>
        <w:t>Disease Prediction</w:t>
      </w:r>
      <w:r w:rsidRPr="00E865D6">
        <w:rPr>
          <w:color w:val="000000"/>
        </w:rPr>
        <w:t xml:space="preserve"> → Users enter symptoms.</w:t>
      </w:r>
    </w:p>
    <w:p w14:paraId="49136897" w14:textId="77777777" w:rsidR="00BC562F" w:rsidRPr="00E865D6" w:rsidRDefault="00796DD4" w:rsidP="0082642F">
      <w:pPr>
        <w:pStyle w:val="NormalWeb"/>
        <w:numPr>
          <w:ilvl w:val="1"/>
          <w:numId w:val="23"/>
        </w:numPr>
        <w:jc w:val="both"/>
        <w:rPr>
          <w:color w:val="000000"/>
        </w:rPr>
      </w:pPr>
      <w:r w:rsidRPr="00E865D6">
        <w:rPr>
          <w:rStyle w:val="Strong"/>
          <w:color w:val="000000"/>
        </w:rPr>
        <w:t>Treatment Plans</w:t>
      </w:r>
      <w:r w:rsidRPr="00E865D6">
        <w:rPr>
          <w:color w:val="000000"/>
        </w:rPr>
        <w:t xml:space="preserve"> → Users enter condition, age, gender, and medical history.</w:t>
      </w:r>
    </w:p>
    <w:p w14:paraId="08A050B6" w14:textId="77777777" w:rsidR="00BC562F" w:rsidRPr="00E865D6" w:rsidRDefault="00796DD4" w:rsidP="0082642F">
      <w:pPr>
        <w:pStyle w:val="NormalWeb"/>
        <w:numPr>
          <w:ilvl w:val="0"/>
          <w:numId w:val="23"/>
        </w:numPr>
        <w:jc w:val="both"/>
        <w:rPr>
          <w:color w:val="000000"/>
        </w:rPr>
      </w:pPr>
      <w:r w:rsidRPr="00E865D6">
        <w:rPr>
          <w:color w:val="000000"/>
        </w:rPr>
        <w:t>Inputs are collected through textboxes, dropdowns, and number fields.</w:t>
      </w:r>
    </w:p>
    <w:p w14:paraId="09450028" w14:textId="77777777" w:rsidR="00BC562F" w:rsidRPr="00E865D6" w:rsidRDefault="003A089B" w:rsidP="008264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3AE30" w14:textId="77777777" w:rsidR="00BC562F" w:rsidRPr="006366F4" w:rsidRDefault="00796DD4" w:rsidP="0082642F">
      <w:pPr>
        <w:pStyle w:val="Heading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366F4">
        <w:rPr>
          <w:rStyle w:val="Strong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Application Layer (Logic &amp; Functions in Python):</w:t>
      </w:r>
    </w:p>
    <w:p w14:paraId="6EDE2EFE" w14:textId="77777777" w:rsidR="00BC562F" w:rsidRPr="006366F4" w:rsidRDefault="00796DD4" w:rsidP="0082642F">
      <w:pPr>
        <w:pStyle w:val="NormalWeb"/>
        <w:numPr>
          <w:ilvl w:val="0"/>
          <w:numId w:val="24"/>
        </w:numPr>
        <w:jc w:val="both"/>
        <w:rPr>
          <w:color w:val="0070C0"/>
        </w:rPr>
      </w:pPr>
      <w:r w:rsidRPr="006366F4">
        <w:rPr>
          <w:rStyle w:val="Strong"/>
          <w:color w:val="0070C0"/>
        </w:rPr>
        <w:t>Functions</w:t>
      </w:r>
      <w:r w:rsidRPr="006366F4">
        <w:rPr>
          <w:color w:val="0070C0"/>
        </w:rPr>
        <w:t>:</w:t>
      </w:r>
    </w:p>
    <w:p w14:paraId="5CBDB205" w14:textId="77777777" w:rsidR="00BC562F" w:rsidRPr="00E865D6" w:rsidRDefault="00796DD4" w:rsidP="0082642F">
      <w:pPr>
        <w:pStyle w:val="NormalWeb"/>
        <w:numPr>
          <w:ilvl w:val="1"/>
          <w:numId w:val="24"/>
        </w:numPr>
        <w:jc w:val="both"/>
        <w:rPr>
          <w:color w:val="000000"/>
        </w:rPr>
      </w:pPr>
      <w:proofErr w:type="spellStart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disease_prediction</w:t>
      </w:r>
      <w:proofErr w:type="spellEnd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(symptoms)</w:t>
      </w:r>
    </w:p>
    <w:p w14:paraId="74634B72" w14:textId="77777777" w:rsidR="00BC562F" w:rsidRPr="00E865D6" w:rsidRDefault="00796DD4" w:rsidP="0082642F">
      <w:pPr>
        <w:pStyle w:val="NormalWeb"/>
        <w:numPr>
          <w:ilvl w:val="2"/>
          <w:numId w:val="24"/>
        </w:numPr>
        <w:jc w:val="both"/>
        <w:rPr>
          <w:color w:val="000000"/>
        </w:rPr>
      </w:pPr>
      <w:r w:rsidRPr="00E865D6">
        <w:rPr>
          <w:color w:val="000000"/>
        </w:rPr>
        <w:t>Builds a medical prompt.</w:t>
      </w:r>
    </w:p>
    <w:p w14:paraId="20524841" w14:textId="77777777" w:rsidR="00BC562F" w:rsidRPr="00E865D6" w:rsidRDefault="00796DD4" w:rsidP="0082642F">
      <w:pPr>
        <w:pStyle w:val="NormalWeb"/>
        <w:numPr>
          <w:ilvl w:val="2"/>
          <w:numId w:val="24"/>
        </w:numPr>
        <w:jc w:val="both"/>
        <w:rPr>
          <w:color w:val="000000"/>
        </w:rPr>
      </w:pPr>
      <w:r w:rsidRPr="00E865D6">
        <w:rPr>
          <w:color w:val="000000"/>
        </w:rPr>
        <w:t xml:space="preserve">Calls </w:t>
      </w:r>
      <w:proofErr w:type="spellStart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generate_</w:t>
      </w:r>
      <w:proofErr w:type="gramStart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)</w:t>
      </w:r>
      <w:r w:rsidRPr="00E865D6">
        <w:rPr>
          <w:color w:val="000000"/>
        </w:rPr>
        <w:t>.</w:t>
      </w:r>
    </w:p>
    <w:p w14:paraId="0FAAB890" w14:textId="77777777" w:rsidR="00BC562F" w:rsidRPr="00E865D6" w:rsidRDefault="00796DD4" w:rsidP="0082642F">
      <w:pPr>
        <w:pStyle w:val="NormalWeb"/>
        <w:numPr>
          <w:ilvl w:val="1"/>
          <w:numId w:val="24"/>
        </w:numPr>
        <w:jc w:val="both"/>
        <w:rPr>
          <w:color w:val="000000"/>
        </w:rPr>
      </w:pPr>
      <w:proofErr w:type="spellStart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treatment_</w:t>
      </w:r>
      <w:proofErr w:type="gramStart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plan</w:t>
      </w:r>
      <w:proofErr w:type="spellEnd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condition, age, gender, </w:t>
      </w:r>
      <w:proofErr w:type="spellStart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edical_history</w:t>
      </w:r>
      <w:proofErr w:type="spellEnd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)</w:t>
      </w:r>
    </w:p>
    <w:p w14:paraId="237722B6" w14:textId="77777777" w:rsidR="00BC562F" w:rsidRPr="00E865D6" w:rsidRDefault="00796DD4" w:rsidP="0082642F">
      <w:pPr>
        <w:pStyle w:val="NormalWeb"/>
        <w:numPr>
          <w:ilvl w:val="2"/>
          <w:numId w:val="24"/>
        </w:numPr>
        <w:jc w:val="both"/>
        <w:rPr>
          <w:color w:val="000000"/>
        </w:rPr>
      </w:pPr>
      <w:r w:rsidRPr="00E865D6">
        <w:rPr>
          <w:color w:val="000000"/>
        </w:rPr>
        <w:t>Builds a personalized treatment prompt.</w:t>
      </w:r>
    </w:p>
    <w:p w14:paraId="2C7B7503" w14:textId="77777777" w:rsidR="00BC562F" w:rsidRPr="00E865D6" w:rsidRDefault="00796DD4" w:rsidP="0082642F">
      <w:pPr>
        <w:pStyle w:val="NormalWeb"/>
        <w:numPr>
          <w:ilvl w:val="2"/>
          <w:numId w:val="24"/>
        </w:numPr>
        <w:jc w:val="both"/>
        <w:rPr>
          <w:color w:val="000000"/>
        </w:rPr>
      </w:pPr>
      <w:r w:rsidRPr="00E865D6">
        <w:rPr>
          <w:color w:val="000000"/>
        </w:rPr>
        <w:t xml:space="preserve">Calls </w:t>
      </w:r>
      <w:proofErr w:type="spellStart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generate_</w:t>
      </w:r>
      <w:proofErr w:type="gramStart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)</w:t>
      </w:r>
      <w:r w:rsidRPr="00E865D6">
        <w:rPr>
          <w:color w:val="000000"/>
        </w:rPr>
        <w:t>.</w:t>
      </w:r>
    </w:p>
    <w:p w14:paraId="1744C637" w14:textId="77777777" w:rsidR="00BC562F" w:rsidRPr="00E865D6" w:rsidRDefault="00796DD4" w:rsidP="0082642F">
      <w:pPr>
        <w:pStyle w:val="NormalWeb"/>
        <w:numPr>
          <w:ilvl w:val="1"/>
          <w:numId w:val="24"/>
        </w:numPr>
        <w:jc w:val="both"/>
        <w:rPr>
          <w:color w:val="000000"/>
        </w:rPr>
      </w:pPr>
      <w:proofErr w:type="spellStart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lastRenderedPageBreak/>
        <w:t>generate_</w:t>
      </w:r>
      <w:proofErr w:type="gramStart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prompt, </w:t>
      </w:r>
      <w:proofErr w:type="spellStart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ax_length</w:t>
      </w:r>
      <w:proofErr w:type="spellEnd"/>
      <w:r w:rsidRPr="00E865D6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)</w:t>
      </w:r>
    </w:p>
    <w:p w14:paraId="4474E274" w14:textId="77777777" w:rsidR="00BC562F" w:rsidRPr="00E865D6" w:rsidRDefault="00796DD4" w:rsidP="0082642F">
      <w:pPr>
        <w:pStyle w:val="NormalWeb"/>
        <w:numPr>
          <w:ilvl w:val="2"/>
          <w:numId w:val="24"/>
        </w:numPr>
        <w:jc w:val="both"/>
        <w:rPr>
          <w:color w:val="000000"/>
        </w:rPr>
      </w:pPr>
      <w:r w:rsidRPr="00E865D6">
        <w:rPr>
          <w:color w:val="000000"/>
        </w:rPr>
        <w:t>Tokenizes input.</w:t>
      </w:r>
    </w:p>
    <w:p w14:paraId="53205800" w14:textId="77777777" w:rsidR="00BC562F" w:rsidRPr="00E865D6" w:rsidRDefault="00796DD4" w:rsidP="0082642F">
      <w:pPr>
        <w:pStyle w:val="NormalWeb"/>
        <w:numPr>
          <w:ilvl w:val="2"/>
          <w:numId w:val="24"/>
        </w:numPr>
        <w:jc w:val="both"/>
        <w:rPr>
          <w:color w:val="000000"/>
        </w:rPr>
      </w:pPr>
      <w:r w:rsidRPr="00E865D6">
        <w:rPr>
          <w:color w:val="000000"/>
        </w:rPr>
        <w:t>Sends it to the model for inference.</w:t>
      </w:r>
    </w:p>
    <w:p w14:paraId="1ADCEC5E" w14:textId="77777777" w:rsidR="00BC562F" w:rsidRPr="00E865D6" w:rsidRDefault="00796DD4" w:rsidP="0082642F">
      <w:pPr>
        <w:pStyle w:val="NormalWeb"/>
        <w:numPr>
          <w:ilvl w:val="2"/>
          <w:numId w:val="24"/>
        </w:numPr>
        <w:jc w:val="both"/>
        <w:rPr>
          <w:color w:val="000000"/>
        </w:rPr>
      </w:pPr>
      <w:r w:rsidRPr="00E865D6">
        <w:rPr>
          <w:color w:val="000000"/>
        </w:rPr>
        <w:t>Decodes and returns output.</w:t>
      </w:r>
    </w:p>
    <w:p w14:paraId="286488FF" w14:textId="77777777" w:rsidR="00BC562F" w:rsidRPr="00E865D6" w:rsidRDefault="003A089B" w:rsidP="008264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E876FA" w14:textId="77777777" w:rsidR="00BC562F" w:rsidRPr="00E930B8" w:rsidRDefault="00796DD4" w:rsidP="0082642F">
      <w:pPr>
        <w:pStyle w:val="Heading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930B8">
        <w:rPr>
          <w:rStyle w:val="Strong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AI Layer (Model &amp; NLP Processing):</w:t>
      </w:r>
    </w:p>
    <w:p w14:paraId="78293493" w14:textId="77777777" w:rsidR="00BC562F" w:rsidRPr="00E865D6" w:rsidRDefault="00796DD4" w:rsidP="0082642F">
      <w:pPr>
        <w:pStyle w:val="NormalWeb"/>
        <w:numPr>
          <w:ilvl w:val="0"/>
          <w:numId w:val="25"/>
        </w:numPr>
        <w:jc w:val="both"/>
        <w:rPr>
          <w:color w:val="000000"/>
        </w:rPr>
      </w:pPr>
      <w:r w:rsidRPr="00E930B8">
        <w:rPr>
          <w:rStyle w:val="Strong"/>
          <w:color w:val="0070C0"/>
        </w:rPr>
        <w:t>IBM Granite 3.2 2B Instruct</w:t>
      </w:r>
      <w:r w:rsidRPr="00E865D6">
        <w:rPr>
          <w:color w:val="000000"/>
        </w:rPr>
        <w:t xml:space="preserve"> (Hugging Face model).</w:t>
      </w:r>
    </w:p>
    <w:p w14:paraId="5FD2F0D9" w14:textId="77777777" w:rsidR="00BC562F" w:rsidRPr="00E865D6" w:rsidRDefault="00796DD4" w:rsidP="0082642F">
      <w:pPr>
        <w:pStyle w:val="NormalWeb"/>
        <w:numPr>
          <w:ilvl w:val="0"/>
          <w:numId w:val="25"/>
        </w:numPr>
        <w:jc w:val="both"/>
        <w:rPr>
          <w:color w:val="000000"/>
        </w:rPr>
      </w:pPr>
      <w:r w:rsidRPr="00E865D6">
        <w:rPr>
          <w:color w:val="000000"/>
        </w:rPr>
        <w:t>Handles:</w:t>
      </w:r>
    </w:p>
    <w:p w14:paraId="3A6EA201" w14:textId="77777777" w:rsidR="00BC562F" w:rsidRPr="00E865D6" w:rsidRDefault="00796DD4" w:rsidP="0082642F">
      <w:pPr>
        <w:pStyle w:val="NormalWeb"/>
        <w:numPr>
          <w:ilvl w:val="1"/>
          <w:numId w:val="25"/>
        </w:numPr>
        <w:jc w:val="both"/>
        <w:rPr>
          <w:color w:val="000000"/>
        </w:rPr>
      </w:pPr>
      <w:r w:rsidRPr="00E865D6">
        <w:rPr>
          <w:color w:val="000000"/>
        </w:rPr>
        <w:t>Natural language understanding (symptoms, conditions).</w:t>
      </w:r>
    </w:p>
    <w:p w14:paraId="4149CCCA" w14:textId="77777777" w:rsidR="00BC562F" w:rsidRPr="00E865D6" w:rsidRDefault="00796DD4" w:rsidP="0082642F">
      <w:pPr>
        <w:pStyle w:val="NormalWeb"/>
        <w:numPr>
          <w:ilvl w:val="1"/>
          <w:numId w:val="25"/>
        </w:numPr>
        <w:jc w:val="both"/>
        <w:rPr>
          <w:color w:val="000000"/>
        </w:rPr>
      </w:pPr>
      <w:r w:rsidRPr="00E865D6">
        <w:rPr>
          <w:color w:val="000000"/>
        </w:rPr>
        <w:t>Natural language generation (recommendations, plans).</w:t>
      </w:r>
    </w:p>
    <w:p w14:paraId="474245B6" w14:textId="77777777" w:rsidR="00BC562F" w:rsidRPr="00E865D6" w:rsidRDefault="00796DD4" w:rsidP="0082642F">
      <w:pPr>
        <w:pStyle w:val="NormalWeb"/>
        <w:numPr>
          <w:ilvl w:val="0"/>
          <w:numId w:val="25"/>
        </w:numPr>
        <w:jc w:val="both"/>
        <w:rPr>
          <w:color w:val="000000"/>
        </w:rPr>
      </w:pPr>
      <w:r w:rsidRPr="00E865D6">
        <w:rPr>
          <w:color w:val="000000"/>
        </w:rPr>
        <w:t>Runs on:</w:t>
      </w:r>
    </w:p>
    <w:p w14:paraId="54793946" w14:textId="77777777" w:rsidR="00BC562F" w:rsidRPr="00E865D6" w:rsidRDefault="00796DD4" w:rsidP="0082642F">
      <w:pPr>
        <w:pStyle w:val="NormalWeb"/>
        <w:numPr>
          <w:ilvl w:val="1"/>
          <w:numId w:val="25"/>
        </w:numPr>
        <w:jc w:val="both"/>
        <w:rPr>
          <w:color w:val="000000"/>
        </w:rPr>
      </w:pPr>
      <w:r w:rsidRPr="00E930B8">
        <w:rPr>
          <w:rStyle w:val="Strong"/>
          <w:color w:val="0070C0"/>
        </w:rPr>
        <w:t>GPU (float16)</w:t>
      </w:r>
      <w:r w:rsidRPr="00E865D6">
        <w:rPr>
          <w:color w:val="000000"/>
        </w:rPr>
        <w:t xml:space="preserve"> if available → faster, optimized.</w:t>
      </w:r>
    </w:p>
    <w:p w14:paraId="49970A52" w14:textId="77777777" w:rsidR="00BC562F" w:rsidRPr="00E865D6" w:rsidRDefault="00796DD4" w:rsidP="0082642F">
      <w:pPr>
        <w:pStyle w:val="NormalWeb"/>
        <w:numPr>
          <w:ilvl w:val="1"/>
          <w:numId w:val="25"/>
        </w:numPr>
        <w:jc w:val="both"/>
        <w:rPr>
          <w:color w:val="000000"/>
        </w:rPr>
      </w:pPr>
      <w:r w:rsidRPr="00E930B8">
        <w:rPr>
          <w:rStyle w:val="Strong"/>
          <w:color w:val="0070C0"/>
        </w:rPr>
        <w:t>CPU (float32)</w:t>
      </w:r>
      <w:r w:rsidRPr="00E865D6">
        <w:rPr>
          <w:color w:val="000000"/>
        </w:rPr>
        <w:t xml:space="preserve"> otherwise.</w:t>
      </w:r>
    </w:p>
    <w:p w14:paraId="4273C81A" w14:textId="77777777" w:rsidR="00BC562F" w:rsidRPr="00E865D6" w:rsidRDefault="003A089B" w:rsidP="008264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D05EE4" w14:textId="77777777" w:rsidR="00BC562F" w:rsidRPr="00E930B8" w:rsidRDefault="00796DD4" w:rsidP="0082642F">
      <w:pPr>
        <w:pStyle w:val="Heading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930B8">
        <w:rPr>
          <w:rStyle w:val="Strong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frastructure Layer:</w:t>
      </w:r>
    </w:p>
    <w:p w14:paraId="4AD53BAD" w14:textId="77777777" w:rsidR="00BC562F" w:rsidRPr="00E865D6" w:rsidRDefault="00796DD4" w:rsidP="0082642F">
      <w:pPr>
        <w:pStyle w:val="NormalWeb"/>
        <w:numPr>
          <w:ilvl w:val="0"/>
          <w:numId w:val="26"/>
        </w:numPr>
        <w:jc w:val="both"/>
        <w:rPr>
          <w:color w:val="000000"/>
        </w:rPr>
      </w:pPr>
      <w:proofErr w:type="spellStart"/>
      <w:r w:rsidRPr="00E930B8">
        <w:rPr>
          <w:rStyle w:val="Strong"/>
          <w:color w:val="0070C0"/>
        </w:rPr>
        <w:t>PyTorch</w:t>
      </w:r>
      <w:proofErr w:type="spellEnd"/>
      <w:r w:rsidRPr="00E930B8">
        <w:rPr>
          <w:color w:val="0070C0"/>
        </w:rPr>
        <w:t xml:space="preserve"> </w:t>
      </w:r>
      <w:r w:rsidRPr="00E865D6">
        <w:rPr>
          <w:color w:val="000000"/>
        </w:rPr>
        <w:t>→ Executes the deep learning model.</w:t>
      </w:r>
    </w:p>
    <w:p w14:paraId="715F3695" w14:textId="77777777" w:rsidR="00BC562F" w:rsidRPr="00E865D6" w:rsidRDefault="00796DD4" w:rsidP="0082642F">
      <w:pPr>
        <w:pStyle w:val="NormalWeb"/>
        <w:numPr>
          <w:ilvl w:val="0"/>
          <w:numId w:val="26"/>
        </w:numPr>
        <w:jc w:val="both"/>
        <w:rPr>
          <w:color w:val="000000"/>
        </w:rPr>
      </w:pPr>
      <w:r w:rsidRPr="00E930B8">
        <w:rPr>
          <w:rStyle w:val="Strong"/>
          <w:color w:val="0070C0"/>
        </w:rPr>
        <w:t>Transformers</w:t>
      </w:r>
      <w:r w:rsidRPr="00E930B8">
        <w:rPr>
          <w:color w:val="0070C0"/>
        </w:rPr>
        <w:t xml:space="preserve"> </w:t>
      </w:r>
      <w:r w:rsidRPr="00E865D6">
        <w:rPr>
          <w:color w:val="000000"/>
        </w:rPr>
        <w:t>→ Loads model &amp; tokenizer from Hugging Face.</w:t>
      </w:r>
    </w:p>
    <w:p w14:paraId="6CBDF10E" w14:textId="77777777" w:rsidR="00BC562F" w:rsidRPr="00E865D6" w:rsidRDefault="00796DD4" w:rsidP="0082642F">
      <w:pPr>
        <w:pStyle w:val="NormalWeb"/>
        <w:numPr>
          <w:ilvl w:val="0"/>
          <w:numId w:val="26"/>
        </w:numPr>
        <w:jc w:val="both"/>
        <w:rPr>
          <w:color w:val="000000"/>
        </w:rPr>
      </w:pPr>
      <w:proofErr w:type="spellStart"/>
      <w:r w:rsidRPr="00E930B8">
        <w:rPr>
          <w:rStyle w:val="Strong"/>
          <w:color w:val="0070C0"/>
        </w:rPr>
        <w:t>Gradio</w:t>
      </w:r>
      <w:proofErr w:type="spellEnd"/>
      <w:r w:rsidRPr="00E930B8">
        <w:rPr>
          <w:color w:val="0070C0"/>
        </w:rPr>
        <w:t xml:space="preserve"> </w:t>
      </w:r>
      <w:r w:rsidRPr="00E865D6">
        <w:rPr>
          <w:color w:val="000000"/>
        </w:rPr>
        <w:t>→ Hosts interactive UI &amp; connects users with AI functions.</w:t>
      </w:r>
    </w:p>
    <w:p w14:paraId="4DD59AE6" w14:textId="77777777" w:rsidR="00BC562F" w:rsidRPr="00E865D6" w:rsidRDefault="003A089B" w:rsidP="008264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44A4A" w14:textId="77777777" w:rsidR="00BC562F" w:rsidRPr="00E930B8" w:rsidRDefault="00796DD4" w:rsidP="0082642F">
      <w:pPr>
        <w:pStyle w:val="Heading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930B8">
        <w:rPr>
          <w:rStyle w:val="Strong"/>
          <w:rFonts w:ascii="Times New Roman" w:hAnsi="Times New Roman" w:cs="Times New Roman"/>
          <w:b/>
          <w:bCs/>
          <w:color w:val="002060"/>
          <w:sz w:val="24"/>
          <w:szCs w:val="24"/>
        </w:rPr>
        <w:t>Flow of Execution:</w:t>
      </w:r>
    </w:p>
    <w:p w14:paraId="37C2BF77" w14:textId="77777777" w:rsidR="00BC562F" w:rsidRPr="00E930B8" w:rsidRDefault="00796DD4" w:rsidP="0082642F">
      <w:pPr>
        <w:pStyle w:val="NormalWeb"/>
        <w:numPr>
          <w:ilvl w:val="0"/>
          <w:numId w:val="27"/>
        </w:numPr>
        <w:jc w:val="both"/>
      </w:pPr>
      <w:r w:rsidRPr="00E930B8">
        <w:rPr>
          <w:rStyle w:val="Strong"/>
          <w:color w:val="0070C0"/>
        </w:rPr>
        <w:t>User Input</w:t>
      </w:r>
      <w:r w:rsidRPr="00E930B8">
        <w:t xml:space="preserve"> (symptoms or patient info) → entered in </w:t>
      </w:r>
      <w:proofErr w:type="spellStart"/>
      <w:r w:rsidRPr="00E930B8">
        <w:t>Gradio</w:t>
      </w:r>
      <w:proofErr w:type="spellEnd"/>
      <w:r w:rsidRPr="00E930B8">
        <w:t xml:space="preserve"> UI.</w:t>
      </w:r>
    </w:p>
    <w:p w14:paraId="4538161E" w14:textId="77777777" w:rsidR="00BC562F" w:rsidRPr="00E865D6" w:rsidRDefault="00796DD4" w:rsidP="0082642F">
      <w:pPr>
        <w:pStyle w:val="NormalWeb"/>
        <w:numPr>
          <w:ilvl w:val="0"/>
          <w:numId w:val="27"/>
        </w:numPr>
        <w:jc w:val="both"/>
        <w:rPr>
          <w:color w:val="000000"/>
        </w:rPr>
      </w:pPr>
      <w:r w:rsidRPr="00E930B8">
        <w:rPr>
          <w:rStyle w:val="Strong"/>
          <w:color w:val="0070C0"/>
        </w:rPr>
        <w:t>Prompt Builder</w:t>
      </w:r>
      <w:r w:rsidRPr="00E865D6">
        <w:rPr>
          <w:color w:val="000000"/>
        </w:rPr>
        <w:t xml:space="preserve"> (inside </w:t>
      </w:r>
      <w:proofErr w:type="spellStart"/>
      <w:r w:rsidRPr="00E865D6">
        <w:rPr>
          <w:color w:val="000000"/>
        </w:rPr>
        <w:t>disease_prediction</w:t>
      </w:r>
      <w:proofErr w:type="spellEnd"/>
      <w:r w:rsidRPr="00E865D6">
        <w:rPr>
          <w:color w:val="000000"/>
        </w:rPr>
        <w:t xml:space="preserve"> / </w:t>
      </w:r>
      <w:proofErr w:type="spellStart"/>
      <w:r w:rsidRPr="00E865D6">
        <w:rPr>
          <w:color w:val="000000"/>
        </w:rPr>
        <w:t>treatment_plan</w:t>
      </w:r>
      <w:proofErr w:type="spellEnd"/>
      <w:r w:rsidRPr="00E865D6">
        <w:rPr>
          <w:color w:val="000000"/>
        </w:rPr>
        <w:t>) → prepares context.</w:t>
      </w:r>
    </w:p>
    <w:p w14:paraId="13B5473B" w14:textId="77777777" w:rsidR="00BC562F" w:rsidRPr="00E865D6" w:rsidRDefault="00796DD4" w:rsidP="0082642F">
      <w:pPr>
        <w:pStyle w:val="NormalWeb"/>
        <w:numPr>
          <w:ilvl w:val="0"/>
          <w:numId w:val="27"/>
        </w:numPr>
        <w:jc w:val="both"/>
        <w:rPr>
          <w:color w:val="000000"/>
        </w:rPr>
      </w:pPr>
      <w:r w:rsidRPr="00E930B8">
        <w:rPr>
          <w:rStyle w:val="Strong"/>
          <w:color w:val="0070C0"/>
        </w:rPr>
        <w:t>Tokenizer</w:t>
      </w:r>
      <w:r w:rsidRPr="00E930B8">
        <w:rPr>
          <w:color w:val="0070C0"/>
        </w:rPr>
        <w:t xml:space="preserve"> </w:t>
      </w:r>
      <w:r w:rsidRPr="00E865D6">
        <w:rPr>
          <w:color w:val="000000"/>
        </w:rPr>
        <w:t>→ Converts text to tokens.</w:t>
      </w:r>
    </w:p>
    <w:p w14:paraId="2C7A5D1B" w14:textId="77777777" w:rsidR="00BC562F" w:rsidRPr="00E865D6" w:rsidRDefault="00796DD4" w:rsidP="0082642F">
      <w:pPr>
        <w:pStyle w:val="NormalWeb"/>
        <w:numPr>
          <w:ilvl w:val="0"/>
          <w:numId w:val="27"/>
        </w:numPr>
        <w:jc w:val="both"/>
        <w:rPr>
          <w:color w:val="000000"/>
        </w:rPr>
      </w:pPr>
      <w:r w:rsidRPr="00E930B8">
        <w:rPr>
          <w:rStyle w:val="Strong"/>
          <w:color w:val="0070C0"/>
        </w:rPr>
        <w:t>AI Model (Granite</w:t>
      </w:r>
      <w:r w:rsidRPr="006366F4">
        <w:rPr>
          <w:rStyle w:val="Strong"/>
          <w:color w:val="0070C0"/>
        </w:rPr>
        <w:t>)</w:t>
      </w:r>
      <w:r w:rsidRPr="00E865D6">
        <w:rPr>
          <w:color w:val="000000"/>
        </w:rPr>
        <w:t xml:space="preserve"> → Generates output tokens.</w:t>
      </w:r>
    </w:p>
    <w:p w14:paraId="6D5290E6" w14:textId="77777777" w:rsidR="00BC562F" w:rsidRPr="00E865D6" w:rsidRDefault="00796DD4" w:rsidP="0082642F">
      <w:pPr>
        <w:pStyle w:val="NormalWeb"/>
        <w:numPr>
          <w:ilvl w:val="0"/>
          <w:numId w:val="27"/>
        </w:numPr>
        <w:jc w:val="both"/>
        <w:rPr>
          <w:color w:val="000000"/>
        </w:rPr>
      </w:pPr>
      <w:r w:rsidRPr="00E930B8">
        <w:rPr>
          <w:rStyle w:val="Strong"/>
          <w:color w:val="0070C0"/>
        </w:rPr>
        <w:t>Tokenizer Decode</w:t>
      </w:r>
      <w:r w:rsidRPr="00E865D6">
        <w:rPr>
          <w:color w:val="000000"/>
        </w:rPr>
        <w:t xml:space="preserve"> → Converts tokens back to text.</w:t>
      </w:r>
    </w:p>
    <w:p w14:paraId="5EAD24A7" w14:textId="14573CDE" w:rsidR="0082642F" w:rsidRPr="00E930B8" w:rsidRDefault="00796DD4" w:rsidP="00E930B8">
      <w:pPr>
        <w:pStyle w:val="NormalWeb"/>
        <w:numPr>
          <w:ilvl w:val="0"/>
          <w:numId w:val="27"/>
        </w:numPr>
        <w:jc w:val="both"/>
        <w:rPr>
          <w:color w:val="000000"/>
        </w:rPr>
      </w:pPr>
      <w:r w:rsidRPr="00E930B8">
        <w:rPr>
          <w:rStyle w:val="Strong"/>
          <w:color w:val="0070C0"/>
        </w:rPr>
        <w:t>Response Returned</w:t>
      </w:r>
      <w:r w:rsidRPr="00E865D6">
        <w:rPr>
          <w:color w:val="000000"/>
        </w:rPr>
        <w:t xml:space="preserve"> → Displayed in </w:t>
      </w:r>
      <w:proofErr w:type="spellStart"/>
      <w:r w:rsidRPr="00E865D6">
        <w:rPr>
          <w:color w:val="000000"/>
        </w:rPr>
        <w:t>Gradio</w:t>
      </w:r>
      <w:proofErr w:type="spellEnd"/>
      <w:r w:rsidRPr="00E865D6">
        <w:rPr>
          <w:color w:val="000000"/>
        </w:rPr>
        <w:t xml:space="preserve"> textbox.</w:t>
      </w:r>
    </w:p>
    <w:p w14:paraId="3363FD93" w14:textId="77777777" w:rsidR="00890BD6" w:rsidRPr="006366F4" w:rsidRDefault="00796DD4" w:rsidP="0082642F">
      <w:pPr>
        <w:pStyle w:val="Heading1"/>
        <w:jc w:val="both"/>
        <w:rPr>
          <w:rFonts w:ascii="Times New Roman" w:hAnsi="Times New Roman" w:cs="Times New Roman"/>
          <w:color w:val="002060"/>
        </w:rPr>
      </w:pPr>
      <w:r w:rsidRPr="006366F4">
        <w:rPr>
          <w:rFonts w:ascii="Times New Roman" w:hAnsi="Times New Roman" w:cs="Times New Roman"/>
          <w:color w:val="002060"/>
        </w:rPr>
        <w:t>5.Setup Instructions:</w:t>
      </w:r>
    </w:p>
    <w:p w14:paraId="1E03C141" w14:textId="77777777" w:rsidR="004E245B" w:rsidRPr="006366F4" w:rsidRDefault="00796DD4" w:rsidP="0082642F">
      <w:pPr>
        <w:pStyle w:val="Heading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66F4">
        <w:rPr>
          <w:rFonts w:ascii="Times New Roman" w:hAnsi="Times New Roman" w:cs="Times New Roman"/>
          <w:color w:val="0070C0"/>
          <w:sz w:val="24"/>
          <w:szCs w:val="24"/>
        </w:rPr>
        <w:t xml:space="preserve">Progress-1: Exploring Naan </w:t>
      </w:r>
      <w:proofErr w:type="spellStart"/>
      <w:r w:rsidRPr="006366F4">
        <w:rPr>
          <w:rFonts w:ascii="Times New Roman" w:hAnsi="Times New Roman" w:cs="Times New Roman"/>
          <w:color w:val="0070C0"/>
          <w:sz w:val="24"/>
          <w:szCs w:val="24"/>
        </w:rPr>
        <w:t>Mudhalava</w:t>
      </w:r>
      <w:proofErr w:type="spellEnd"/>
      <w:r w:rsidRPr="006366F4">
        <w:rPr>
          <w:rFonts w:ascii="Times New Roman" w:hAnsi="Times New Roman" w:cs="Times New Roman"/>
          <w:color w:val="0070C0"/>
          <w:sz w:val="24"/>
          <w:szCs w:val="24"/>
        </w:rPr>
        <w:t xml:space="preserve"> Smart </w:t>
      </w:r>
      <w:proofErr w:type="spellStart"/>
      <w:r w:rsidRPr="006366F4">
        <w:rPr>
          <w:rFonts w:ascii="Times New Roman" w:hAnsi="Times New Roman" w:cs="Times New Roman"/>
          <w:color w:val="0070C0"/>
          <w:sz w:val="24"/>
          <w:szCs w:val="24"/>
        </w:rPr>
        <w:t>Interz</w:t>
      </w:r>
      <w:proofErr w:type="spellEnd"/>
      <w:r w:rsidRPr="006366F4">
        <w:rPr>
          <w:rFonts w:ascii="Times New Roman" w:hAnsi="Times New Roman" w:cs="Times New Roman"/>
          <w:color w:val="0070C0"/>
          <w:sz w:val="24"/>
          <w:szCs w:val="24"/>
        </w:rPr>
        <w:t xml:space="preserve"> Portal.</w:t>
      </w:r>
    </w:p>
    <w:p w14:paraId="11198DB8" w14:textId="77777777" w:rsidR="004E245B" w:rsidRPr="00E865D6" w:rsidRDefault="00796DD4" w:rsidP="008264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Search for “Naan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Mudhalavan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Smart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Interz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” Portal in any Browser.</w:t>
      </w:r>
    </w:p>
    <w:p w14:paraId="1C5E7AAD" w14:textId="77777777" w:rsidR="007311DC" w:rsidRPr="00E865D6" w:rsidRDefault="003A089B" w:rsidP="008264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5067A" w14:textId="77777777" w:rsidR="007311DC" w:rsidRPr="006366F4" w:rsidRDefault="00796DD4" w:rsidP="0082642F">
      <w:pPr>
        <w:pStyle w:val="Heading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66F4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Progress-2: Choose </w:t>
      </w:r>
      <w:proofErr w:type="gramStart"/>
      <w:r w:rsidRPr="006366F4">
        <w:rPr>
          <w:rFonts w:ascii="Times New Roman" w:hAnsi="Times New Roman" w:cs="Times New Roman"/>
          <w:color w:val="0070C0"/>
          <w:sz w:val="24"/>
          <w:szCs w:val="24"/>
        </w:rPr>
        <w:t>a</w:t>
      </w:r>
      <w:proofErr w:type="gramEnd"/>
      <w:r w:rsidRPr="006366F4">
        <w:rPr>
          <w:rFonts w:ascii="Times New Roman" w:hAnsi="Times New Roman" w:cs="Times New Roman"/>
          <w:color w:val="0070C0"/>
          <w:sz w:val="24"/>
          <w:szCs w:val="24"/>
        </w:rPr>
        <w:t xml:space="preserve"> IBM Granite model From Hugging Face.</w:t>
      </w:r>
    </w:p>
    <w:p w14:paraId="43266909" w14:textId="77777777" w:rsidR="007311DC" w:rsidRPr="00E865D6" w:rsidRDefault="00796DD4" w:rsidP="008264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Search for “Hugging face” in any browser.</w:t>
      </w:r>
    </w:p>
    <w:p w14:paraId="33985BB5" w14:textId="77777777" w:rsidR="004E245B" w:rsidRPr="006366F4" w:rsidRDefault="003A089B" w:rsidP="0082642F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702F5A2" w14:textId="77777777" w:rsidR="007311DC" w:rsidRPr="006366F4" w:rsidRDefault="00796DD4" w:rsidP="0082642F">
      <w:pPr>
        <w:pStyle w:val="Heading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66F4">
        <w:rPr>
          <w:rFonts w:ascii="Times New Roman" w:hAnsi="Times New Roman" w:cs="Times New Roman"/>
          <w:color w:val="0070C0"/>
          <w:sz w:val="24"/>
          <w:szCs w:val="24"/>
        </w:rPr>
        <w:t>Activity-3: Running Application in Google Collab.</w:t>
      </w:r>
    </w:p>
    <w:p w14:paraId="4796419C" w14:textId="77777777" w:rsidR="007311DC" w:rsidRPr="00E865D6" w:rsidRDefault="00796DD4" w:rsidP="008264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Search for “Google collab” in any browser.</w:t>
      </w:r>
    </w:p>
    <w:p w14:paraId="6A5FDDF4" w14:textId="77777777" w:rsidR="00890BD6" w:rsidRPr="00E865D6" w:rsidRDefault="003A089B" w:rsidP="008264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2C323" w14:textId="77777777" w:rsidR="0074331E" w:rsidRPr="00E865D6" w:rsidRDefault="00796DD4" w:rsidP="00890BD6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2950C55" w14:textId="77777777" w:rsidR="00890BD6" w:rsidRPr="00E865D6" w:rsidRDefault="003A089B" w:rsidP="00DB1E58">
      <w:pPr>
        <w:pStyle w:val="Heading2"/>
        <w:rPr>
          <w:rFonts w:ascii="Times New Roman" w:hAnsi="Times New Roman" w:cs="Times New Roman"/>
          <w:color w:val="000000"/>
          <w:sz w:val="24"/>
          <w:szCs w:val="24"/>
        </w:rPr>
      </w:pPr>
    </w:p>
    <w:p w14:paraId="40F3728E" w14:textId="562977B0" w:rsidR="00F6478A" w:rsidRDefault="00796DD4" w:rsidP="00890BD6">
      <w:pPr>
        <w:jc w:val="both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 xml:space="preserve">Choose </w:t>
      </w:r>
      <w:proofErr w:type="gramStart"/>
      <w:r w:rsidRPr="00E865D6">
        <w:rPr>
          <w:rFonts w:ascii="Times New Roman" w:hAnsi="Times New Roman" w:cs="Times New Roman"/>
        </w:rPr>
        <w:t>a</w:t>
      </w:r>
      <w:proofErr w:type="gramEnd"/>
      <w:r w:rsidRPr="00E865D6">
        <w:rPr>
          <w:rFonts w:ascii="Times New Roman" w:hAnsi="Times New Roman" w:cs="Times New Roman"/>
        </w:rPr>
        <w:t xml:space="preserve"> IBM Granite model From Hugging Face.</w:t>
      </w:r>
    </w:p>
    <w:p w14:paraId="0FE18D6E" w14:textId="2466E307" w:rsidR="00F6478A" w:rsidRDefault="00F6478A" w:rsidP="00890B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30D7C63" wp14:editId="1BF52D33">
            <wp:extent cx="5812801" cy="28738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44" cy="2921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05299" w14:textId="77777777" w:rsidR="00F6478A" w:rsidRPr="00E865D6" w:rsidRDefault="00F6478A" w:rsidP="00890BD6">
      <w:pPr>
        <w:jc w:val="both"/>
        <w:rPr>
          <w:rFonts w:ascii="Times New Roman" w:hAnsi="Times New Roman" w:cs="Times New Roman"/>
        </w:rPr>
      </w:pPr>
    </w:p>
    <w:p w14:paraId="67D27994" w14:textId="075D5BA2" w:rsidR="00C276BE" w:rsidRDefault="00796DD4" w:rsidP="00C276BE">
      <w:pPr>
        <w:jc w:val="both"/>
        <w:rPr>
          <w:rFonts w:ascii="Times New Roman" w:hAnsi="Times New Roman" w:cs="Times New Roman"/>
        </w:rPr>
      </w:pPr>
      <w:r w:rsidRPr="00E865D6">
        <w:rPr>
          <w:rFonts w:ascii="Times New Roman" w:hAnsi="Times New Roman" w:cs="Times New Roman"/>
        </w:rPr>
        <w:t>Running Application in Google Collab.</w:t>
      </w:r>
    </w:p>
    <w:p w14:paraId="34C94CD6" w14:textId="77777777" w:rsidR="0033680E" w:rsidRDefault="0033680E" w:rsidP="00F6478A">
      <w:pPr>
        <w:pStyle w:val="ListParagraph"/>
        <w:ind w:left="7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189E3" w14:textId="77777777" w:rsidR="0033680E" w:rsidRDefault="0033680E" w:rsidP="00F6478A">
      <w:pPr>
        <w:pStyle w:val="ListParagraph"/>
        <w:ind w:left="7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8E7D5" w14:textId="6123C312" w:rsidR="00C276BE" w:rsidRDefault="00F6478A" w:rsidP="00F6478A">
      <w:pPr>
        <w:pStyle w:val="ListParagraph"/>
        <w:ind w:left="7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E627C03" wp14:editId="0476F644">
            <wp:extent cx="5086478" cy="265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28" cy="2713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33219" w14:textId="77777777" w:rsidR="0033680E" w:rsidRPr="00E865D6" w:rsidRDefault="0033680E" w:rsidP="00F6478A">
      <w:pPr>
        <w:pStyle w:val="ListParagraph"/>
        <w:ind w:left="7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82CF51" w14:textId="77777777" w:rsidR="00DB1E58" w:rsidRPr="002D1D9E" w:rsidRDefault="00796DD4" w:rsidP="00DB1E5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D1D9E">
        <w:rPr>
          <w:rFonts w:ascii="Times New Roman" w:hAnsi="Times New Roman" w:cs="Times New Roman"/>
          <w:b/>
          <w:color w:val="002060"/>
          <w:sz w:val="28"/>
          <w:szCs w:val="28"/>
        </w:rPr>
        <w:t>6.Folder Structure:</w:t>
      </w:r>
    </w:p>
    <w:p w14:paraId="78581058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project-root/</w:t>
      </w:r>
    </w:p>
    <w:p w14:paraId="6577E977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│</w:t>
      </w:r>
    </w:p>
    <w:p w14:paraId="444470D8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├── healthai.py          # Main application script</w:t>
      </w:r>
    </w:p>
    <w:p w14:paraId="10A9D68E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│                        # - Loads model &amp; tokenizer</w:t>
      </w:r>
    </w:p>
    <w:p w14:paraId="5E98AF05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│                        # - Defines disease prediction &amp; treatment functions</w:t>
      </w:r>
    </w:p>
    <w:p w14:paraId="227F3DD1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│                        # - Creates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Gradio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UI and launches app</w:t>
      </w:r>
    </w:p>
    <w:p w14:paraId="06733D17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│</w:t>
      </w:r>
    </w:p>
    <w:p w14:paraId="0DFB5DBF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├── requirements.txt     # (Optional) List of Python dependencies</w:t>
      </w:r>
    </w:p>
    <w:p w14:paraId="7F481950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│</w:t>
      </w:r>
    </w:p>
    <w:p w14:paraId="0C00035C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└── README.md            # (Optional) Documentation for setup &amp; usage</w:t>
      </w:r>
    </w:p>
    <w:p w14:paraId="778D861C" w14:textId="77777777" w:rsidR="00DB1E58" w:rsidRPr="00E865D6" w:rsidRDefault="003A089B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EC807" w14:textId="77777777" w:rsidR="00DB1E58" w:rsidRPr="00E865D6" w:rsidRDefault="003A089B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2C5EBA" w14:textId="77777777" w:rsidR="00DB1E58" w:rsidRPr="002D1D9E" w:rsidRDefault="00796DD4" w:rsidP="00DB1E58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865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Explanation:</w:t>
      </w:r>
    </w:p>
    <w:p w14:paraId="173AE987" w14:textId="77777777" w:rsidR="00DB1E58" w:rsidRPr="00E865D6" w:rsidRDefault="003A089B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D9F5B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healthai.py: The only main file; contains all app logic, AI inference, and UI design.</w:t>
      </w:r>
    </w:p>
    <w:p w14:paraId="6D77528D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equirements.txt: Can include torch, transformers, and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gradio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for easy setup.</w:t>
      </w:r>
    </w:p>
    <w:p w14:paraId="15A6EC07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README.md: For instructions, usage guide, and disclaimers.</w:t>
      </w:r>
    </w:p>
    <w:p w14:paraId="3FB9854F" w14:textId="77777777" w:rsidR="00DB1E58" w:rsidRPr="002D1D9E" w:rsidRDefault="003A089B" w:rsidP="00DB1E58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B3C0D74" w14:textId="77777777" w:rsidR="00DB1E58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7.Running the Application:</w:t>
      </w:r>
    </w:p>
    <w:p w14:paraId="59DCE83E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Open a terminal and run:</w:t>
      </w:r>
    </w:p>
    <w:p w14:paraId="0AC668D8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python healthai.py</w:t>
      </w:r>
    </w:p>
    <w:p w14:paraId="78B0E388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Gradio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app will start and give you a shareable link.</w:t>
      </w:r>
    </w:p>
    <w:p w14:paraId="3515DA08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Open the link in a browser.</w:t>
      </w:r>
    </w:p>
    <w:p w14:paraId="225A480A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Enter symptoms or medical details to get AI-generated health suggestions.</w:t>
      </w:r>
    </w:p>
    <w:p w14:paraId="7C8A6705" w14:textId="77777777" w:rsidR="00DB1E58" w:rsidRPr="00E865D6" w:rsidRDefault="00796DD4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For information only – always consult a doctor.</w:t>
      </w:r>
    </w:p>
    <w:p w14:paraId="649F1E47" w14:textId="77777777" w:rsidR="001C525D" w:rsidRDefault="003A089B" w:rsidP="0026377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59868C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1. Backend (</w:t>
      </w:r>
      <w:proofErr w:type="spellStart"/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FastAPI</w:t>
      </w:r>
      <w:proofErr w:type="spellEnd"/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) – backend.py:</w:t>
      </w:r>
    </w:p>
    <w:p w14:paraId="508B9342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Purpose: Runs a server that loads your Hugging Face model once, processes user input, and returns AI-generated responses.</w:t>
      </w:r>
    </w:p>
    <w:p w14:paraId="159D221F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Key Components:</w:t>
      </w:r>
    </w:p>
    <w:p w14:paraId="4832BC41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generate_</w:t>
      </w:r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): Same function you had, used to create responses.</w:t>
      </w:r>
    </w:p>
    <w:p w14:paraId="5D6CDDE8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predict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_disease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: API endpoint that accepts symptoms and returns possible conditions.</w:t>
      </w:r>
    </w:p>
    <w:p w14:paraId="3489F462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treatment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_plan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: API endpoint that accepts condition, age, gender, and history, and returns a treatment plan.</w:t>
      </w:r>
    </w:p>
    <w:p w14:paraId="2B712B0B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Pydantic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Models: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SymptomsRequest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TreatmentRequest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make sure input data is validated before processing.</w:t>
      </w:r>
    </w:p>
    <w:p w14:paraId="2F8D1DDD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Benefit: The model is loaded once and stays in memory, making it much faster for multiple users.</w:t>
      </w:r>
    </w:p>
    <w:p w14:paraId="53BF6B18" w14:textId="77777777" w:rsidR="00263773" w:rsidRPr="00E865D6" w:rsidRDefault="003A089B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7C6051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2. Frontend (</w:t>
      </w:r>
      <w:proofErr w:type="spellStart"/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Streamlit</w:t>
      </w:r>
      <w:proofErr w:type="spellEnd"/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) – frontend.py:</w:t>
      </w:r>
    </w:p>
    <w:p w14:paraId="4B87F325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Purpose: A modern UI for your app where users can type symptoms or medical details, and see AI results.</w:t>
      </w:r>
    </w:p>
    <w:p w14:paraId="3987A5B0" w14:textId="77777777" w:rsidR="001C525D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lastRenderedPageBreak/>
        <w:t>Features:</w:t>
      </w:r>
    </w:p>
    <w:p w14:paraId="23EC2336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Uses </w:t>
      </w:r>
      <w:proofErr w:type="spellStart"/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st.tabs</w:t>
      </w:r>
      <w:proofErr w:type="spellEnd"/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) to create two sections:</w:t>
      </w:r>
    </w:p>
    <w:p w14:paraId="350F9307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Disease Prediction</w:t>
      </w:r>
    </w:p>
    <w:p w14:paraId="3188472A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Treatment Plan</w:t>
      </w:r>
    </w:p>
    <w:p w14:paraId="541EE502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Sends user inputs to the backend via </w:t>
      </w:r>
      <w:proofErr w:type="spellStart"/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requests.post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04453E5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Displays AI responses clearly.</w:t>
      </w:r>
    </w:p>
    <w:p w14:paraId="18534DB0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Benefit: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Streamlit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is visually more appealing and customizable than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Gradio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D81614" w14:textId="77777777" w:rsidR="00263773" w:rsidRPr="00E865D6" w:rsidRDefault="003A089B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D3DF7F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3. How They Work Together:</w:t>
      </w:r>
    </w:p>
    <w:p w14:paraId="2531E9FF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You run the backend using:</w:t>
      </w:r>
    </w:p>
    <w:p w14:paraId="06EAB3D5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uvicorn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backend:app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--reload</w:t>
      </w:r>
    </w:p>
    <w:p w14:paraId="75019DD6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This starts a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FastAPI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server at http://127.0.0.1:8000.</w:t>
      </w:r>
    </w:p>
    <w:p w14:paraId="5A110211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You can visit /docs to see Swagger UI for testing endpoints.</w:t>
      </w:r>
    </w:p>
    <w:p w14:paraId="59893299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You run the frontend using:</w:t>
      </w:r>
    </w:p>
    <w:p w14:paraId="7F66EB0C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streamlit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run frontend.py</w:t>
      </w:r>
    </w:p>
    <w:p w14:paraId="2A5438E7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This launches the web UI at http://localhost:8501.</w:t>
      </w:r>
    </w:p>
    <w:p w14:paraId="7C17AE09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The frontend sends HTTP requests to the backend, gets responses, and displays them in the browser.</w:t>
      </w:r>
    </w:p>
    <w:p w14:paraId="337C9159" w14:textId="77777777" w:rsidR="00DB1E58" w:rsidRDefault="003A089B" w:rsidP="00DB1E58">
      <w:pPr>
        <w:pStyle w:val="NormalWeb"/>
        <w:rPr>
          <w:b/>
          <w:sz w:val="28"/>
          <w:szCs w:val="28"/>
        </w:rPr>
      </w:pPr>
    </w:p>
    <w:p w14:paraId="4CE0C365" w14:textId="77777777" w:rsidR="001C525D" w:rsidRPr="00E865D6" w:rsidRDefault="003A089B" w:rsidP="00DB1E58">
      <w:pPr>
        <w:pStyle w:val="NormalWeb"/>
        <w:rPr>
          <w:b/>
          <w:sz w:val="28"/>
          <w:szCs w:val="28"/>
        </w:rPr>
      </w:pPr>
    </w:p>
    <w:p w14:paraId="65B4DF24" w14:textId="77777777" w:rsidR="00DB1E58" w:rsidRPr="002D1D9E" w:rsidRDefault="00796DD4" w:rsidP="00DB1E58">
      <w:pPr>
        <w:pStyle w:val="NormalWeb"/>
        <w:rPr>
          <w:b/>
          <w:color w:val="002060"/>
          <w:sz w:val="28"/>
          <w:szCs w:val="28"/>
        </w:rPr>
      </w:pPr>
      <w:r w:rsidRPr="002D1D9E">
        <w:rPr>
          <w:b/>
          <w:color w:val="002060"/>
          <w:sz w:val="28"/>
          <w:szCs w:val="28"/>
        </w:rPr>
        <w:t>8. API Documentation:</w:t>
      </w:r>
    </w:p>
    <w:p w14:paraId="66E16608" w14:textId="77777777" w:rsidR="00DB1E58" w:rsidRPr="00E865D6" w:rsidRDefault="00796DD4" w:rsidP="00DB1E58">
      <w:pPr>
        <w:pStyle w:val="NormalWeb"/>
      </w:pPr>
      <w:r w:rsidRPr="00E865D6">
        <w:t xml:space="preserve">The </w:t>
      </w:r>
      <w:r w:rsidRPr="00E865D6">
        <w:rPr>
          <w:rStyle w:val="HTMLCode"/>
          <w:rFonts w:ascii="Times New Roman" w:hAnsi="Times New Roman" w:cs="Times New Roman"/>
        </w:rPr>
        <w:t>healthai.py</w:t>
      </w:r>
      <w:r w:rsidRPr="00E865D6">
        <w:t xml:space="preserve"> application exposes two primary functionalities through a </w:t>
      </w:r>
      <w:proofErr w:type="spellStart"/>
      <w:r w:rsidRPr="00E865D6">
        <w:rPr>
          <w:rStyle w:val="Strong"/>
        </w:rPr>
        <w:t>Gradio</w:t>
      </w:r>
      <w:proofErr w:type="spellEnd"/>
      <w:r w:rsidRPr="00E865D6">
        <w:rPr>
          <w:rStyle w:val="Strong"/>
        </w:rPr>
        <w:t>-based API</w:t>
      </w:r>
      <w:r w:rsidRPr="00E865D6">
        <w:t xml:space="preserve">: </w:t>
      </w:r>
      <w:r w:rsidRPr="00E865D6">
        <w:rPr>
          <w:rStyle w:val="Strong"/>
        </w:rPr>
        <w:t>Disease Prediction</w:t>
      </w:r>
      <w:r w:rsidRPr="00E865D6">
        <w:t xml:space="preserve"> and </w:t>
      </w:r>
      <w:r w:rsidRPr="00E865D6">
        <w:rPr>
          <w:rStyle w:val="Strong"/>
        </w:rPr>
        <w:t>Treatment Planning</w:t>
      </w:r>
      <w:r w:rsidRPr="00E865D6">
        <w:t>. The API works by accepting text or structured inputs, processing them with the IBM Granite AI model, and returning informative responses.</w:t>
      </w:r>
    </w:p>
    <w:p w14:paraId="701427B5" w14:textId="77777777" w:rsidR="00DB1E58" w:rsidRPr="002D1D9E" w:rsidRDefault="00796DD4" w:rsidP="00DB1E58">
      <w:pPr>
        <w:pStyle w:val="NormalWeb"/>
        <w:numPr>
          <w:ilvl w:val="0"/>
          <w:numId w:val="40"/>
        </w:numPr>
        <w:rPr>
          <w:color w:val="0070C0"/>
        </w:rPr>
      </w:pPr>
      <w:r w:rsidRPr="002D1D9E">
        <w:rPr>
          <w:rStyle w:val="Strong"/>
          <w:color w:val="0070C0"/>
        </w:rPr>
        <w:t>Disease Prediction Endpoint:</w:t>
      </w:r>
    </w:p>
    <w:p w14:paraId="50442CAF" w14:textId="77777777" w:rsidR="00DB1E58" w:rsidRPr="00E865D6" w:rsidRDefault="00796DD4" w:rsidP="00DB1E58">
      <w:pPr>
        <w:pStyle w:val="NormalWeb"/>
        <w:numPr>
          <w:ilvl w:val="1"/>
          <w:numId w:val="40"/>
        </w:numPr>
      </w:pPr>
      <w:r w:rsidRPr="00E865D6">
        <w:rPr>
          <w:rStyle w:val="Strong"/>
        </w:rPr>
        <w:t>Input</w:t>
      </w:r>
      <w:r w:rsidRPr="00E865D6">
        <w:t xml:space="preserve">: </w:t>
      </w:r>
      <w:r w:rsidRPr="00E865D6">
        <w:rPr>
          <w:rStyle w:val="HTMLCode"/>
          <w:rFonts w:ascii="Times New Roman" w:hAnsi="Times New Roman" w:cs="Times New Roman"/>
        </w:rPr>
        <w:t>symptoms</w:t>
      </w:r>
      <w:r w:rsidRPr="00E865D6">
        <w:t xml:space="preserve"> </w:t>
      </w:r>
      <w:r w:rsidRPr="00E865D6">
        <w:rPr>
          <w:rStyle w:val="Emphasis"/>
        </w:rPr>
        <w:t>(string, comma-separated)</w:t>
      </w:r>
    </w:p>
    <w:p w14:paraId="62731EFF" w14:textId="77777777" w:rsidR="00DB1E58" w:rsidRPr="00E865D6" w:rsidRDefault="00796DD4" w:rsidP="00DB1E58">
      <w:pPr>
        <w:pStyle w:val="NormalWeb"/>
        <w:numPr>
          <w:ilvl w:val="1"/>
          <w:numId w:val="40"/>
        </w:numPr>
      </w:pPr>
      <w:r w:rsidRPr="00E865D6">
        <w:rPr>
          <w:rStyle w:val="Strong"/>
        </w:rPr>
        <w:lastRenderedPageBreak/>
        <w:t>Output</w:t>
      </w:r>
      <w:r w:rsidRPr="00E865D6">
        <w:t>: Text describing possible conditions and general medication suggestions. Always contains a disclaimer urging users to consult a healthcare professional.</w:t>
      </w:r>
    </w:p>
    <w:p w14:paraId="75790C47" w14:textId="77777777" w:rsidR="00DB1E58" w:rsidRPr="00E865D6" w:rsidRDefault="00796DD4" w:rsidP="00DB1E58">
      <w:pPr>
        <w:pStyle w:val="NormalWeb"/>
        <w:numPr>
          <w:ilvl w:val="1"/>
          <w:numId w:val="40"/>
        </w:numPr>
      </w:pPr>
      <w:r w:rsidRPr="00E865D6">
        <w:rPr>
          <w:rStyle w:val="Strong"/>
        </w:rPr>
        <w:t>Example</w:t>
      </w:r>
      <w:r w:rsidRPr="00E865D6">
        <w:t xml:space="preserve">: Sending </w:t>
      </w:r>
      <w:r w:rsidRPr="00E865D6">
        <w:rPr>
          <w:rStyle w:val="HTMLCode"/>
          <w:rFonts w:ascii="Times New Roman" w:hAnsi="Times New Roman" w:cs="Times New Roman"/>
        </w:rPr>
        <w:t>"fever, headache, cough"</w:t>
      </w:r>
      <w:r w:rsidRPr="00E865D6">
        <w:t xml:space="preserve"> returns possible flu-related conditions and supportive care notes.</w:t>
      </w:r>
    </w:p>
    <w:p w14:paraId="3FD8F25C" w14:textId="77777777" w:rsidR="00DB1E58" w:rsidRPr="002D1D9E" w:rsidRDefault="00796DD4" w:rsidP="00DB1E58">
      <w:pPr>
        <w:pStyle w:val="NormalWeb"/>
        <w:numPr>
          <w:ilvl w:val="0"/>
          <w:numId w:val="40"/>
        </w:numPr>
        <w:rPr>
          <w:color w:val="0070C0"/>
        </w:rPr>
      </w:pPr>
      <w:r w:rsidRPr="002D1D9E">
        <w:rPr>
          <w:rStyle w:val="Strong"/>
          <w:color w:val="0070C0"/>
        </w:rPr>
        <w:t>Treatment Plan Endpoint:</w:t>
      </w:r>
    </w:p>
    <w:p w14:paraId="00D682ED" w14:textId="77777777" w:rsidR="00DB1E58" w:rsidRPr="00E865D6" w:rsidRDefault="00796DD4" w:rsidP="00DB1E58">
      <w:pPr>
        <w:pStyle w:val="NormalWeb"/>
        <w:numPr>
          <w:ilvl w:val="1"/>
          <w:numId w:val="40"/>
        </w:numPr>
      </w:pPr>
      <w:r w:rsidRPr="00E865D6">
        <w:rPr>
          <w:rStyle w:val="Strong"/>
        </w:rPr>
        <w:t>Input</w:t>
      </w:r>
      <w:r w:rsidRPr="00E865D6">
        <w:t>: JSON-like structure containing:</w:t>
      </w:r>
    </w:p>
    <w:p w14:paraId="406966DC" w14:textId="77777777" w:rsidR="00DB1E58" w:rsidRPr="00E865D6" w:rsidRDefault="00796DD4" w:rsidP="00DB1E58">
      <w:pPr>
        <w:pStyle w:val="NormalWeb"/>
        <w:numPr>
          <w:ilvl w:val="2"/>
          <w:numId w:val="40"/>
        </w:numPr>
      </w:pPr>
      <w:r w:rsidRPr="00E865D6">
        <w:rPr>
          <w:rStyle w:val="HTMLCode"/>
          <w:rFonts w:ascii="Times New Roman" w:hAnsi="Times New Roman" w:cs="Times New Roman"/>
        </w:rPr>
        <w:t>condition</w:t>
      </w:r>
      <w:r w:rsidRPr="00E865D6">
        <w:t xml:space="preserve"> </w:t>
      </w:r>
      <w:r w:rsidRPr="00E865D6">
        <w:rPr>
          <w:rStyle w:val="Emphasis"/>
        </w:rPr>
        <w:t>(string)</w:t>
      </w:r>
      <w:r w:rsidRPr="00E865D6">
        <w:t xml:space="preserve"> – medical issue,</w:t>
      </w:r>
    </w:p>
    <w:p w14:paraId="269BD892" w14:textId="77777777" w:rsidR="00DB1E58" w:rsidRPr="00E865D6" w:rsidRDefault="00796DD4" w:rsidP="00DB1E58">
      <w:pPr>
        <w:pStyle w:val="NormalWeb"/>
        <w:numPr>
          <w:ilvl w:val="2"/>
          <w:numId w:val="40"/>
        </w:numPr>
      </w:pPr>
      <w:r w:rsidRPr="00E865D6">
        <w:rPr>
          <w:rStyle w:val="HTMLCode"/>
          <w:rFonts w:ascii="Times New Roman" w:hAnsi="Times New Roman" w:cs="Times New Roman"/>
        </w:rPr>
        <w:t>age</w:t>
      </w:r>
      <w:r w:rsidRPr="00E865D6">
        <w:t xml:space="preserve"> </w:t>
      </w:r>
      <w:r w:rsidRPr="00E865D6">
        <w:rPr>
          <w:rStyle w:val="Emphasis"/>
        </w:rPr>
        <w:t>(integer)</w:t>
      </w:r>
      <w:r w:rsidRPr="00E865D6">
        <w:t xml:space="preserve"> – patient’s age,</w:t>
      </w:r>
    </w:p>
    <w:p w14:paraId="43D02564" w14:textId="77777777" w:rsidR="00DB1E58" w:rsidRPr="00E865D6" w:rsidRDefault="00796DD4" w:rsidP="00DB1E58">
      <w:pPr>
        <w:pStyle w:val="NormalWeb"/>
        <w:numPr>
          <w:ilvl w:val="2"/>
          <w:numId w:val="40"/>
        </w:numPr>
      </w:pPr>
      <w:r w:rsidRPr="00E865D6">
        <w:rPr>
          <w:rStyle w:val="HTMLCode"/>
          <w:rFonts w:ascii="Times New Roman" w:hAnsi="Times New Roman" w:cs="Times New Roman"/>
        </w:rPr>
        <w:t>gender</w:t>
      </w:r>
      <w:r w:rsidRPr="00E865D6">
        <w:t xml:space="preserve"> </w:t>
      </w:r>
      <w:r w:rsidRPr="00E865D6">
        <w:rPr>
          <w:rStyle w:val="Emphasis"/>
        </w:rPr>
        <w:t>(Male/Female/Other)</w:t>
      </w:r>
      <w:r w:rsidRPr="00E865D6">
        <w:t>,</w:t>
      </w:r>
    </w:p>
    <w:p w14:paraId="23374AB1" w14:textId="77777777" w:rsidR="00DB1E58" w:rsidRPr="00E865D6" w:rsidRDefault="00796DD4" w:rsidP="00DB1E58">
      <w:pPr>
        <w:pStyle w:val="NormalWeb"/>
        <w:numPr>
          <w:ilvl w:val="2"/>
          <w:numId w:val="40"/>
        </w:numPr>
      </w:pPr>
      <w:proofErr w:type="spellStart"/>
      <w:r w:rsidRPr="00E865D6">
        <w:rPr>
          <w:rStyle w:val="HTMLCode"/>
          <w:rFonts w:ascii="Times New Roman" w:hAnsi="Times New Roman" w:cs="Times New Roman"/>
        </w:rPr>
        <w:t>medical_history</w:t>
      </w:r>
      <w:proofErr w:type="spellEnd"/>
      <w:r w:rsidRPr="00E865D6">
        <w:t xml:space="preserve"> </w:t>
      </w:r>
      <w:r w:rsidRPr="00E865D6">
        <w:rPr>
          <w:rStyle w:val="Emphasis"/>
        </w:rPr>
        <w:t>(string)</w:t>
      </w:r>
      <w:r w:rsidRPr="00E865D6">
        <w:t xml:space="preserve"> – relevant background.</w:t>
      </w:r>
    </w:p>
    <w:p w14:paraId="1B392838" w14:textId="77777777" w:rsidR="00DB1E58" w:rsidRPr="00E865D6" w:rsidRDefault="00796DD4" w:rsidP="00DB1E58">
      <w:pPr>
        <w:pStyle w:val="NormalWeb"/>
        <w:numPr>
          <w:ilvl w:val="1"/>
          <w:numId w:val="40"/>
        </w:numPr>
      </w:pPr>
      <w:r w:rsidRPr="00E865D6">
        <w:rPr>
          <w:rStyle w:val="Strong"/>
        </w:rPr>
        <w:t>Output</w:t>
      </w:r>
      <w:r w:rsidRPr="00E865D6">
        <w:t>: Personalized plan including home remedies, lifestyle tips, and general medication guidelines. Includes a mandatory disclaimer.</w:t>
      </w:r>
    </w:p>
    <w:p w14:paraId="7AC89D7E" w14:textId="77777777" w:rsidR="00DB1E58" w:rsidRPr="00E865D6" w:rsidRDefault="00796DD4" w:rsidP="00DB1E58">
      <w:pPr>
        <w:pStyle w:val="NormalWeb"/>
      </w:pPr>
      <w:r w:rsidRPr="00E865D6">
        <w:t xml:space="preserve">Both endpoints are </w:t>
      </w:r>
      <w:r w:rsidRPr="00E865D6">
        <w:rPr>
          <w:rStyle w:val="Strong"/>
        </w:rPr>
        <w:t xml:space="preserve">accessible via the </w:t>
      </w:r>
      <w:proofErr w:type="spellStart"/>
      <w:r w:rsidRPr="00E865D6">
        <w:rPr>
          <w:rStyle w:val="Strong"/>
        </w:rPr>
        <w:t>Gradio</w:t>
      </w:r>
      <w:proofErr w:type="spellEnd"/>
      <w:r w:rsidRPr="00E865D6">
        <w:rPr>
          <w:rStyle w:val="Strong"/>
        </w:rPr>
        <w:t xml:space="preserve"> web UI</w:t>
      </w:r>
      <w:r w:rsidRPr="00E865D6">
        <w:t xml:space="preserve"> or programmatically by sending requests to the underlying Python functions. Responses are generated with safe temperature-controlled sampling and capped at 1200 tokens to maintain relevance. Security should be enforced with </w:t>
      </w:r>
      <w:r w:rsidRPr="00E865D6">
        <w:rPr>
          <w:rStyle w:val="Strong"/>
        </w:rPr>
        <w:t>authentication and HTTPS</w:t>
      </w:r>
      <w:r w:rsidRPr="00E865D6">
        <w:t xml:space="preserve"> if exposed publicly.</w:t>
      </w:r>
    </w:p>
    <w:p w14:paraId="7D4EF0F7" w14:textId="77777777" w:rsidR="00DB1E58" w:rsidRPr="00E865D6" w:rsidRDefault="003A089B" w:rsidP="00DB1E58">
      <w:pPr>
        <w:pStyle w:val="NormalWeb"/>
        <w:rPr>
          <w:color w:val="000000"/>
        </w:rPr>
      </w:pPr>
    </w:p>
    <w:p w14:paraId="587F4038" w14:textId="77777777" w:rsidR="00DB1E58" w:rsidRPr="00E865D6" w:rsidRDefault="003A089B" w:rsidP="00DB1E58">
      <w:pPr>
        <w:ind w:left="4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F945D" w14:textId="77777777" w:rsidR="007311DC" w:rsidRPr="00E865D6" w:rsidRDefault="003A089B" w:rsidP="008264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7B7C77" w14:textId="77777777" w:rsidR="0074331E" w:rsidRPr="002D1D9E" w:rsidRDefault="00796DD4" w:rsidP="0074331E">
      <w:pPr>
        <w:pStyle w:val="NormalWeb"/>
        <w:rPr>
          <w:b/>
          <w:color w:val="002060"/>
          <w:sz w:val="28"/>
          <w:szCs w:val="28"/>
        </w:rPr>
      </w:pPr>
      <w:r w:rsidRPr="002D1D9E">
        <w:rPr>
          <w:b/>
          <w:color w:val="002060"/>
          <w:sz w:val="28"/>
          <w:szCs w:val="28"/>
        </w:rPr>
        <w:t>9. Authentication:</w:t>
      </w:r>
    </w:p>
    <w:p w14:paraId="7E62C269" w14:textId="77777777" w:rsidR="00AF0D06" w:rsidRPr="00E865D6" w:rsidRDefault="00796DD4" w:rsidP="00AF0D06">
      <w:pPr>
        <w:pStyle w:val="NormalWeb"/>
        <w:ind w:left="720"/>
      </w:pPr>
      <w:r w:rsidRPr="002D1D9E">
        <w:rPr>
          <w:color w:val="0070C0"/>
        </w:rPr>
        <w:t xml:space="preserve"> </w:t>
      </w:r>
      <w:r w:rsidRPr="002D1D9E">
        <w:rPr>
          <w:rStyle w:val="Strong"/>
          <w:color w:val="0070C0"/>
        </w:rPr>
        <w:t>Disable public sharing.</w:t>
      </w:r>
      <w:r>
        <w:br/>
        <w:t xml:space="preserve">Change </w:t>
      </w:r>
      <w:proofErr w:type="spellStart"/>
      <w:proofErr w:type="gramStart"/>
      <w:r w:rsidRPr="00E865D6">
        <w:rPr>
          <w:rStyle w:val="HTMLCode"/>
          <w:rFonts w:ascii="Times New Roman" w:hAnsi="Times New Roman" w:cs="Times New Roman"/>
        </w:rPr>
        <w:t>app.launch</w:t>
      </w:r>
      <w:proofErr w:type="spellEnd"/>
      <w:proofErr w:type="gramEnd"/>
      <w:r w:rsidRPr="00E865D6">
        <w:rPr>
          <w:rStyle w:val="HTMLCode"/>
          <w:rFonts w:ascii="Times New Roman" w:hAnsi="Times New Roman" w:cs="Times New Roman"/>
        </w:rPr>
        <w:t>(share=True)</w:t>
      </w:r>
      <w:r w:rsidRPr="00E865D6">
        <w:t xml:space="preserve"> → </w:t>
      </w:r>
      <w:r w:rsidRPr="00E865D6">
        <w:rPr>
          <w:rStyle w:val="HTMLCode"/>
          <w:rFonts w:ascii="Times New Roman" w:hAnsi="Times New Roman" w:cs="Times New Roman"/>
        </w:rPr>
        <w:t>share=False</w:t>
      </w:r>
      <w:r w:rsidRPr="00E865D6">
        <w:t xml:space="preserve">. The </w:t>
      </w:r>
      <w:r w:rsidRPr="00E865D6">
        <w:rPr>
          <w:rStyle w:val="HTMLCode"/>
          <w:rFonts w:ascii="Times New Roman" w:hAnsi="Times New Roman" w:cs="Times New Roman"/>
        </w:rPr>
        <w:t>share</w:t>
      </w:r>
      <w:r w:rsidRPr="00E865D6">
        <w:t xml:space="preserve"> tunnel is public and unsafe for PHI.</w:t>
      </w:r>
    </w:p>
    <w:p w14:paraId="2DC9268A" w14:textId="77777777" w:rsidR="00AF0D06" w:rsidRPr="00E865D6" w:rsidRDefault="00796DD4" w:rsidP="00AF0D06">
      <w:pPr>
        <w:pStyle w:val="NormalWeb"/>
        <w:ind w:left="720"/>
      </w:pPr>
      <w:r w:rsidRPr="002D1D9E">
        <w:rPr>
          <w:rStyle w:val="Strong"/>
          <w:color w:val="0070C0"/>
        </w:rPr>
        <w:t xml:space="preserve">Add simple </w:t>
      </w:r>
      <w:proofErr w:type="spellStart"/>
      <w:r w:rsidRPr="002D1D9E">
        <w:rPr>
          <w:rStyle w:val="Strong"/>
          <w:color w:val="0070C0"/>
        </w:rPr>
        <w:t>Gradio</w:t>
      </w:r>
      <w:proofErr w:type="spellEnd"/>
      <w:r w:rsidRPr="002D1D9E">
        <w:rPr>
          <w:rStyle w:val="Strong"/>
          <w:color w:val="0070C0"/>
        </w:rPr>
        <w:t xml:space="preserve"> auth (quick guard).</w:t>
      </w:r>
      <w:r>
        <w:br/>
        <w:t>Use environment variables, not hardcoded secrets:</w:t>
      </w:r>
    </w:p>
    <w:p w14:paraId="18D8414B" w14:textId="77777777" w:rsidR="00AF0D06" w:rsidRPr="00E865D6" w:rsidRDefault="00796DD4" w:rsidP="00AF0D06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E865D6">
        <w:rPr>
          <w:rStyle w:val="hljs-keyword"/>
          <w:rFonts w:ascii="Times New Roman" w:eastAsiaTheme="majorEastAsia" w:hAnsi="Times New Roman" w:cs="Times New Roman"/>
        </w:rPr>
        <w:t>import</w:t>
      </w:r>
      <w:r w:rsidRPr="00E865D6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E865D6">
        <w:rPr>
          <w:rStyle w:val="HTMLCode"/>
          <w:rFonts w:ascii="Times New Roman" w:hAnsi="Times New Roman" w:cs="Times New Roman"/>
        </w:rPr>
        <w:t>os</w:t>
      </w:r>
      <w:proofErr w:type="spellEnd"/>
    </w:p>
    <w:p w14:paraId="3B4DA6D3" w14:textId="77777777" w:rsidR="00AF0D06" w:rsidRPr="00E865D6" w:rsidRDefault="00796DD4" w:rsidP="00AF0D06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E865D6">
        <w:rPr>
          <w:rStyle w:val="HTMLCode"/>
          <w:rFonts w:ascii="Times New Roman" w:hAnsi="Times New Roman" w:cs="Times New Roman"/>
        </w:rPr>
        <w:t xml:space="preserve">GRADIO_USER = </w:t>
      </w:r>
      <w:proofErr w:type="spellStart"/>
      <w:r w:rsidRPr="00E865D6">
        <w:rPr>
          <w:rStyle w:val="HTMLCode"/>
          <w:rFonts w:ascii="Times New Roman" w:hAnsi="Times New Roman" w:cs="Times New Roman"/>
        </w:rPr>
        <w:t>os.environ.get</w:t>
      </w:r>
      <w:proofErr w:type="spellEnd"/>
      <w:r w:rsidRPr="00E865D6">
        <w:rPr>
          <w:rStyle w:val="HTMLCode"/>
          <w:rFonts w:ascii="Times New Roman" w:hAnsi="Times New Roman" w:cs="Times New Roman"/>
        </w:rPr>
        <w:t>(</w:t>
      </w:r>
      <w:r w:rsidRPr="00E865D6">
        <w:rPr>
          <w:rStyle w:val="hljs-string"/>
          <w:rFonts w:ascii="Times New Roman" w:eastAsiaTheme="majorEastAsia" w:hAnsi="Times New Roman" w:cs="Times New Roman"/>
        </w:rPr>
        <w:t>"</w:t>
      </w:r>
      <w:proofErr w:type="spellStart"/>
      <w:r w:rsidRPr="00E865D6">
        <w:rPr>
          <w:rStyle w:val="hljs-string"/>
          <w:rFonts w:ascii="Times New Roman" w:eastAsiaTheme="majorEastAsia" w:hAnsi="Times New Roman" w:cs="Times New Roman"/>
        </w:rPr>
        <w:t>GRADIO_USER"</w:t>
      </w:r>
      <w:r w:rsidRPr="00E865D6">
        <w:rPr>
          <w:rStyle w:val="HTMLCode"/>
          <w:rFonts w:ascii="Times New Roman" w:hAnsi="Times New Roman" w:cs="Times New Roman"/>
        </w:rPr>
        <w:t>,</w:t>
      </w:r>
      <w:r w:rsidRPr="00E865D6">
        <w:rPr>
          <w:rStyle w:val="hljs-string"/>
          <w:rFonts w:ascii="Times New Roman" w:eastAsiaTheme="majorEastAsia" w:hAnsi="Times New Roman" w:cs="Times New Roman"/>
        </w:rPr>
        <w:t>"admin</w:t>
      </w:r>
      <w:proofErr w:type="spellEnd"/>
      <w:r w:rsidRPr="00E865D6">
        <w:rPr>
          <w:rStyle w:val="hljs-string"/>
          <w:rFonts w:ascii="Times New Roman" w:eastAsiaTheme="majorEastAsia" w:hAnsi="Times New Roman" w:cs="Times New Roman"/>
        </w:rPr>
        <w:t>"</w:t>
      </w:r>
      <w:r w:rsidRPr="00E865D6">
        <w:rPr>
          <w:rStyle w:val="HTMLCode"/>
          <w:rFonts w:ascii="Times New Roman" w:hAnsi="Times New Roman" w:cs="Times New Roman"/>
        </w:rPr>
        <w:t>)</w:t>
      </w:r>
    </w:p>
    <w:p w14:paraId="2D05B88E" w14:textId="77777777" w:rsidR="00AF0D06" w:rsidRPr="00E865D6" w:rsidRDefault="00796DD4" w:rsidP="00AF0D06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E865D6">
        <w:rPr>
          <w:rStyle w:val="HTMLCode"/>
          <w:rFonts w:ascii="Times New Roman" w:hAnsi="Times New Roman" w:cs="Times New Roman"/>
        </w:rPr>
        <w:t xml:space="preserve">GRADIO_PASS = </w:t>
      </w:r>
      <w:proofErr w:type="spellStart"/>
      <w:r w:rsidRPr="00E865D6">
        <w:rPr>
          <w:rStyle w:val="HTMLCode"/>
          <w:rFonts w:ascii="Times New Roman" w:hAnsi="Times New Roman" w:cs="Times New Roman"/>
        </w:rPr>
        <w:t>os.environ.get</w:t>
      </w:r>
      <w:proofErr w:type="spellEnd"/>
      <w:r w:rsidRPr="00E865D6">
        <w:rPr>
          <w:rStyle w:val="HTMLCode"/>
          <w:rFonts w:ascii="Times New Roman" w:hAnsi="Times New Roman" w:cs="Times New Roman"/>
        </w:rPr>
        <w:t>(</w:t>
      </w:r>
      <w:r w:rsidRPr="00E865D6">
        <w:rPr>
          <w:rStyle w:val="hljs-string"/>
          <w:rFonts w:ascii="Times New Roman" w:eastAsiaTheme="majorEastAsia" w:hAnsi="Times New Roman" w:cs="Times New Roman"/>
        </w:rPr>
        <w:t>"GRADIO_PASS"</w:t>
      </w:r>
      <w:r w:rsidRPr="00E865D6">
        <w:rPr>
          <w:rStyle w:val="HTMLCode"/>
          <w:rFonts w:ascii="Times New Roman" w:hAnsi="Times New Roman" w:cs="Times New Roman"/>
        </w:rPr>
        <w:t>)</w:t>
      </w:r>
    </w:p>
    <w:p w14:paraId="4F85F980" w14:textId="77777777" w:rsidR="00AF0D06" w:rsidRPr="00E865D6" w:rsidRDefault="00796DD4" w:rsidP="00AF0D06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E865D6">
        <w:rPr>
          <w:rStyle w:val="hljs-keyword"/>
          <w:rFonts w:ascii="Times New Roman" w:eastAsiaTheme="majorEastAsia" w:hAnsi="Times New Roman" w:cs="Times New Roman"/>
        </w:rPr>
        <w:t>if</w:t>
      </w:r>
      <w:r w:rsidRPr="00E865D6">
        <w:rPr>
          <w:rStyle w:val="HTMLCode"/>
          <w:rFonts w:ascii="Times New Roman" w:hAnsi="Times New Roman" w:cs="Times New Roman"/>
        </w:rPr>
        <w:t xml:space="preserve"> </w:t>
      </w:r>
      <w:r w:rsidRPr="00E865D6">
        <w:rPr>
          <w:rStyle w:val="hljs-keyword"/>
          <w:rFonts w:ascii="Times New Roman" w:eastAsiaTheme="majorEastAsia" w:hAnsi="Times New Roman" w:cs="Times New Roman"/>
        </w:rPr>
        <w:t>not</w:t>
      </w:r>
      <w:r w:rsidRPr="00E865D6">
        <w:rPr>
          <w:rStyle w:val="HTMLCode"/>
          <w:rFonts w:ascii="Times New Roman" w:hAnsi="Times New Roman" w:cs="Times New Roman"/>
        </w:rPr>
        <w:t xml:space="preserve"> GRADIO_PASS:</w:t>
      </w:r>
    </w:p>
    <w:p w14:paraId="61C17C23" w14:textId="77777777" w:rsidR="00AF0D06" w:rsidRPr="00E865D6" w:rsidRDefault="00796DD4" w:rsidP="00AF0D06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E865D6">
        <w:rPr>
          <w:rStyle w:val="HTMLCode"/>
          <w:rFonts w:ascii="Times New Roman" w:hAnsi="Times New Roman" w:cs="Times New Roman"/>
        </w:rPr>
        <w:t xml:space="preserve">    </w:t>
      </w:r>
      <w:r w:rsidRPr="00E865D6">
        <w:rPr>
          <w:rStyle w:val="hljs-keyword"/>
          <w:rFonts w:ascii="Times New Roman" w:eastAsiaTheme="majorEastAsia" w:hAnsi="Times New Roman" w:cs="Times New Roman"/>
        </w:rPr>
        <w:t>raise</w:t>
      </w:r>
      <w:r w:rsidRPr="00E865D6">
        <w:rPr>
          <w:rStyle w:val="HTMLCode"/>
          <w:rFonts w:ascii="Times New Roman" w:hAnsi="Times New Roman" w:cs="Times New Roman"/>
        </w:rPr>
        <w:t xml:space="preserve"> </w:t>
      </w:r>
      <w:proofErr w:type="spellStart"/>
      <w:proofErr w:type="gramStart"/>
      <w:r w:rsidRPr="00E865D6">
        <w:rPr>
          <w:rStyle w:val="HTMLCode"/>
          <w:rFonts w:ascii="Times New Roman" w:hAnsi="Times New Roman" w:cs="Times New Roman"/>
        </w:rPr>
        <w:t>RuntimeError</w:t>
      </w:r>
      <w:proofErr w:type="spellEnd"/>
      <w:r w:rsidRPr="00E865D6">
        <w:rPr>
          <w:rStyle w:val="HTMLCode"/>
          <w:rFonts w:ascii="Times New Roman" w:hAnsi="Times New Roman" w:cs="Times New Roman"/>
        </w:rPr>
        <w:t>(</w:t>
      </w:r>
      <w:proofErr w:type="gramEnd"/>
      <w:r w:rsidRPr="00E865D6">
        <w:rPr>
          <w:rStyle w:val="hljs-string"/>
          <w:rFonts w:ascii="Times New Roman" w:eastAsiaTheme="majorEastAsia" w:hAnsi="Times New Roman" w:cs="Times New Roman"/>
        </w:rPr>
        <w:t>"Set GRADIO_PASS"</w:t>
      </w:r>
      <w:r w:rsidRPr="00E865D6">
        <w:rPr>
          <w:rStyle w:val="HTMLCode"/>
          <w:rFonts w:ascii="Times New Roman" w:hAnsi="Times New Roman" w:cs="Times New Roman"/>
        </w:rPr>
        <w:t>)</w:t>
      </w:r>
    </w:p>
    <w:p w14:paraId="56C44658" w14:textId="77777777" w:rsidR="00AF0D06" w:rsidRPr="00E865D6" w:rsidRDefault="00796DD4" w:rsidP="00AF0D06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spellStart"/>
      <w:proofErr w:type="gramStart"/>
      <w:r w:rsidRPr="00E865D6">
        <w:rPr>
          <w:rStyle w:val="HTMLCode"/>
          <w:rFonts w:ascii="Times New Roman" w:hAnsi="Times New Roman" w:cs="Times New Roman"/>
        </w:rPr>
        <w:t>app.launch</w:t>
      </w:r>
      <w:proofErr w:type="spellEnd"/>
      <w:proofErr w:type="gramEnd"/>
      <w:r w:rsidRPr="00E865D6">
        <w:rPr>
          <w:rStyle w:val="HTMLCode"/>
          <w:rFonts w:ascii="Times New Roman" w:hAnsi="Times New Roman" w:cs="Times New Roman"/>
        </w:rPr>
        <w:t>(share=</w:t>
      </w:r>
      <w:r w:rsidRPr="00E865D6">
        <w:rPr>
          <w:rStyle w:val="hljs-literal"/>
          <w:rFonts w:ascii="Times New Roman" w:eastAsiaTheme="majorEastAsia" w:hAnsi="Times New Roman" w:cs="Times New Roman"/>
        </w:rPr>
        <w:t>False</w:t>
      </w:r>
      <w:r w:rsidRPr="00E865D6">
        <w:rPr>
          <w:rStyle w:val="HTMLCode"/>
          <w:rFonts w:ascii="Times New Roman" w:hAnsi="Times New Roman" w:cs="Times New Roman"/>
        </w:rPr>
        <w:t>, auth=(GRADIO_USER, GRADIO_PASS),</w:t>
      </w:r>
    </w:p>
    <w:p w14:paraId="42CB92EF" w14:textId="77777777" w:rsidR="00AF0D06" w:rsidRPr="00E865D6" w:rsidRDefault="00796DD4" w:rsidP="0074331E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E865D6">
        <w:rPr>
          <w:rStyle w:val="HTMLCode"/>
          <w:rFonts w:ascii="Times New Roman" w:hAnsi="Times New Roman" w:cs="Times New Roman"/>
        </w:rPr>
        <w:t xml:space="preserve">           </w:t>
      </w:r>
      <w:proofErr w:type="spellStart"/>
      <w:r w:rsidRPr="00E865D6">
        <w:rPr>
          <w:rStyle w:val="HTMLCode"/>
          <w:rFonts w:ascii="Times New Roman" w:hAnsi="Times New Roman" w:cs="Times New Roman"/>
        </w:rPr>
        <w:t>server_name</w:t>
      </w:r>
      <w:proofErr w:type="spellEnd"/>
      <w:r w:rsidRPr="00E865D6">
        <w:rPr>
          <w:rStyle w:val="HTMLCode"/>
          <w:rFonts w:ascii="Times New Roman" w:hAnsi="Times New Roman" w:cs="Times New Roman"/>
        </w:rPr>
        <w:t>=</w:t>
      </w:r>
      <w:r w:rsidRPr="00E865D6">
        <w:rPr>
          <w:rStyle w:val="hljs-string"/>
          <w:rFonts w:ascii="Times New Roman" w:eastAsiaTheme="majorEastAsia" w:hAnsi="Times New Roman" w:cs="Times New Roman"/>
        </w:rPr>
        <w:t>"0.0.0.0"</w:t>
      </w:r>
      <w:r w:rsidRPr="00E865D6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E865D6">
        <w:rPr>
          <w:rStyle w:val="HTMLCode"/>
          <w:rFonts w:ascii="Times New Roman" w:hAnsi="Times New Roman" w:cs="Times New Roman"/>
        </w:rPr>
        <w:t>server_port</w:t>
      </w:r>
      <w:proofErr w:type="spellEnd"/>
      <w:r w:rsidRPr="00E865D6">
        <w:rPr>
          <w:rStyle w:val="HTMLCode"/>
          <w:rFonts w:ascii="Times New Roman" w:hAnsi="Times New Roman" w:cs="Times New Roman"/>
        </w:rPr>
        <w:t>=</w:t>
      </w:r>
      <w:r w:rsidRPr="00E865D6">
        <w:rPr>
          <w:rStyle w:val="hljs-builtin"/>
          <w:rFonts w:ascii="Times New Roman" w:hAnsi="Times New Roman" w:cs="Times New Roman"/>
        </w:rPr>
        <w:t>int</w:t>
      </w:r>
      <w:r w:rsidRPr="00E865D6">
        <w:rPr>
          <w:rStyle w:val="HTMLCode"/>
          <w:rFonts w:ascii="Times New Roman" w:hAnsi="Times New Roman" w:cs="Times New Roman"/>
        </w:rPr>
        <w:t>(</w:t>
      </w:r>
      <w:proofErr w:type="spellStart"/>
      <w:r w:rsidRPr="00E865D6">
        <w:rPr>
          <w:rStyle w:val="HTMLCode"/>
          <w:rFonts w:ascii="Times New Roman" w:hAnsi="Times New Roman" w:cs="Times New Roman"/>
        </w:rPr>
        <w:t>os.environ.get</w:t>
      </w:r>
      <w:proofErr w:type="spellEnd"/>
      <w:r w:rsidRPr="00E865D6">
        <w:rPr>
          <w:rStyle w:val="HTMLCode"/>
          <w:rFonts w:ascii="Times New Roman" w:hAnsi="Times New Roman" w:cs="Times New Roman"/>
        </w:rPr>
        <w:t>(</w:t>
      </w:r>
      <w:r w:rsidRPr="00E865D6">
        <w:rPr>
          <w:rStyle w:val="hljs-string"/>
          <w:rFonts w:ascii="Times New Roman" w:eastAsiaTheme="majorEastAsia" w:hAnsi="Times New Roman" w:cs="Times New Roman"/>
        </w:rPr>
        <w:t>"PORT"</w:t>
      </w:r>
      <w:r w:rsidRPr="00E865D6">
        <w:rPr>
          <w:rStyle w:val="HTMLCode"/>
          <w:rFonts w:ascii="Times New Roman" w:hAnsi="Times New Roman" w:cs="Times New Roman"/>
        </w:rPr>
        <w:t>,</w:t>
      </w:r>
      <w:r w:rsidRPr="00E865D6">
        <w:rPr>
          <w:rStyle w:val="hljs-number"/>
          <w:rFonts w:ascii="Times New Roman" w:eastAsiaTheme="majorEastAsia" w:hAnsi="Times New Roman" w:cs="Times New Roman"/>
        </w:rPr>
        <w:t>7860</w:t>
      </w:r>
      <w:r w:rsidRPr="00E865D6">
        <w:rPr>
          <w:rStyle w:val="HTMLCode"/>
          <w:rFonts w:ascii="Times New Roman" w:hAnsi="Times New Roman" w:cs="Times New Roman"/>
        </w:rPr>
        <w:t>)))</w:t>
      </w:r>
    </w:p>
    <w:p w14:paraId="16D0A30F" w14:textId="77777777" w:rsidR="00AF0D06" w:rsidRPr="00E865D6" w:rsidRDefault="00796DD4" w:rsidP="0074331E">
      <w:pPr>
        <w:pStyle w:val="NormalWeb"/>
        <w:ind w:left="720"/>
      </w:pPr>
      <w:r w:rsidRPr="00E865D6">
        <w:t>This is fine for internal use or small teams.</w:t>
      </w:r>
    </w:p>
    <w:p w14:paraId="5D0C2DD2" w14:textId="77777777" w:rsidR="00AF0D06" w:rsidRPr="00E865D6" w:rsidRDefault="00796DD4" w:rsidP="0074331E">
      <w:pPr>
        <w:pStyle w:val="NormalWeb"/>
        <w:ind w:left="720"/>
      </w:pPr>
      <w:r w:rsidRPr="002D1D9E">
        <w:rPr>
          <w:rStyle w:val="Strong"/>
          <w:color w:val="0070C0"/>
        </w:rPr>
        <w:t>Use HTTPS / TLS.</w:t>
      </w:r>
      <w:r>
        <w:br/>
        <w:t>Terminate TLS at a reverse proxy (NGINX/Caddy) or cloud load balancer — never run plaintext HTTP on the public internet.</w:t>
      </w:r>
    </w:p>
    <w:p w14:paraId="3746B40C" w14:textId="77777777" w:rsidR="00AF0D06" w:rsidRPr="00E865D6" w:rsidRDefault="00796DD4" w:rsidP="0074331E">
      <w:pPr>
        <w:pStyle w:val="NormalWeb"/>
        <w:ind w:left="720"/>
      </w:pPr>
      <w:r w:rsidRPr="002D1D9E">
        <w:rPr>
          <w:rStyle w:val="Strong"/>
          <w:color w:val="0070C0"/>
        </w:rPr>
        <w:lastRenderedPageBreak/>
        <w:t>Prefer industry auth for production.</w:t>
      </w:r>
      <w:r>
        <w:br/>
        <w:t xml:space="preserve">Replace </w:t>
      </w:r>
      <w:proofErr w:type="spellStart"/>
      <w:r>
        <w:t>Gradio’s</w:t>
      </w:r>
      <w:proofErr w:type="spellEnd"/>
      <w:r>
        <w:t xml:space="preserve"> basic auth with a proper auth layer (</w:t>
      </w:r>
      <w:proofErr w:type="spellStart"/>
      <w:r>
        <w:t>FastAPI</w:t>
      </w:r>
      <w:proofErr w:type="spellEnd"/>
      <w:r>
        <w:t xml:space="preserve"> + OAuth2 / JWT, or integrate with single-sign-on like Google/Okta/Auth0). Mount </w:t>
      </w:r>
      <w:proofErr w:type="spellStart"/>
      <w:r>
        <w:t>Gradio</w:t>
      </w:r>
      <w:proofErr w:type="spellEnd"/>
      <w:r>
        <w:t xml:space="preserve"> inside a </w:t>
      </w:r>
      <w:proofErr w:type="spellStart"/>
      <w:r>
        <w:t>FastAPI</w:t>
      </w:r>
      <w:proofErr w:type="spellEnd"/>
      <w:r>
        <w:t xml:space="preserve"> app and validate tokens before serving the UI/API.</w:t>
      </w:r>
    </w:p>
    <w:p w14:paraId="2E75F346" w14:textId="77777777" w:rsidR="00AF0D06" w:rsidRPr="00E865D6" w:rsidRDefault="00796DD4" w:rsidP="0074331E">
      <w:pPr>
        <w:pStyle w:val="NormalWeb"/>
        <w:ind w:left="720"/>
      </w:pPr>
      <w:r w:rsidRPr="002D1D9E">
        <w:rPr>
          <w:rStyle w:val="Strong"/>
          <w:color w:val="0070C0"/>
        </w:rPr>
        <w:t>Store secrets securely.</w:t>
      </w:r>
      <w:r>
        <w:br/>
        <w:t xml:space="preserve">Use environment variables, a secrets manager (AWS Secrets Manager / </w:t>
      </w:r>
      <w:proofErr w:type="spellStart"/>
      <w:r>
        <w:t>HashiCorp</w:t>
      </w:r>
      <w:proofErr w:type="spellEnd"/>
      <w:r>
        <w:t xml:space="preserve"> Vault), and rotate credentials.</w:t>
      </w:r>
    </w:p>
    <w:p w14:paraId="7E027FC5" w14:textId="77777777" w:rsidR="00AF0D06" w:rsidRPr="00E865D6" w:rsidRDefault="00796DD4" w:rsidP="0074331E">
      <w:pPr>
        <w:pStyle w:val="NormalWeb"/>
        <w:ind w:left="720"/>
      </w:pPr>
      <w:r w:rsidRPr="002D1D9E">
        <w:rPr>
          <w:rStyle w:val="Strong"/>
          <w:color w:val="0070C0"/>
        </w:rPr>
        <w:t>Protect credentials &amp; users.</w:t>
      </w:r>
      <w:r w:rsidRPr="002D1D9E">
        <w:rPr>
          <w:color w:val="0070C0"/>
        </w:rPr>
        <w:br/>
      </w:r>
      <w:r>
        <w:t xml:space="preserve">If you manage users, store </w:t>
      </w:r>
      <w:r w:rsidRPr="00E865D6">
        <w:rPr>
          <w:rStyle w:val="Strong"/>
        </w:rPr>
        <w:t>hashed</w:t>
      </w:r>
      <w:r w:rsidRPr="00E865D6">
        <w:t xml:space="preserve"> passwords (</w:t>
      </w:r>
      <w:proofErr w:type="spellStart"/>
      <w:r w:rsidRPr="00E865D6">
        <w:t>bcrypt</w:t>
      </w:r>
      <w:proofErr w:type="spellEnd"/>
      <w:r w:rsidRPr="00E865D6">
        <w:t>/argon2), enforce strong passwords, and implement account lockouts &amp; 2FA where possible.</w:t>
      </w:r>
    </w:p>
    <w:p w14:paraId="40ECA360" w14:textId="77777777" w:rsidR="00AF0D06" w:rsidRPr="00E865D6" w:rsidRDefault="00796DD4" w:rsidP="0074331E">
      <w:pPr>
        <w:pStyle w:val="NormalWeb"/>
        <w:ind w:left="720"/>
      </w:pPr>
      <w:r w:rsidRPr="002D1D9E">
        <w:rPr>
          <w:rStyle w:val="Strong"/>
          <w:color w:val="0070C0"/>
        </w:rPr>
        <w:t>Add rate limiting &amp; logging.</w:t>
      </w:r>
      <w:r>
        <w:br/>
        <w:t>Rate limit endpoints to reduce abuse. Log authentication events (not raw PHI) and monitor for suspicious access.</w:t>
      </w:r>
    </w:p>
    <w:p w14:paraId="514468A0" w14:textId="77777777" w:rsidR="00AF0D06" w:rsidRPr="00E865D6" w:rsidRDefault="00796DD4" w:rsidP="0074331E">
      <w:pPr>
        <w:pStyle w:val="NormalWeb"/>
        <w:ind w:left="720"/>
      </w:pPr>
      <w:r w:rsidRPr="002D1D9E">
        <w:rPr>
          <w:rStyle w:val="Strong"/>
          <w:color w:val="0070C0"/>
        </w:rPr>
        <w:t>Data minimization &amp; compliance.</w:t>
      </w:r>
      <w:r>
        <w:br/>
        <w:t>Because this handles health data, avoid storing PHI unless necessary. If you must, encrypt data at rest and follow applicable regulations (HIPAA, GDPR)—use Business Associate Agreements when needed.</w:t>
      </w:r>
    </w:p>
    <w:p w14:paraId="486E984B" w14:textId="77777777" w:rsidR="0074331E" w:rsidRPr="00E865D6" w:rsidRDefault="003A089B" w:rsidP="0074331E">
      <w:pPr>
        <w:pStyle w:val="NormalWeb"/>
        <w:ind w:left="720"/>
      </w:pPr>
    </w:p>
    <w:p w14:paraId="55D54ABD" w14:textId="77777777" w:rsidR="0074331E" w:rsidRPr="00E865D6" w:rsidRDefault="003A089B" w:rsidP="0074331E">
      <w:pPr>
        <w:pStyle w:val="NormalWeb"/>
        <w:ind w:left="720"/>
      </w:pPr>
    </w:p>
    <w:p w14:paraId="72A1182A" w14:textId="77777777" w:rsidR="00AF0D06" w:rsidRPr="00E865D6" w:rsidRDefault="00796DD4" w:rsidP="0074331E">
      <w:pPr>
        <w:pStyle w:val="NormalWeb"/>
        <w:ind w:left="720"/>
      </w:pPr>
      <w:r w:rsidRPr="002D1D9E">
        <w:rPr>
          <w:rStyle w:val="Strong"/>
          <w:color w:val="0070C0"/>
        </w:rPr>
        <w:t>Test &amp; audit.</w:t>
      </w:r>
      <w:r>
        <w:br/>
        <w:t>Pen-test the deployment, verify TLS configuration (HSTS), and ensure CORS is locked to allowed origins.</w:t>
      </w:r>
    </w:p>
    <w:p w14:paraId="2928E57E" w14:textId="77777777" w:rsidR="00AF0D06" w:rsidRPr="00E865D6" w:rsidRDefault="00796DD4" w:rsidP="0074331E">
      <w:pPr>
        <w:pStyle w:val="NormalWeb"/>
        <w:ind w:left="720"/>
      </w:pPr>
      <w:r w:rsidRPr="002D1D9E">
        <w:rPr>
          <w:rStyle w:val="Strong"/>
          <w:color w:val="0070C0"/>
        </w:rPr>
        <w:t>Operational hygiene.</w:t>
      </w:r>
      <w:r>
        <w:br/>
        <w:t>Keep dependencies updated, run as a non-root user, and run periodic secret/key rotation.</w:t>
      </w:r>
    </w:p>
    <w:p w14:paraId="20F8CB59" w14:textId="77777777" w:rsidR="00DB1E58" w:rsidRPr="00E865D6" w:rsidRDefault="003A089B" w:rsidP="00DB1E58">
      <w:pPr>
        <w:pStyle w:val="NormalWeb"/>
        <w:rPr>
          <w:rStyle w:val="Strong"/>
          <w:b w:val="0"/>
          <w:bCs w:val="0"/>
        </w:rPr>
      </w:pPr>
    </w:p>
    <w:p w14:paraId="039DCE22" w14:textId="77777777" w:rsidR="00DB1E58" w:rsidRPr="002D1D9E" w:rsidRDefault="003A089B" w:rsidP="00DB1E58">
      <w:pPr>
        <w:pStyle w:val="NormalWeb"/>
        <w:rPr>
          <w:rStyle w:val="Strong"/>
          <w:b w:val="0"/>
          <w:bCs w:val="0"/>
          <w:color w:val="002060"/>
        </w:rPr>
      </w:pPr>
    </w:p>
    <w:p w14:paraId="57F995B0" w14:textId="77777777" w:rsidR="00DB1E58" w:rsidRPr="002D1D9E" w:rsidRDefault="00796DD4" w:rsidP="00DB1E58">
      <w:pPr>
        <w:pStyle w:val="Heading2"/>
        <w:rPr>
          <w:rFonts w:ascii="Times New Roman" w:hAnsi="Times New Roman" w:cs="Times New Roman"/>
          <w:color w:val="002060"/>
          <w:sz w:val="28"/>
          <w:szCs w:val="28"/>
        </w:rPr>
      </w:pPr>
      <w:r w:rsidRPr="002D1D9E">
        <w:rPr>
          <w:rFonts w:ascii="Times New Roman" w:hAnsi="Times New Roman" w:cs="Times New Roman"/>
          <w:color w:val="002060"/>
          <w:sz w:val="28"/>
          <w:szCs w:val="28"/>
        </w:rPr>
        <w:t>10. User Interface:</w:t>
      </w:r>
    </w:p>
    <w:p w14:paraId="1CF068A4" w14:textId="77777777" w:rsidR="00DB1E58" w:rsidRPr="00E865D6" w:rsidRDefault="00796DD4" w:rsidP="00DB1E58">
      <w:pPr>
        <w:pStyle w:val="NormalWeb"/>
      </w:pPr>
      <w:r w:rsidRPr="00E865D6">
        <w:t xml:space="preserve">The interface is built using </w:t>
      </w:r>
      <w:proofErr w:type="spellStart"/>
      <w:r w:rsidRPr="00E865D6">
        <w:rPr>
          <w:rStyle w:val="Strong"/>
        </w:rPr>
        <w:t>Gradio</w:t>
      </w:r>
      <w:proofErr w:type="spellEnd"/>
      <w:r w:rsidRPr="00E865D6">
        <w:rPr>
          <w:rStyle w:val="Strong"/>
        </w:rPr>
        <w:t xml:space="preserve"> Blocks</w:t>
      </w:r>
      <w:r w:rsidRPr="00E865D6">
        <w:t xml:space="preserve"> with </w:t>
      </w:r>
      <w:r w:rsidRPr="00E865D6">
        <w:rPr>
          <w:rStyle w:val="Strong"/>
        </w:rPr>
        <w:t>two main tabs</w:t>
      </w:r>
      <w:r w:rsidRPr="00E865D6">
        <w:t>:</w:t>
      </w:r>
    </w:p>
    <w:p w14:paraId="4DEB1E0A" w14:textId="77777777" w:rsidR="00DB1E58" w:rsidRPr="002D1D9E" w:rsidRDefault="00796DD4" w:rsidP="00DB1E58">
      <w:pPr>
        <w:pStyle w:val="NormalWeb"/>
        <w:numPr>
          <w:ilvl w:val="0"/>
          <w:numId w:val="35"/>
        </w:numPr>
        <w:rPr>
          <w:color w:val="0070C0"/>
        </w:rPr>
      </w:pPr>
      <w:r w:rsidRPr="002D1D9E">
        <w:rPr>
          <w:rStyle w:val="Strong"/>
          <w:color w:val="0070C0"/>
        </w:rPr>
        <w:t>Disease Prediction</w:t>
      </w:r>
    </w:p>
    <w:p w14:paraId="4FEC43E4" w14:textId="77777777" w:rsidR="00DB1E58" w:rsidRPr="00E865D6" w:rsidRDefault="00796DD4" w:rsidP="00DB1E58">
      <w:pPr>
        <w:pStyle w:val="NormalWeb"/>
        <w:numPr>
          <w:ilvl w:val="1"/>
          <w:numId w:val="35"/>
        </w:numPr>
      </w:pPr>
      <w:r w:rsidRPr="00E865D6">
        <w:t>Input: Free-text symptoms</w:t>
      </w:r>
    </w:p>
    <w:p w14:paraId="35F56F00" w14:textId="77777777" w:rsidR="00DB1E58" w:rsidRPr="00E865D6" w:rsidRDefault="00796DD4" w:rsidP="00DB1E58">
      <w:pPr>
        <w:pStyle w:val="NormalWeb"/>
        <w:numPr>
          <w:ilvl w:val="1"/>
          <w:numId w:val="35"/>
        </w:numPr>
      </w:pPr>
      <w:r w:rsidRPr="00E865D6">
        <w:t>Output: Possible conditions &amp; recommendations</w:t>
      </w:r>
    </w:p>
    <w:p w14:paraId="23B01F6E" w14:textId="77777777" w:rsidR="00DB1E58" w:rsidRPr="002D1D9E" w:rsidRDefault="00796DD4" w:rsidP="00DB1E58">
      <w:pPr>
        <w:pStyle w:val="NormalWeb"/>
        <w:numPr>
          <w:ilvl w:val="0"/>
          <w:numId w:val="35"/>
        </w:numPr>
        <w:rPr>
          <w:color w:val="0070C0"/>
        </w:rPr>
      </w:pPr>
      <w:r w:rsidRPr="002D1D9E">
        <w:rPr>
          <w:rStyle w:val="Strong"/>
          <w:color w:val="0070C0"/>
        </w:rPr>
        <w:t>Treatment Plans</w:t>
      </w:r>
    </w:p>
    <w:p w14:paraId="36B27CED" w14:textId="77777777" w:rsidR="00DB1E58" w:rsidRPr="00E865D6" w:rsidRDefault="00796DD4" w:rsidP="00DB1E58">
      <w:pPr>
        <w:pStyle w:val="NormalWeb"/>
        <w:numPr>
          <w:ilvl w:val="1"/>
          <w:numId w:val="35"/>
        </w:numPr>
      </w:pPr>
      <w:r w:rsidRPr="00E865D6">
        <w:lastRenderedPageBreak/>
        <w:t>Input: Condition, Age, Gender, Medical History</w:t>
      </w:r>
    </w:p>
    <w:p w14:paraId="786F7240" w14:textId="77777777" w:rsidR="00DB1E58" w:rsidRPr="00E865D6" w:rsidRDefault="00796DD4" w:rsidP="00DB1E58">
      <w:pPr>
        <w:pStyle w:val="NormalWeb"/>
        <w:numPr>
          <w:ilvl w:val="1"/>
          <w:numId w:val="35"/>
        </w:numPr>
      </w:pPr>
      <w:r w:rsidRPr="00E865D6">
        <w:t>Output: Personalized treatment plan</w:t>
      </w:r>
    </w:p>
    <w:p w14:paraId="667EFF81" w14:textId="77777777" w:rsidR="00DB1E58" w:rsidRPr="00E865D6" w:rsidRDefault="003A089B" w:rsidP="00DB1E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1CD440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D1D9E">
        <w:rPr>
          <w:rFonts w:ascii="Times New Roman" w:hAnsi="Times New Roman" w:cs="Times New Roman"/>
          <w:b/>
          <w:color w:val="002060"/>
          <w:sz w:val="28"/>
          <w:szCs w:val="28"/>
        </w:rPr>
        <w:t>11. Testing:</w:t>
      </w:r>
    </w:p>
    <w:p w14:paraId="3A0773AB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1. Testing Objectives:</w:t>
      </w:r>
    </w:p>
    <w:p w14:paraId="4AED277C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Verify that the model loads correctly and works with both CPU and GPU.</w:t>
      </w:r>
    </w:p>
    <w:p w14:paraId="07109B03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Validate that disease prediction and treatment plan functions return logical outputs.</w:t>
      </w:r>
    </w:p>
    <w:p w14:paraId="23178933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Confirm the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Gradio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UI loads, processes input, and displays responses.</w:t>
      </w:r>
    </w:p>
    <w:p w14:paraId="58F72B77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Ensure that prompt engineering works as expected and generates relevant outputs.</w:t>
      </w:r>
    </w:p>
    <w:p w14:paraId="1D4B4814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Detect performance issues and edge cases.</w:t>
      </w:r>
    </w:p>
    <w:p w14:paraId="6C18E48E" w14:textId="77777777" w:rsidR="00263773" w:rsidRPr="002D1D9E" w:rsidRDefault="003A089B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2050BC2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2. Types of Tests:</w:t>
      </w:r>
    </w:p>
    <w:p w14:paraId="66A0C1CE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A. Unit Testing</w:t>
      </w:r>
    </w:p>
    <w:p w14:paraId="4037DBBF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Unit testing ensures individual functions in healthai.py work correctly.</w:t>
      </w:r>
    </w:p>
    <w:p w14:paraId="39F5F50B" w14:textId="77777777" w:rsidR="001C525D" w:rsidRDefault="003A089B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C68BDA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1. Test Model Loading:</w:t>
      </w:r>
    </w:p>
    <w:p w14:paraId="7AEFF066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test_model_</w:t>
      </w:r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loading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61E680D3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   assert model is not None, "Model failed to load"</w:t>
      </w:r>
    </w:p>
    <w:p w14:paraId="62E8FD96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   assert tokenizer is not None, "Tokenizer failed to load"</w:t>
      </w:r>
    </w:p>
    <w:p w14:paraId="1F5542A7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Expected: Model and tokenizer load without errors.</w:t>
      </w:r>
    </w:p>
    <w:p w14:paraId="24EACE5F" w14:textId="77777777" w:rsidR="00263773" w:rsidRPr="002D1D9E" w:rsidRDefault="003A089B" w:rsidP="00263773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EFBD3D9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. Test </w:t>
      </w:r>
      <w:proofErr w:type="spellStart"/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generate_response</w:t>
      </w:r>
      <w:proofErr w:type="spellEnd"/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14:paraId="7DFB14A7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test_generate_</w:t>
      </w:r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24544F4B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   response =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generate_</w:t>
      </w:r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"Say hello",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max_length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=50)</w:t>
      </w:r>
    </w:p>
    <w:p w14:paraId="5172B734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   assert </w:t>
      </w:r>
      <w:proofErr w:type="spellStart"/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isinstance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response, str), "Response should be a string"</w:t>
      </w:r>
    </w:p>
    <w:p w14:paraId="38EB2041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assert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response) &gt; 0, "Response is empty"</w:t>
      </w:r>
    </w:p>
    <w:p w14:paraId="2F4139B4" w14:textId="77777777" w:rsidR="00263773" w:rsidRPr="00E865D6" w:rsidRDefault="003A089B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4F6AEE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Expected: Returns a non-empty string.</w:t>
      </w:r>
    </w:p>
    <w:p w14:paraId="25C623AC" w14:textId="77777777" w:rsidR="00263773" w:rsidRPr="00E865D6" w:rsidRDefault="003A089B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535706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3. Test </w:t>
      </w:r>
      <w:proofErr w:type="spellStart"/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disease_prediction</w:t>
      </w:r>
      <w:proofErr w:type="spellEnd"/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14:paraId="413E5D57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test_disease_</w:t>
      </w:r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prediction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108FBC7B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   response =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disease_</w:t>
      </w:r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prediction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"fever, cough, headache")</w:t>
      </w:r>
    </w:p>
    <w:p w14:paraId="753E8768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   assert "IMPORTANT" in response, "Response should include disclaimer"</w:t>
      </w:r>
    </w:p>
    <w:p w14:paraId="7ADDA0FB" w14:textId="77777777" w:rsidR="00263773" w:rsidRPr="00E865D6" w:rsidRDefault="003A089B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5B54C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Expected: Includes medical disclaimer and condition analysis.</w:t>
      </w:r>
    </w:p>
    <w:p w14:paraId="75B8DEAD" w14:textId="77777777" w:rsidR="00263773" w:rsidRPr="00E865D6" w:rsidRDefault="003A089B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38A48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4. Test </w:t>
      </w:r>
      <w:proofErr w:type="spellStart"/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treatment_plan</w:t>
      </w:r>
      <w:proofErr w:type="spellEnd"/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14:paraId="4A1CDAAD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test_treatment_</w:t>
      </w:r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plan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4FFDF59D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   response =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treatment_</w:t>
      </w:r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plan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"diabetes", 45, "Male", "hypertension")</w:t>
      </w:r>
    </w:p>
    <w:p w14:paraId="5CC46EE9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   assert "Treatment Plan" in response or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response) &gt; 0</w:t>
      </w:r>
    </w:p>
    <w:p w14:paraId="76DFC98B" w14:textId="77777777" w:rsidR="00263773" w:rsidRPr="00E865D6" w:rsidRDefault="003A089B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3BEBA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Expected: Outputs a treatment plan section.</w:t>
      </w:r>
    </w:p>
    <w:p w14:paraId="7BF8A854" w14:textId="77777777" w:rsidR="00263773" w:rsidRPr="002D1D9E" w:rsidRDefault="003A089B" w:rsidP="0026377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D5E98A8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2060"/>
          <w:sz w:val="24"/>
          <w:szCs w:val="24"/>
        </w:rPr>
        <w:t>B. Integration Testing:</w:t>
      </w:r>
    </w:p>
    <w:p w14:paraId="01130C13" w14:textId="77777777" w:rsidR="00263773" w:rsidRPr="00E865D6" w:rsidRDefault="003A089B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C2DA5E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Focus on how all functions work together.</w:t>
      </w:r>
    </w:p>
    <w:p w14:paraId="18401B19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Test Cas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tep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ected Output</w:t>
      </w:r>
    </w:p>
    <w:p w14:paraId="6E5C4FF1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App Launc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un python healthai.p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ad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p launches with a public link.</w:t>
      </w:r>
    </w:p>
    <w:p w14:paraId="6673C3CA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Disease Prediction Workflow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nter "fever, cough" → Click Analyze Symptom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I response with possible conditions + disclaimer</w:t>
      </w:r>
    </w:p>
    <w:p w14:paraId="022B0450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lastRenderedPageBreak/>
        <w:t>Treatment Plan Workflow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nter inputs for condition, age, gender, history → Click Generate Pl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I-generated plan appears</w:t>
      </w:r>
    </w:p>
    <w:p w14:paraId="47512211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GPU/CPU Compatibilit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un on GPU and CPU machine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orks in both environments</w:t>
      </w:r>
    </w:p>
    <w:p w14:paraId="0E94B814" w14:textId="77777777" w:rsidR="001C525D" w:rsidRDefault="003A089B" w:rsidP="0026377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668FD5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C. UI Testing (Manual/Automated):</w:t>
      </w:r>
    </w:p>
    <w:p w14:paraId="4BA8E3E7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tep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ected</w:t>
      </w:r>
    </w:p>
    <w:p w14:paraId="293BE2C5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Textbox Functionalit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nter symptoms, click button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Textbox captures input, triggers backend</w:t>
      </w:r>
    </w:p>
    <w:p w14:paraId="79776ED6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Button Click Action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lick "Analyze Symptoms" and "Generate Treatment Plan"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orrect outputs appear</w:t>
      </w:r>
    </w:p>
    <w:p w14:paraId="75E40EAF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Tab Navigatio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witch between "Disease Prediction" and "Treatment Plans"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UI switches smoothly</w:t>
      </w:r>
    </w:p>
    <w:p w14:paraId="49145505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Output Displa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ong responses displayed correctl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crollable and visible</w:t>
      </w:r>
    </w:p>
    <w:p w14:paraId="2C0E8DFD" w14:textId="77777777" w:rsidR="001C525D" w:rsidRDefault="003A089B" w:rsidP="0026377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69EF56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D. Performance Testing:</w:t>
      </w:r>
    </w:p>
    <w:p w14:paraId="0C0F9A93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How to Tes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ected</w:t>
      </w:r>
    </w:p>
    <w:p w14:paraId="4DA9B532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Response Tim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se time module to measu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nerate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 3s (GPU), &lt; 10s (CPU)</w:t>
      </w:r>
    </w:p>
    <w:p w14:paraId="0299170F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Load Tes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10+ concurrent users v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ad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hare lin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pp remains responsive</w:t>
      </w:r>
    </w:p>
    <w:p w14:paraId="46165066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Model Memor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hec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vidia-s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rch.cu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memory_allocat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emory under safe usage</w:t>
      </w:r>
    </w:p>
    <w:p w14:paraId="61172A81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E. Edge Case Testing:</w:t>
      </w:r>
    </w:p>
    <w:p w14:paraId="50C6725A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Cas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pu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ected</w:t>
      </w:r>
    </w:p>
    <w:p w14:paraId="681DB837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Empty Inpu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""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rror message or disclaimer</w:t>
      </w:r>
    </w:p>
    <w:p w14:paraId="573107CC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Very Long Inpu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500+ word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hould truncate but still respond</w:t>
      </w:r>
    </w:p>
    <w:p w14:paraId="0F04F394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Invalid Ag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egative or non-numeric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Handle gracefully</w:t>
      </w:r>
    </w:p>
    <w:p w14:paraId="4C013FC5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lastRenderedPageBreak/>
        <w:t>Unsupported Gend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n-listed valu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efault to neutral tone</w:t>
      </w:r>
    </w:p>
    <w:p w14:paraId="66F83B96" w14:textId="77777777" w:rsidR="001C525D" w:rsidRDefault="003A089B" w:rsidP="0026377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12CD38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F. Manual Testing Checklist:</w:t>
      </w:r>
    </w:p>
    <w:p w14:paraId="5857D47B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Install dependencies (torch, transformers,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gradio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C7F452E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Launch app with python healthai.py.</w:t>
      </w:r>
    </w:p>
    <w:p w14:paraId="798DCF06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Open link and test both tabs.</w:t>
      </w:r>
    </w:p>
    <w:p w14:paraId="504C06CD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Try simple and complex symptom inputs.</w:t>
      </w:r>
    </w:p>
    <w:p w14:paraId="0FADB66D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Validate disclaimers are always shown.</w:t>
      </w:r>
    </w:p>
    <w:p w14:paraId="163C1FCF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Check app stability over multiple queries.</w:t>
      </w:r>
    </w:p>
    <w:p w14:paraId="1B9D021F" w14:textId="77777777" w:rsidR="00263773" w:rsidRPr="00E865D6" w:rsidRDefault="003A089B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72265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3. Tools to Use:</w:t>
      </w:r>
    </w:p>
    <w:p w14:paraId="1C9F734E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pytest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: For automated unit tests.</w:t>
      </w:r>
    </w:p>
    <w:p w14:paraId="2C173F7E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Gradio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Test Client: For UI testing in Python.</w:t>
      </w:r>
    </w:p>
    <w:p w14:paraId="12EB9B8B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Postman or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cURL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: For API endpoint testing (if exposed later).</w:t>
      </w:r>
    </w:p>
    <w:p w14:paraId="73BAE402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nvidia-smi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: For GPU monitoring.</w:t>
      </w:r>
    </w:p>
    <w:p w14:paraId="63CA09A0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Locust/JMeter: For load testing.</w:t>
      </w:r>
    </w:p>
    <w:p w14:paraId="58E0245A" w14:textId="77777777" w:rsidR="00263773" w:rsidRPr="00E865D6" w:rsidRDefault="003A089B" w:rsidP="0026377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DF79BF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4. Example Automated Test Script:</w:t>
      </w:r>
    </w:p>
    <w:p w14:paraId="7D4E612F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You can create a file test_healthai.py:</w:t>
      </w:r>
    </w:p>
    <w:p w14:paraId="42F34F3F" w14:textId="77777777" w:rsidR="001C525D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pytest</w:t>
      </w:r>
      <w:proofErr w:type="spellEnd"/>
    </w:p>
    <w:p w14:paraId="0B33F171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healthai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generate_response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disease_prediction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treatment_plan</w:t>
      </w:r>
      <w:proofErr w:type="spellEnd"/>
    </w:p>
    <w:p w14:paraId="62C22F73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test_generate_</w:t>
      </w:r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response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4EA33FD8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   assert </w:t>
      </w:r>
      <w:proofErr w:type="spellStart"/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generate_response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("Hello",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max_length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=50)) &gt; 0</w:t>
      </w:r>
    </w:p>
    <w:p w14:paraId="67D51EFA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test_disease_</w:t>
      </w:r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prediction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76125108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   result =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disease_</w:t>
      </w:r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prediction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"fever, cough")</w:t>
      </w:r>
    </w:p>
    <w:p w14:paraId="37BB958B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assert "IMPORTANT" in result</w:t>
      </w:r>
    </w:p>
    <w:p w14:paraId="3264D63B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test_treatment_</w:t>
      </w:r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plan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617B5C04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   result =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treatment_</w:t>
      </w:r>
      <w:proofErr w:type="gram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plan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865D6">
        <w:rPr>
          <w:rFonts w:ascii="Times New Roman" w:hAnsi="Times New Roman" w:cs="Times New Roman"/>
          <w:color w:val="000000"/>
          <w:sz w:val="24"/>
          <w:szCs w:val="24"/>
        </w:rPr>
        <w:t>"asthma", 30, "Female", "none")</w:t>
      </w:r>
    </w:p>
    <w:p w14:paraId="5485E356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   assert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>(result) &gt; 0</w:t>
      </w:r>
    </w:p>
    <w:p w14:paraId="2F6F4AF0" w14:textId="77777777" w:rsidR="00263773" w:rsidRPr="00E865D6" w:rsidRDefault="003A089B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A93DB" w14:textId="77777777" w:rsidR="00263773" w:rsidRPr="00571852" w:rsidRDefault="003A089B" w:rsidP="0026377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4271B03" w14:textId="77777777" w:rsidR="00263773" w:rsidRPr="00571852" w:rsidRDefault="00796DD4" w:rsidP="00263773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71852">
        <w:rPr>
          <w:rFonts w:ascii="Times New Roman" w:hAnsi="Times New Roman" w:cs="Times New Roman"/>
          <w:b/>
          <w:color w:val="002060"/>
          <w:sz w:val="24"/>
          <w:szCs w:val="24"/>
        </w:rPr>
        <w:t>Run:</w:t>
      </w:r>
    </w:p>
    <w:p w14:paraId="7B4435DA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pytest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test_healthai.py</w:t>
      </w:r>
    </w:p>
    <w:p w14:paraId="02D2DE64" w14:textId="77777777" w:rsidR="00263773" w:rsidRPr="002D1D9E" w:rsidRDefault="003A089B" w:rsidP="00263773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EAA4EE8" w14:textId="77777777" w:rsidR="00263773" w:rsidRPr="002D1D9E" w:rsidRDefault="00796DD4" w:rsidP="00263773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D1D9E">
        <w:rPr>
          <w:rFonts w:ascii="Times New Roman" w:hAnsi="Times New Roman" w:cs="Times New Roman"/>
          <w:b/>
          <w:color w:val="0070C0"/>
          <w:sz w:val="24"/>
          <w:szCs w:val="24"/>
        </w:rPr>
        <w:t>5. Test Reporting:</w:t>
      </w:r>
    </w:p>
    <w:p w14:paraId="16A21D69" w14:textId="77777777" w:rsidR="00263773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E865D6">
        <w:rPr>
          <w:rFonts w:ascii="Times New Roman" w:hAnsi="Times New Roman" w:cs="Times New Roman"/>
          <w:color w:val="000000"/>
          <w:sz w:val="24"/>
          <w:szCs w:val="24"/>
        </w:rPr>
        <w:t>pytest</w:t>
      </w:r>
      <w:proofErr w:type="spellEnd"/>
      <w:r w:rsidRPr="00E865D6">
        <w:rPr>
          <w:rFonts w:ascii="Times New Roman" w:hAnsi="Times New Roman" w:cs="Times New Roman"/>
          <w:color w:val="000000"/>
          <w:sz w:val="24"/>
          <w:szCs w:val="24"/>
        </w:rPr>
        <w:t xml:space="preserve"> --html=report.html for HTML reports.</w:t>
      </w:r>
    </w:p>
    <w:p w14:paraId="644F0AC0" w14:textId="77777777" w:rsidR="00DB1E58" w:rsidRPr="00E865D6" w:rsidRDefault="00796DD4" w:rsidP="002637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D6">
        <w:rPr>
          <w:rFonts w:ascii="Times New Roman" w:hAnsi="Times New Roman" w:cs="Times New Roman"/>
          <w:color w:val="000000"/>
          <w:sz w:val="24"/>
          <w:szCs w:val="24"/>
        </w:rPr>
        <w:t>Maintain a Test Log noting test date, environment (CPU/GPU), and any issues.</w:t>
      </w:r>
    </w:p>
    <w:p w14:paraId="475C5E23" w14:textId="77777777" w:rsidR="00DB1E58" w:rsidRPr="00E865D6" w:rsidRDefault="003A089B" w:rsidP="00DB1E58">
      <w:pPr>
        <w:pStyle w:val="NormalWeb"/>
      </w:pPr>
    </w:p>
    <w:p w14:paraId="3D943E41" w14:textId="77777777" w:rsidR="00AF0D06" w:rsidRPr="00E865D6" w:rsidRDefault="003A089B" w:rsidP="00AF0D06">
      <w:pPr>
        <w:pStyle w:val="NormalWeb"/>
        <w:ind w:left="360"/>
        <w:rPr>
          <w:color w:val="000000"/>
        </w:rPr>
      </w:pPr>
    </w:p>
    <w:p w14:paraId="7B251FC6" w14:textId="77777777" w:rsidR="00263773" w:rsidRDefault="003A089B" w:rsidP="00AF0D06">
      <w:pPr>
        <w:pStyle w:val="NormalWeb"/>
        <w:ind w:left="360"/>
        <w:rPr>
          <w:color w:val="000000"/>
        </w:rPr>
      </w:pPr>
    </w:p>
    <w:p w14:paraId="5A40D8CD" w14:textId="77777777" w:rsidR="00577561" w:rsidRDefault="003A089B" w:rsidP="00AF0D06">
      <w:pPr>
        <w:pStyle w:val="NormalWeb"/>
        <w:ind w:left="360"/>
        <w:rPr>
          <w:color w:val="000000"/>
        </w:rPr>
      </w:pPr>
    </w:p>
    <w:p w14:paraId="04CA23A4" w14:textId="77777777" w:rsidR="00577561" w:rsidRDefault="003A089B" w:rsidP="00AF0D06">
      <w:pPr>
        <w:pStyle w:val="NormalWeb"/>
        <w:ind w:left="360"/>
        <w:rPr>
          <w:color w:val="000000"/>
        </w:rPr>
      </w:pPr>
    </w:p>
    <w:p w14:paraId="59C60505" w14:textId="77777777" w:rsidR="00577561" w:rsidRPr="00E865D6" w:rsidRDefault="003A089B" w:rsidP="00AF0D06">
      <w:pPr>
        <w:pStyle w:val="NormalWeb"/>
        <w:ind w:left="360"/>
        <w:rPr>
          <w:color w:val="000000"/>
        </w:rPr>
      </w:pPr>
    </w:p>
    <w:p w14:paraId="1CBB84BC" w14:textId="77777777" w:rsidR="00AF0D06" w:rsidRPr="00E865D6" w:rsidRDefault="003A089B" w:rsidP="00AF0D06">
      <w:pPr>
        <w:pStyle w:val="NormalWeb"/>
      </w:pPr>
    </w:p>
    <w:p w14:paraId="60DFD3B2" w14:textId="77777777" w:rsidR="007311DC" w:rsidRPr="0033680E" w:rsidRDefault="00796DD4" w:rsidP="0082642F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3680E">
        <w:rPr>
          <w:rFonts w:ascii="Times New Roman" w:hAnsi="Times New Roman" w:cs="Times New Roman"/>
          <w:b/>
          <w:color w:val="002060"/>
          <w:sz w:val="28"/>
          <w:szCs w:val="28"/>
        </w:rPr>
        <w:t>11. Screenshot:</w:t>
      </w:r>
    </w:p>
    <w:p w14:paraId="05C944BC" w14:textId="77777777" w:rsidR="00EA3FAA" w:rsidRPr="00E865D6" w:rsidRDefault="003A089B" w:rsidP="008264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D2C00B" w14:textId="05EB02E7" w:rsidR="00263773" w:rsidRDefault="00796DD4" w:rsidP="0082642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3680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Program</w:t>
      </w:r>
      <w:r w:rsidR="0033680E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14:paraId="23DB1729" w14:textId="069BD13D" w:rsidR="0033680E" w:rsidRPr="0033680E" w:rsidRDefault="0033680E" w:rsidP="0082642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2B76541C" wp14:editId="1CCBC228">
            <wp:extent cx="5736880" cy="25815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69" cy="2604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E2FA6" w14:textId="77777777" w:rsidR="00263773" w:rsidRPr="00E865D6" w:rsidRDefault="003A089B" w:rsidP="008264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F3D95A" w14:textId="08ECC94E" w:rsidR="00E55489" w:rsidRPr="00E55489" w:rsidRDefault="0033680E" w:rsidP="00E5548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 wp14:anchorId="4BC670F8" wp14:editId="5718800D">
            <wp:extent cx="5759533" cy="2591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57" cy="2596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5489" w:rsidRPr="00E5548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115102C9" w14:textId="77777777" w:rsidR="00EA3FAA" w:rsidRPr="00E865D6" w:rsidRDefault="003A089B" w:rsidP="0082642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BE48C91" w14:textId="77777777" w:rsidR="00577561" w:rsidRDefault="003A089B" w:rsidP="0082642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9F195AE" w14:textId="0780BA47" w:rsidR="00EA3FAA" w:rsidRPr="00E865D6" w:rsidRDefault="00796DD4" w:rsidP="008264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5D6">
        <w:rPr>
          <w:rFonts w:ascii="Times New Roman" w:hAnsi="Times New Roman" w:cs="Times New Roman"/>
          <w:b/>
          <w:color w:val="000000"/>
          <w:sz w:val="28"/>
          <w:szCs w:val="28"/>
        </w:rPr>
        <w:t>Output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0408098F" w14:textId="77777777" w:rsidR="00EA3FAA" w:rsidRPr="00E865D6" w:rsidRDefault="003A089B" w:rsidP="008264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636227" w14:textId="77777777" w:rsidR="00EA3FAA" w:rsidRPr="00E865D6" w:rsidRDefault="003A089B" w:rsidP="008264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B95CA4" w14:textId="77777777" w:rsidR="00EA3FAA" w:rsidRPr="00E865D6" w:rsidRDefault="00796DD4" w:rsidP="008264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994F79" wp14:editId="148A8CA2">
            <wp:extent cx="5486400" cy="1781175"/>
            <wp:effectExtent l="19050" t="0" r="0" b="0"/>
            <wp:docPr id="8" name="Picture 7" descr="outp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DDB1" w14:textId="77777777" w:rsidR="00263773" w:rsidRPr="00E865D6" w:rsidRDefault="003A089B" w:rsidP="008264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FC882D" w14:textId="77777777" w:rsidR="00263773" w:rsidRPr="00E865D6" w:rsidRDefault="003A089B" w:rsidP="008264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00D4A7" w14:textId="77777777" w:rsidR="00EA3FAA" w:rsidRPr="00E865D6" w:rsidRDefault="003A089B" w:rsidP="008264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EAEE3F" w14:textId="77777777" w:rsidR="00EA3FAA" w:rsidRPr="00E865D6" w:rsidRDefault="003A089B" w:rsidP="008264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C2D016" w14:textId="77777777" w:rsidR="00EA3FAA" w:rsidRPr="00E865D6" w:rsidRDefault="00796DD4" w:rsidP="008264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41D4C2" wp14:editId="528BD467">
            <wp:extent cx="5486400" cy="1967865"/>
            <wp:effectExtent l="19050" t="0" r="0" b="0"/>
            <wp:docPr id="9" name="Picture 8" descr="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B6BC" w14:textId="77777777" w:rsidR="00EA3FAA" w:rsidRPr="00E865D6" w:rsidRDefault="003A089B" w:rsidP="008264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AC5670" w14:textId="3511D857" w:rsidR="00263773" w:rsidRDefault="00796DD4" w:rsidP="008264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606545" wp14:editId="6219F529">
            <wp:extent cx="5486400" cy="2192655"/>
            <wp:effectExtent l="19050" t="0" r="0" b="0"/>
            <wp:docPr id="10" name="Picture 9" descr="outp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A42F" w14:textId="77777777" w:rsidR="000F5097" w:rsidRPr="000F5097" w:rsidRDefault="000F5097" w:rsidP="000F5097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5097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12. </w:t>
      </w:r>
      <w:proofErr w:type="gramStart"/>
      <w:r w:rsidRPr="000F509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Known  </w:t>
      </w:r>
      <w:proofErr w:type="spellStart"/>
      <w:r w:rsidRPr="000F5097">
        <w:rPr>
          <w:rFonts w:ascii="Times New Roman" w:hAnsi="Times New Roman" w:cs="Times New Roman"/>
          <w:b/>
          <w:color w:val="002060"/>
          <w:sz w:val="28"/>
          <w:szCs w:val="28"/>
        </w:rPr>
        <w:t>isseus</w:t>
      </w:r>
      <w:proofErr w:type="spellEnd"/>
      <w:proofErr w:type="gramEnd"/>
      <w:r w:rsidRPr="000F5097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14:paraId="343F6D4D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C81">
        <w:rPr>
          <w:rFonts w:ascii="Times New Roman" w:hAnsi="Times New Roman" w:cs="Times New Roman"/>
          <w:color w:val="000000"/>
          <w:sz w:val="24"/>
          <w:szCs w:val="24"/>
        </w:rPr>
        <w:t>1. Model limitations &amp; hallucination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050EEBB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E3218C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C81">
        <w:rPr>
          <w:rFonts w:ascii="Times New Roman" w:hAnsi="Times New Roman" w:cs="Times New Roman"/>
          <w:color w:val="000000"/>
          <w:sz w:val="24"/>
          <w:szCs w:val="24"/>
        </w:rPr>
        <w:t>While Granite 3.2 claims improved reasoning, smaller models still sometimes hallucinate, especially with medical claims or specialized domain knowledge. Always verify outputs.</w:t>
      </w:r>
    </w:p>
    <w:p w14:paraId="138AD8BF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A9D3EE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C81">
        <w:rPr>
          <w:rFonts w:ascii="Times New Roman" w:hAnsi="Times New Roman" w:cs="Times New Roman"/>
          <w:color w:val="000000"/>
          <w:sz w:val="24"/>
          <w:szCs w:val="24"/>
        </w:rPr>
        <w:t>The model’s knowledge cutoff: likely sometime in 2024. It may not know of very recent medical guidelines or drugs. Using up‑to‑date sources is important.</w:t>
      </w:r>
    </w:p>
    <w:p w14:paraId="1E342250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150A2A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C81">
        <w:rPr>
          <w:rFonts w:ascii="Times New Roman" w:hAnsi="Times New Roman" w:cs="Times New Roman"/>
          <w:color w:val="000000"/>
          <w:sz w:val="24"/>
          <w:szCs w:val="24"/>
        </w:rPr>
        <w:t>2. Safety / disclaimer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F33C274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B7A3C5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C81">
        <w:rPr>
          <w:rFonts w:ascii="Times New Roman" w:hAnsi="Times New Roman" w:cs="Times New Roman"/>
          <w:color w:val="000000"/>
          <w:sz w:val="24"/>
          <w:szCs w:val="24"/>
        </w:rPr>
        <w:t>For medical advice, even though you put a disclaimer (“for informational purposes only…”), the outputs may still assert things with confident but wrong statements. It’s good you emphasize consulting a professional.</w:t>
      </w:r>
    </w:p>
    <w:p w14:paraId="7312AF47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DB3A98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C81">
        <w:rPr>
          <w:rFonts w:ascii="Times New Roman" w:hAnsi="Times New Roman" w:cs="Times New Roman"/>
          <w:color w:val="000000"/>
          <w:sz w:val="24"/>
          <w:szCs w:val="24"/>
        </w:rPr>
        <w:t>Be careful with suggested medications: the model may mention things that require prescription, may not consider interactions, allergies, etc. You may want to limit or filter any direct medication suggestions or include more safety guardrails.</w:t>
      </w:r>
    </w:p>
    <w:p w14:paraId="2B63A02D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4B8B7" w14:textId="77777777" w:rsidR="000F5097" w:rsidRPr="000F5097" w:rsidRDefault="000F5097" w:rsidP="000F509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F5097">
        <w:rPr>
          <w:rFonts w:ascii="Times New Roman" w:hAnsi="Times New Roman" w:cs="Times New Roman"/>
          <w:color w:val="0070C0"/>
          <w:sz w:val="24"/>
          <w:szCs w:val="24"/>
        </w:rPr>
        <w:t>3. Controllability of the “thinking” mode:</w:t>
      </w:r>
    </w:p>
    <w:p w14:paraId="582EFA34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417FCC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C81">
        <w:rPr>
          <w:rFonts w:ascii="Times New Roman" w:hAnsi="Times New Roman" w:cs="Times New Roman"/>
          <w:color w:val="000000"/>
          <w:sz w:val="24"/>
          <w:szCs w:val="24"/>
        </w:rPr>
        <w:t xml:space="preserve">To use the reasoning (“thinking”) features effectively, you'll likely need to include the right system/control prompts or parameters. From what’s public, Granite 3.2 uses </w:t>
      </w:r>
      <w:proofErr w:type="gramStart"/>
      <w:r w:rsidRPr="00C23C81">
        <w:rPr>
          <w:rFonts w:ascii="Times New Roman" w:hAnsi="Times New Roman" w:cs="Times New Roman"/>
          <w:color w:val="000000"/>
          <w:sz w:val="24"/>
          <w:szCs w:val="24"/>
        </w:rPr>
        <w:t>e.g.</w:t>
      </w:r>
      <w:proofErr w:type="gramEnd"/>
      <w:r w:rsidRPr="00C23C81">
        <w:rPr>
          <w:rFonts w:ascii="Times New Roman" w:hAnsi="Times New Roman" w:cs="Times New Roman"/>
          <w:color w:val="000000"/>
          <w:sz w:val="24"/>
          <w:szCs w:val="24"/>
        </w:rPr>
        <w:t xml:space="preserve"> a “thinking” flag in some environments, or a system message.</w:t>
      </w:r>
    </w:p>
    <w:p w14:paraId="74D085F4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AFE177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C81">
        <w:rPr>
          <w:rFonts w:ascii="Times New Roman" w:hAnsi="Times New Roman" w:cs="Times New Roman"/>
          <w:color w:val="000000"/>
          <w:sz w:val="24"/>
          <w:szCs w:val="24"/>
        </w:rPr>
        <w:t>Without this, the model might skip or under‑perform the reasoning steps you expect.</w:t>
      </w:r>
    </w:p>
    <w:p w14:paraId="3C698DF0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7705D5" w14:textId="77777777" w:rsidR="000F5097" w:rsidRPr="000F5097" w:rsidRDefault="000F5097" w:rsidP="000F509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F5097">
        <w:rPr>
          <w:rFonts w:ascii="Times New Roman" w:hAnsi="Times New Roman" w:cs="Times New Roman"/>
          <w:color w:val="0070C0"/>
          <w:sz w:val="24"/>
          <w:szCs w:val="24"/>
        </w:rPr>
        <w:t>4. Performance &amp; Resource Use:</w:t>
      </w:r>
    </w:p>
    <w:p w14:paraId="49278775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46D7F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C81">
        <w:rPr>
          <w:rFonts w:ascii="Times New Roman" w:hAnsi="Times New Roman" w:cs="Times New Roman"/>
          <w:color w:val="000000"/>
          <w:sz w:val="24"/>
          <w:szCs w:val="24"/>
        </w:rPr>
        <w:t xml:space="preserve">Model uses ~2B parameters. If running on GPU with FP16 (or BF16), it may be okay; on CPU or less capable GPU, might be slow or need quantization. The code uses </w:t>
      </w:r>
      <w:proofErr w:type="spellStart"/>
      <w:r w:rsidRPr="00C23C81">
        <w:rPr>
          <w:rFonts w:ascii="Times New Roman" w:hAnsi="Times New Roman" w:cs="Times New Roman"/>
          <w:color w:val="000000"/>
          <w:sz w:val="24"/>
          <w:szCs w:val="24"/>
        </w:rPr>
        <w:t>torch_dtype</w:t>
      </w:r>
      <w:proofErr w:type="spellEnd"/>
      <w:r w:rsidRPr="00C23C81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Start"/>
      <w:r w:rsidRPr="00C23C81">
        <w:rPr>
          <w:rFonts w:ascii="Times New Roman" w:hAnsi="Times New Roman" w:cs="Times New Roman"/>
          <w:color w:val="000000"/>
          <w:sz w:val="24"/>
          <w:szCs w:val="24"/>
        </w:rPr>
        <w:t>torch.float</w:t>
      </w:r>
      <w:proofErr w:type="gramEnd"/>
      <w:r w:rsidRPr="00C23C81">
        <w:rPr>
          <w:rFonts w:ascii="Times New Roman" w:hAnsi="Times New Roman" w:cs="Times New Roman"/>
          <w:color w:val="000000"/>
          <w:sz w:val="24"/>
          <w:szCs w:val="24"/>
        </w:rPr>
        <w:t xml:space="preserve">16 if </w:t>
      </w:r>
      <w:proofErr w:type="spellStart"/>
      <w:r w:rsidRPr="00C23C81">
        <w:rPr>
          <w:rFonts w:ascii="Times New Roman" w:hAnsi="Times New Roman" w:cs="Times New Roman"/>
          <w:color w:val="000000"/>
          <w:sz w:val="24"/>
          <w:szCs w:val="24"/>
        </w:rPr>
        <w:t>torch.cuda.is_available</w:t>
      </w:r>
      <w:proofErr w:type="spellEnd"/>
      <w:r w:rsidRPr="00C23C81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proofErr w:type="spellStart"/>
      <w:r w:rsidRPr="00C23C81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C23C81">
        <w:rPr>
          <w:rFonts w:ascii="Times New Roman" w:hAnsi="Times New Roman" w:cs="Times New Roman"/>
          <w:color w:val="000000"/>
          <w:sz w:val="24"/>
          <w:szCs w:val="24"/>
        </w:rPr>
        <w:t>, which helps.</w:t>
      </w:r>
    </w:p>
    <w:p w14:paraId="4F695A62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D32C0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C81">
        <w:rPr>
          <w:rFonts w:ascii="Times New Roman" w:hAnsi="Times New Roman" w:cs="Times New Roman"/>
          <w:color w:val="000000"/>
          <w:sz w:val="24"/>
          <w:szCs w:val="24"/>
        </w:rPr>
        <w:t xml:space="preserve">Also, the </w:t>
      </w:r>
      <w:proofErr w:type="spellStart"/>
      <w:r w:rsidRPr="00C23C81">
        <w:rPr>
          <w:rFonts w:ascii="Times New Roman" w:hAnsi="Times New Roman" w:cs="Times New Roman"/>
          <w:color w:val="000000"/>
          <w:sz w:val="24"/>
          <w:szCs w:val="24"/>
        </w:rPr>
        <w:t>max_length</w:t>
      </w:r>
      <w:proofErr w:type="spellEnd"/>
      <w:r w:rsidRPr="00C23C81">
        <w:rPr>
          <w:rFonts w:ascii="Times New Roman" w:hAnsi="Times New Roman" w:cs="Times New Roman"/>
          <w:color w:val="000000"/>
          <w:sz w:val="24"/>
          <w:szCs w:val="24"/>
        </w:rPr>
        <w:t xml:space="preserve"> is large (1024 or 1200 in your code) and </w:t>
      </w:r>
      <w:proofErr w:type="gramStart"/>
      <w:r w:rsidRPr="00C23C81">
        <w:rPr>
          <w:rFonts w:ascii="Times New Roman" w:hAnsi="Times New Roman" w:cs="Times New Roman"/>
          <w:color w:val="000000"/>
          <w:sz w:val="24"/>
          <w:szCs w:val="24"/>
        </w:rPr>
        <w:t>your</w:t>
      </w:r>
      <w:proofErr w:type="gramEnd"/>
      <w:r w:rsidRPr="00C23C81">
        <w:rPr>
          <w:rFonts w:ascii="Times New Roman" w:hAnsi="Times New Roman" w:cs="Times New Roman"/>
          <w:color w:val="000000"/>
          <w:sz w:val="24"/>
          <w:szCs w:val="24"/>
        </w:rPr>
        <w:t xml:space="preserve"> generate uses default settings for sample + temperature. Long outputs + sampling can be expensive.</w:t>
      </w:r>
    </w:p>
    <w:p w14:paraId="5050BEB9" w14:textId="77777777" w:rsidR="000F5097" w:rsidRPr="000F5097" w:rsidRDefault="000F5097" w:rsidP="000F509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4B1AA48" w14:textId="77777777" w:rsidR="000F5097" w:rsidRPr="000F5097" w:rsidRDefault="000F5097" w:rsidP="000F509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F5097">
        <w:rPr>
          <w:rFonts w:ascii="Times New Roman" w:hAnsi="Times New Roman" w:cs="Times New Roman"/>
          <w:color w:val="0070C0"/>
          <w:sz w:val="24"/>
          <w:szCs w:val="24"/>
        </w:rPr>
        <w:t>5. Prompt / truncation issues:</w:t>
      </w:r>
    </w:p>
    <w:p w14:paraId="6EDE5549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7AB625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C81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proofErr w:type="spellStart"/>
      <w:r w:rsidRPr="00C23C81">
        <w:rPr>
          <w:rFonts w:ascii="Times New Roman" w:hAnsi="Times New Roman" w:cs="Times New Roman"/>
          <w:color w:val="000000"/>
          <w:sz w:val="24"/>
          <w:szCs w:val="24"/>
        </w:rPr>
        <w:t>generate_response</w:t>
      </w:r>
      <w:proofErr w:type="spellEnd"/>
      <w:r w:rsidRPr="00C23C81">
        <w:rPr>
          <w:rFonts w:ascii="Times New Roman" w:hAnsi="Times New Roman" w:cs="Times New Roman"/>
          <w:color w:val="000000"/>
          <w:sz w:val="24"/>
          <w:szCs w:val="24"/>
        </w:rPr>
        <w:t xml:space="preserve">, you truncate the input to </w:t>
      </w:r>
      <w:proofErr w:type="spellStart"/>
      <w:r w:rsidRPr="00C23C81">
        <w:rPr>
          <w:rFonts w:ascii="Times New Roman" w:hAnsi="Times New Roman" w:cs="Times New Roman"/>
          <w:color w:val="000000"/>
          <w:sz w:val="24"/>
          <w:szCs w:val="24"/>
        </w:rPr>
        <w:t>max_length</w:t>
      </w:r>
      <w:proofErr w:type="spellEnd"/>
      <w:r w:rsidRPr="00C23C81">
        <w:rPr>
          <w:rFonts w:ascii="Times New Roman" w:hAnsi="Times New Roman" w:cs="Times New Roman"/>
          <w:color w:val="000000"/>
          <w:sz w:val="24"/>
          <w:szCs w:val="24"/>
        </w:rPr>
        <w:t>=512 tokens. If the symptoms or history become large text, important detail may be lost.</w:t>
      </w:r>
    </w:p>
    <w:p w14:paraId="18AAA78C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A743B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C81">
        <w:rPr>
          <w:rFonts w:ascii="Times New Roman" w:hAnsi="Times New Roman" w:cs="Times New Roman"/>
          <w:color w:val="000000"/>
          <w:sz w:val="24"/>
          <w:szCs w:val="24"/>
        </w:rPr>
        <w:t>Also, the response you decode removes prompt and skips special tokens—fine, but ambiguity can creep in. E.g., if model echoes or refers back, trimming might cut something needed.</w:t>
      </w:r>
    </w:p>
    <w:p w14:paraId="6E79FB7C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B1AE25" w14:textId="77777777" w:rsidR="000F5097" w:rsidRPr="000F5097" w:rsidRDefault="000F5097" w:rsidP="000F509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F5097">
        <w:rPr>
          <w:rFonts w:ascii="Times New Roman" w:hAnsi="Times New Roman" w:cs="Times New Roman"/>
          <w:color w:val="0070C0"/>
          <w:sz w:val="24"/>
          <w:szCs w:val="24"/>
        </w:rPr>
        <w:t>6. Ethical / legal risks, especially for medical domain:</w:t>
      </w:r>
    </w:p>
    <w:p w14:paraId="3372A313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E6DD61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C81">
        <w:rPr>
          <w:rFonts w:ascii="Times New Roman" w:hAnsi="Times New Roman" w:cs="Times New Roman"/>
          <w:color w:val="000000"/>
          <w:sz w:val="24"/>
          <w:szCs w:val="24"/>
        </w:rPr>
        <w:t>Giving medical suggestions has legal/ethical implications; make clear in UI and possibly restrict certain types of medical claims.</w:t>
      </w:r>
    </w:p>
    <w:p w14:paraId="66C7A508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31919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C81">
        <w:rPr>
          <w:rFonts w:ascii="Times New Roman" w:hAnsi="Times New Roman" w:cs="Times New Roman"/>
          <w:color w:val="000000"/>
          <w:sz w:val="24"/>
          <w:szCs w:val="24"/>
        </w:rPr>
        <w:t>The model may give suggestions not valid in the user’s country, or for local medical standards.</w:t>
      </w:r>
    </w:p>
    <w:p w14:paraId="3BB68ADB" w14:textId="77777777" w:rsidR="000F5097" w:rsidRPr="00C23C81" w:rsidRDefault="000F5097" w:rsidP="000F509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F9C4EE" w14:textId="77777777" w:rsidR="000F5097" w:rsidRPr="00E865D6" w:rsidRDefault="000F5097" w:rsidP="000F509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04C257" w14:textId="77777777" w:rsidR="000F5097" w:rsidRPr="00E865D6" w:rsidRDefault="000F5097" w:rsidP="000F509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A06251" w14:textId="77777777" w:rsidR="000F5097" w:rsidRPr="000F5097" w:rsidRDefault="000F5097" w:rsidP="000F5097">
      <w:pPr>
        <w:pStyle w:val="Heading2"/>
        <w:tabs>
          <w:tab w:val="center" w:pos="432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0F5097">
        <w:rPr>
          <w:rFonts w:ascii="Times New Roman" w:hAnsi="Times New Roman" w:cs="Times New Roman"/>
          <w:color w:val="002060"/>
          <w:sz w:val="28"/>
          <w:szCs w:val="28"/>
        </w:rPr>
        <w:lastRenderedPageBreak/>
        <w:t>13.Future enhancements:</w:t>
      </w:r>
    </w:p>
    <w:p w14:paraId="15E887AF" w14:textId="77777777" w:rsidR="000F5097" w:rsidRPr="00E865D6" w:rsidRDefault="000F5097" w:rsidP="000F5097">
      <w:pPr>
        <w:pStyle w:val="NormalWeb"/>
        <w:numPr>
          <w:ilvl w:val="0"/>
          <w:numId w:val="38"/>
        </w:numPr>
      </w:pPr>
      <w:r w:rsidRPr="000F5097">
        <w:rPr>
          <w:rStyle w:val="Strong"/>
          <w:color w:val="0070C0"/>
        </w:rPr>
        <w:t>Authentication &amp; RBAC</w:t>
      </w:r>
      <w:r w:rsidRPr="000F5097">
        <w:rPr>
          <w:color w:val="0070C0"/>
        </w:rPr>
        <w:t xml:space="preserve"> </w:t>
      </w:r>
      <w:r w:rsidRPr="00E865D6">
        <w:t xml:space="preserve">— integrate OAuth or SSO (Okta, Auth0). Add role-based access for </w:t>
      </w:r>
      <w:proofErr w:type="gramStart"/>
      <w:r w:rsidRPr="00E865D6">
        <w:t>clinicians</w:t>
      </w:r>
      <w:proofErr w:type="gramEnd"/>
      <w:r w:rsidRPr="00E865D6">
        <w:t xml:space="preserve"> vs public users.</w:t>
      </w:r>
    </w:p>
    <w:p w14:paraId="14A9F847" w14:textId="77777777" w:rsidR="000F5097" w:rsidRPr="00E865D6" w:rsidRDefault="000F5097" w:rsidP="000F5097">
      <w:pPr>
        <w:pStyle w:val="NormalWeb"/>
        <w:numPr>
          <w:ilvl w:val="0"/>
          <w:numId w:val="38"/>
        </w:numPr>
      </w:pPr>
      <w:r w:rsidRPr="000F5097">
        <w:rPr>
          <w:rStyle w:val="Strong"/>
          <w:color w:val="0070C0"/>
        </w:rPr>
        <w:t xml:space="preserve">Deploy as </w:t>
      </w:r>
      <w:proofErr w:type="spellStart"/>
      <w:r w:rsidRPr="000F5097">
        <w:rPr>
          <w:rStyle w:val="Strong"/>
          <w:color w:val="0070C0"/>
        </w:rPr>
        <w:t>FastAPI</w:t>
      </w:r>
      <w:proofErr w:type="spellEnd"/>
      <w:r w:rsidRPr="000F5097">
        <w:rPr>
          <w:rStyle w:val="Strong"/>
          <w:color w:val="0070C0"/>
        </w:rPr>
        <w:t xml:space="preserve"> microservice</w:t>
      </w:r>
      <w:r w:rsidRPr="000F5097">
        <w:rPr>
          <w:color w:val="0070C0"/>
        </w:rPr>
        <w:t xml:space="preserve"> </w:t>
      </w:r>
      <w:r w:rsidRPr="00E865D6">
        <w:t>— separate UI from API, easier to secure, test, and scale.</w:t>
      </w:r>
    </w:p>
    <w:p w14:paraId="57A67C01" w14:textId="77777777" w:rsidR="000F5097" w:rsidRPr="00E865D6" w:rsidRDefault="000F5097" w:rsidP="000F5097">
      <w:pPr>
        <w:pStyle w:val="NormalWeb"/>
        <w:numPr>
          <w:ilvl w:val="0"/>
          <w:numId w:val="38"/>
        </w:numPr>
      </w:pPr>
      <w:r w:rsidRPr="000F5097">
        <w:rPr>
          <w:rStyle w:val="Strong"/>
          <w:color w:val="0070C0"/>
        </w:rPr>
        <w:t>Batch &amp; streaming responses</w:t>
      </w:r>
      <w:r w:rsidRPr="000F5097">
        <w:rPr>
          <w:color w:val="0070C0"/>
        </w:rPr>
        <w:t xml:space="preserve"> </w:t>
      </w:r>
      <w:r w:rsidRPr="00E865D6">
        <w:t>— support streaming tokens for responsive UI.</w:t>
      </w:r>
    </w:p>
    <w:p w14:paraId="28F025C1" w14:textId="77777777" w:rsidR="000F5097" w:rsidRPr="00E865D6" w:rsidRDefault="000F5097" w:rsidP="000F5097">
      <w:pPr>
        <w:pStyle w:val="NormalWeb"/>
        <w:numPr>
          <w:ilvl w:val="0"/>
          <w:numId w:val="38"/>
        </w:numPr>
      </w:pPr>
      <w:r w:rsidRPr="000F5097">
        <w:rPr>
          <w:rStyle w:val="Strong"/>
          <w:color w:val="0070C0"/>
        </w:rPr>
        <w:t>Model orchestration</w:t>
      </w:r>
      <w:r w:rsidRPr="000F5097">
        <w:rPr>
          <w:color w:val="0070C0"/>
        </w:rPr>
        <w:t xml:space="preserve"> </w:t>
      </w:r>
      <w:r w:rsidRPr="00E865D6">
        <w:t>— support multiple models (small fast model for triage, large model for detailed responses).</w:t>
      </w:r>
    </w:p>
    <w:p w14:paraId="1FE52C77" w14:textId="77777777" w:rsidR="000F5097" w:rsidRPr="00E865D6" w:rsidRDefault="000F5097" w:rsidP="000F5097">
      <w:pPr>
        <w:pStyle w:val="NormalWeb"/>
        <w:numPr>
          <w:ilvl w:val="0"/>
          <w:numId w:val="38"/>
        </w:numPr>
      </w:pPr>
      <w:r w:rsidRPr="000F5097">
        <w:rPr>
          <w:rStyle w:val="Strong"/>
          <w:color w:val="0070C0"/>
        </w:rPr>
        <w:t>Feedback &amp; human-in-the-loop</w:t>
      </w:r>
      <w:r w:rsidRPr="000F5097">
        <w:rPr>
          <w:color w:val="0070C0"/>
        </w:rPr>
        <w:t xml:space="preserve"> </w:t>
      </w:r>
      <w:r w:rsidRPr="00E865D6">
        <w:t>— let clinicians review model suggestions and flag errors to collect labeled data.</w:t>
      </w:r>
    </w:p>
    <w:p w14:paraId="08A55348" w14:textId="77777777" w:rsidR="000F5097" w:rsidRDefault="000F5097" w:rsidP="008264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2E6EF7" w14:textId="77777777" w:rsidR="0015101F" w:rsidRPr="00954702" w:rsidRDefault="0015101F" w:rsidP="008264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5101F" w:rsidRPr="009547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1A09" w14:textId="77777777" w:rsidR="003A089B" w:rsidRDefault="003A089B" w:rsidP="00AB314E">
      <w:pPr>
        <w:spacing w:after="0" w:line="240" w:lineRule="auto"/>
      </w:pPr>
      <w:r>
        <w:separator/>
      </w:r>
    </w:p>
  </w:endnote>
  <w:endnote w:type="continuationSeparator" w:id="0">
    <w:p w14:paraId="12801E4A" w14:textId="77777777" w:rsidR="003A089B" w:rsidRDefault="003A089B" w:rsidP="00AB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DB38" w14:textId="77777777" w:rsidR="003A089B" w:rsidRDefault="003A089B" w:rsidP="00AB314E">
      <w:pPr>
        <w:spacing w:after="0" w:line="240" w:lineRule="auto"/>
      </w:pPr>
      <w:r>
        <w:separator/>
      </w:r>
    </w:p>
  </w:footnote>
  <w:footnote w:type="continuationSeparator" w:id="0">
    <w:p w14:paraId="4504D440" w14:textId="77777777" w:rsidR="003A089B" w:rsidRDefault="003A089B" w:rsidP="00AB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B46C4"/>
    <w:multiLevelType w:val="hybridMultilevel"/>
    <w:tmpl w:val="3DBA64D0"/>
    <w:lvl w:ilvl="0" w:tplc="E03E4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A86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12B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16DF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820C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00A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547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3C57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544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363B8"/>
    <w:multiLevelType w:val="hybridMultilevel"/>
    <w:tmpl w:val="8A46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B50B2"/>
    <w:multiLevelType w:val="hybridMultilevel"/>
    <w:tmpl w:val="E0140814"/>
    <w:lvl w:ilvl="0" w:tplc="1A50B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A8BC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986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98F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D805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EA2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7CC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3A2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50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477D40"/>
    <w:multiLevelType w:val="hybridMultilevel"/>
    <w:tmpl w:val="A5426F9E"/>
    <w:lvl w:ilvl="0" w:tplc="D68A217A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1" w:tplc="BB1E0EFC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  <w:sz w:val="20"/>
      </w:rPr>
    </w:lvl>
    <w:lvl w:ilvl="2" w:tplc="1C6A51B6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3" w:tplc="25F48E3A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4" w:tplc="DF56A378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5" w:tplc="9DC65C7A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6" w:tplc="1C2E8EF6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7" w:tplc="ECA2CB7C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  <w:lvl w:ilvl="8" w:tplc="F836D85A" w:tentative="1">
      <w:start w:val="1"/>
      <w:numFmt w:val="bullet"/>
      <w:lvlText w:val=""/>
      <w:lvlJc w:val="left"/>
      <w:pPr>
        <w:tabs>
          <w:tab w:val="num" w:pos="12510"/>
        </w:tabs>
        <w:ind w:left="125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713E63"/>
    <w:multiLevelType w:val="hybridMultilevel"/>
    <w:tmpl w:val="2DAECC44"/>
    <w:lvl w:ilvl="0" w:tplc="3A02B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ED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B6E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4E1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AAA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EA2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72F5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B9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EA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5F34B8"/>
    <w:multiLevelType w:val="multilevel"/>
    <w:tmpl w:val="520A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61E59"/>
    <w:multiLevelType w:val="multilevel"/>
    <w:tmpl w:val="F4A4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611FC"/>
    <w:multiLevelType w:val="hybridMultilevel"/>
    <w:tmpl w:val="4F7CBC08"/>
    <w:lvl w:ilvl="0" w:tplc="FE6E6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9C6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D28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125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78B5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548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C26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4A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FC3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68610E"/>
    <w:multiLevelType w:val="hybridMultilevel"/>
    <w:tmpl w:val="3B56B10A"/>
    <w:lvl w:ilvl="0" w:tplc="1CF4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E3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3C8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1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84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B06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E5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87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2EC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C350C2"/>
    <w:multiLevelType w:val="hybridMultilevel"/>
    <w:tmpl w:val="AD5080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161C11"/>
    <w:multiLevelType w:val="hybridMultilevel"/>
    <w:tmpl w:val="FD64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F65FD"/>
    <w:multiLevelType w:val="hybridMultilevel"/>
    <w:tmpl w:val="B8F883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82011E"/>
    <w:multiLevelType w:val="hybridMultilevel"/>
    <w:tmpl w:val="2A94DD6E"/>
    <w:lvl w:ilvl="0" w:tplc="A328A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C628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143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B6E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501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C43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EA7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569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3E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CF1D4D"/>
    <w:multiLevelType w:val="hybridMultilevel"/>
    <w:tmpl w:val="AA6C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0C1C1B"/>
    <w:multiLevelType w:val="hybridMultilevel"/>
    <w:tmpl w:val="6FB872EE"/>
    <w:lvl w:ilvl="0" w:tplc="DF3CA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C40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A43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AE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C5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E1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46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CB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62B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7861D7"/>
    <w:multiLevelType w:val="hybridMultilevel"/>
    <w:tmpl w:val="93AE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12477"/>
    <w:multiLevelType w:val="hybridMultilevel"/>
    <w:tmpl w:val="5830BA36"/>
    <w:lvl w:ilvl="0" w:tplc="B448D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EA7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08A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6E4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C4D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3C3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4E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7A3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7CF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172C20"/>
    <w:multiLevelType w:val="multilevel"/>
    <w:tmpl w:val="1664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CB6EED"/>
    <w:multiLevelType w:val="hybridMultilevel"/>
    <w:tmpl w:val="A136105E"/>
    <w:lvl w:ilvl="0" w:tplc="F20C5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8406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F4F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E60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BA2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ACD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84D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70A3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FCC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2D16EA"/>
    <w:multiLevelType w:val="hybridMultilevel"/>
    <w:tmpl w:val="6FB872EE"/>
    <w:lvl w:ilvl="0" w:tplc="720CA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BEFD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069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80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41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02C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23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0C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EF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4245A5"/>
    <w:multiLevelType w:val="hybridMultilevel"/>
    <w:tmpl w:val="1B5A8F76"/>
    <w:lvl w:ilvl="0" w:tplc="A50A1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0A5E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166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F6F1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000E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806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F05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E267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C0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CF2169"/>
    <w:multiLevelType w:val="hybridMultilevel"/>
    <w:tmpl w:val="C0761AD8"/>
    <w:lvl w:ilvl="0" w:tplc="C9ECD5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5E20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C289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7A9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687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44D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58A7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34D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5E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DD4DEF"/>
    <w:multiLevelType w:val="hybridMultilevel"/>
    <w:tmpl w:val="2F4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74CCA"/>
    <w:multiLevelType w:val="hybridMultilevel"/>
    <w:tmpl w:val="6848010C"/>
    <w:lvl w:ilvl="0" w:tplc="E7B21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4E66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82D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F21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D2E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CCF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080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1C0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5EA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0E2F87"/>
    <w:multiLevelType w:val="hybridMultilevel"/>
    <w:tmpl w:val="04D6E95E"/>
    <w:lvl w:ilvl="0" w:tplc="AEFEF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DE92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7C4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667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7E52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A2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F6C5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32C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968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8369DA"/>
    <w:multiLevelType w:val="hybridMultilevel"/>
    <w:tmpl w:val="6F044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E116B"/>
    <w:multiLevelType w:val="hybridMultilevel"/>
    <w:tmpl w:val="EF94A218"/>
    <w:lvl w:ilvl="0" w:tplc="F4F0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4D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AC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2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24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C8C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8C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2F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29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1410BE"/>
    <w:multiLevelType w:val="hybridMultilevel"/>
    <w:tmpl w:val="E1DAEE10"/>
    <w:lvl w:ilvl="0" w:tplc="E8DCB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83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FC73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DC9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65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788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C2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6E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81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086939"/>
    <w:multiLevelType w:val="hybridMultilevel"/>
    <w:tmpl w:val="0164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A467D"/>
    <w:multiLevelType w:val="hybridMultilevel"/>
    <w:tmpl w:val="E0C0D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76619"/>
    <w:multiLevelType w:val="hybridMultilevel"/>
    <w:tmpl w:val="4F98F7E2"/>
    <w:lvl w:ilvl="0" w:tplc="EF426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A2C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864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E605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046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D6D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66F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8A3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8B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34E68"/>
    <w:multiLevelType w:val="hybridMultilevel"/>
    <w:tmpl w:val="7DC6B696"/>
    <w:lvl w:ilvl="0" w:tplc="A81CC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41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C44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905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D2E8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90D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B41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9ED3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02A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35352"/>
    <w:multiLevelType w:val="hybridMultilevel"/>
    <w:tmpl w:val="610216F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2" w15:restartNumberingAfterBreak="0">
    <w:nsid w:val="7593505B"/>
    <w:multiLevelType w:val="hybridMultilevel"/>
    <w:tmpl w:val="01CE8604"/>
    <w:lvl w:ilvl="0" w:tplc="999A1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5C3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92B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729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B65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B84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AE4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A03B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08D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E50EAD"/>
    <w:multiLevelType w:val="hybridMultilevel"/>
    <w:tmpl w:val="650CFE1E"/>
    <w:lvl w:ilvl="0" w:tplc="962EF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CAE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AAF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1A62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08C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103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2CC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6AB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BC2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061848"/>
    <w:multiLevelType w:val="hybridMultilevel"/>
    <w:tmpl w:val="7C740D3E"/>
    <w:lvl w:ilvl="0" w:tplc="EF72A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2EEA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6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C4F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EC6D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88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C89E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A4E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767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37"/>
  </w:num>
  <w:num w:numId="12">
    <w:abstractNumId w:val="10"/>
  </w:num>
  <w:num w:numId="13">
    <w:abstractNumId w:val="31"/>
  </w:num>
  <w:num w:numId="14">
    <w:abstractNumId w:val="32"/>
  </w:num>
  <w:num w:numId="15">
    <w:abstractNumId w:val="21"/>
  </w:num>
  <w:num w:numId="16">
    <w:abstractNumId w:val="43"/>
  </w:num>
  <w:num w:numId="17">
    <w:abstractNumId w:val="16"/>
  </w:num>
  <w:num w:numId="18">
    <w:abstractNumId w:val="33"/>
  </w:num>
  <w:num w:numId="19">
    <w:abstractNumId w:val="12"/>
  </w:num>
  <w:num w:numId="20">
    <w:abstractNumId w:val="38"/>
  </w:num>
  <w:num w:numId="21">
    <w:abstractNumId w:val="9"/>
  </w:num>
  <w:num w:numId="22">
    <w:abstractNumId w:val="24"/>
  </w:num>
  <w:num w:numId="23">
    <w:abstractNumId w:val="44"/>
  </w:num>
  <w:num w:numId="24">
    <w:abstractNumId w:val="30"/>
  </w:num>
  <w:num w:numId="25">
    <w:abstractNumId w:val="11"/>
  </w:num>
  <w:num w:numId="26">
    <w:abstractNumId w:val="25"/>
  </w:num>
  <w:num w:numId="27">
    <w:abstractNumId w:val="17"/>
  </w:num>
  <w:num w:numId="28">
    <w:abstractNumId w:val="40"/>
  </w:num>
  <w:num w:numId="29">
    <w:abstractNumId w:val="27"/>
  </w:num>
  <w:num w:numId="30">
    <w:abstractNumId w:val="29"/>
  </w:num>
  <w:num w:numId="31">
    <w:abstractNumId w:val="13"/>
  </w:num>
  <w:num w:numId="32">
    <w:abstractNumId w:val="42"/>
  </w:num>
  <w:num w:numId="33">
    <w:abstractNumId w:val="20"/>
  </w:num>
  <w:num w:numId="34">
    <w:abstractNumId w:val="22"/>
  </w:num>
  <w:num w:numId="35">
    <w:abstractNumId w:val="28"/>
  </w:num>
  <w:num w:numId="36">
    <w:abstractNumId w:val="41"/>
  </w:num>
  <w:num w:numId="37">
    <w:abstractNumId w:val="39"/>
  </w:num>
  <w:num w:numId="38">
    <w:abstractNumId w:val="35"/>
  </w:num>
  <w:num w:numId="39">
    <w:abstractNumId w:val="34"/>
  </w:num>
  <w:num w:numId="40">
    <w:abstractNumId w:val="36"/>
  </w:num>
  <w:num w:numId="41">
    <w:abstractNumId w:val="23"/>
  </w:num>
  <w:num w:numId="42">
    <w:abstractNumId w:val="26"/>
  </w:num>
  <w:num w:numId="43">
    <w:abstractNumId w:val="18"/>
  </w:num>
  <w:num w:numId="44">
    <w:abstractNumId w:val="15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AA"/>
    <w:rsid w:val="000F5097"/>
    <w:rsid w:val="0015101F"/>
    <w:rsid w:val="002D1D9E"/>
    <w:rsid w:val="003222C8"/>
    <w:rsid w:val="0033680E"/>
    <w:rsid w:val="003A089B"/>
    <w:rsid w:val="00571852"/>
    <w:rsid w:val="006366F4"/>
    <w:rsid w:val="0065679B"/>
    <w:rsid w:val="00796DD4"/>
    <w:rsid w:val="00945D7F"/>
    <w:rsid w:val="00954702"/>
    <w:rsid w:val="00A50DB2"/>
    <w:rsid w:val="00B64F8A"/>
    <w:rsid w:val="00CE1E9A"/>
    <w:rsid w:val="00CF1FAA"/>
    <w:rsid w:val="00E55489"/>
    <w:rsid w:val="00E930B8"/>
    <w:rsid w:val="00ED0B3B"/>
    <w:rsid w:val="00F6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D146C"/>
  <w15:docId w15:val="{64EFC24E-94F7-412D-8E4A-F53E90FA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5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D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311D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311DC"/>
  </w:style>
  <w:style w:type="character" w:customStyle="1" w:styleId="hljs-number">
    <w:name w:val="hljs-number"/>
    <w:basedOn w:val="DefaultParagraphFont"/>
    <w:rsid w:val="00BC562F"/>
  </w:style>
  <w:style w:type="character" w:customStyle="1" w:styleId="hljs-string">
    <w:name w:val="hljs-string"/>
    <w:basedOn w:val="DefaultParagraphFont"/>
    <w:rsid w:val="00AF0D06"/>
  </w:style>
  <w:style w:type="character" w:customStyle="1" w:styleId="hljs-literal">
    <w:name w:val="hljs-literal"/>
    <w:basedOn w:val="DefaultParagraphFont"/>
    <w:rsid w:val="00AF0D06"/>
  </w:style>
  <w:style w:type="character" w:customStyle="1" w:styleId="hljs-builtin">
    <w:name w:val="hljs-built_in"/>
    <w:basedOn w:val="DefaultParagraphFont"/>
    <w:rsid w:val="00AF0D06"/>
  </w:style>
  <w:style w:type="character" w:styleId="CommentReference">
    <w:name w:val="annotation reference"/>
    <w:basedOn w:val="DefaultParagraphFont"/>
    <w:uiPriority w:val="99"/>
    <w:semiHidden/>
    <w:unhideWhenUsed/>
    <w:rsid w:val="00336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54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NTHOSH C</cp:lastModifiedBy>
  <cp:revision>2</cp:revision>
  <dcterms:created xsi:type="dcterms:W3CDTF">2025-09-17T16:29:00Z</dcterms:created>
  <dcterms:modified xsi:type="dcterms:W3CDTF">2025-09-17T16:29:00Z</dcterms:modified>
</cp:coreProperties>
</file>